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FF90C" w14:textId="77777777" w:rsidR="008D1CFB" w:rsidRDefault="008D1CFB" w:rsidP="004C3455">
      <w:pPr>
        <w:spacing w:before="0" w:beforeAutospacing="0" w:after="0" w:afterAutospacing="0" w:line="240" w:lineRule="auto"/>
        <w:jc w:val="center"/>
        <w:rPr>
          <w:b/>
          <w:sz w:val="30"/>
          <w:szCs w:val="30"/>
        </w:rPr>
      </w:pPr>
      <w:r w:rsidRPr="00F458AD">
        <w:rPr>
          <w:b/>
          <w:sz w:val="30"/>
          <w:szCs w:val="30"/>
        </w:rPr>
        <w:t>UNIVERSIDAD TECNOLOGICA DE SANTIAGO</w:t>
      </w:r>
      <w:r>
        <w:rPr>
          <w:b/>
          <w:sz w:val="30"/>
          <w:szCs w:val="30"/>
        </w:rPr>
        <w:t xml:space="preserve"> (UTESA)</w:t>
      </w:r>
    </w:p>
    <w:p w14:paraId="1A822C49" w14:textId="77777777" w:rsidR="008D1CFB" w:rsidRDefault="008D1CFB" w:rsidP="004C3455">
      <w:pPr>
        <w:spacing w:before="0" w:beforeAutospacing="0" w:after="0" w:afterAutospacing="0" w:line="240" w:lineRule="auto"/>
        <w:jc w:val="center"/>
        <w:rPr>
          <w:b/>
          <w:sz w:val="30"/>
          <w:szCs w:val="30"/>
        </w:rPr>
      </w:pPr>
    </w:p>
    <w:p w14:paraId="0EE9A7CB" w14:textId="77777777" w:rsidR="008D1CFB" w:rsidRPr="004C3455" w:rsidRDefault="008D1CFB" w:rsidP="004C3455">
      <w:pPr>
        <w:spacing w:before="0" w:beforeAutospacing="0" w:after="0" w:afterAutospacing="0" w:line="240" w:lineRule="auto"/>
        <w:jc w:val="center"/>
        <w:rPr>
          <w:sz w:val="28"/>
          <w:szCs w:val="28"/>
        </w:rPr>
      </w:pPr>
      <w:r w:rsidRPr="004C3455">
        <w:rPr>
          <w:sz w:val="28"/>
          <w:szCs w:val="28"/>
        </w:rPr>
        <w:t>Sistema Corporativo</w:t>
      </w:r>
    </w:p>
    <w:p w14:paraId="34D6BDDC" w14:textId="77777777" w:rsidR="008D1CFB" w:rsidRPr="004C3455" w:rsidRDefault="008D1CFB" w:rsidP="004C3455">
      <w:pPr>
        <w:spacing w:before="0" w:beforeAutospacing="0" w:after="0" w:afterAutospacing="0" w:line="240" w:lineRule="auto"/>
        <w:jc w:val="center"/>
        <w:rPr>
          <w:sz w:val="28"/>
          <w:szCs w:val="28"/>
        </w:rPr>
      </w:pPr>
      <w:r w:rsidRPr="004C3455">
        <w:rPr>
          <w:sz w:val="28"/>
          <w:szCs w:val="28"/>
        </w:rPr>
        <w:t>Facultad de Arquitectura e Ingeniería</w:t>
      </w:r>
    </w:p>
    <w:p w14:paraId="2D3E73B8" w14:textId="77777777" w:rsidR="008D1CFB" w:rsidRPr="004C3455" w:rsidRDefault="008D1CFB" w:rsidP="004C3455">
      <w:pPr>
        <w:spacing w:before="0" w:beforeAutospacing="0" w:after="0" w:afterAutospacing="0" w:line="240" w:lineRule="auto"/>
        <w:jc w:val="center"/>
        <w:rPr>
          <w:sz w:val="28"/>
          <w:szCs w:val="28"/>
        </w:rPr>
      </w:pPr>
      <w:r w:rsidRPr="004C3455">
        <w:rPr>
          <w:sz w:val="28"/>
          <w:szCs w:val="28"/>
        </w:rPr>
        <w:t>Carrera de Ingeniería en Sistemas Computacionales</w:t>
      </w:r>
    </w:p>
    <w:p w14:paraId="4FEA28AB" w14:textId="77777777" w:rsidR="008D1CFB" w:rsidRPr="004C3455" w:rsidRDefault="008D1CFB" w:rsidP="004C3455">
      <w:pPr>
        <w:spacing w:before="0" w:beforeAutospacing="0" w:after="0" w:afterAutospacing="0" w:line="240" w:lineRule="auto"/>
        <w:jc w:val="center"/>
        <w:rPr>
          <w:b/>
          <w:sz w:val="30"/>
          <w:szCs w:val="30"/>
        </w:rPr>
      </w:pPr>
    </w:p>
    <w:p w14:paraId="65270541" w14:textId="77777777" w:rsidR="008D1CFB" w:rsidRPr="004C3455" w:rsidRDefault="008D1CFB" w:rsidP="004C3455">
      <w:pPr>
        <w:spacing w:before="0" w:beforeAutospacing="0" w:after="0" w:afterAutospacing="0" w:line="240" w:lineRule="auto"/>
        <w:jc w:val="center"/>
        <w:rPr>
          <w:b/>
          <w:sz w:val="30"/>
          <w:szCs w:val="30"/>
        </w:rPr>
      </w:pPr>
      <w:r w:rsidRPr="004C3455">
        <w:rPr>
          <w:b/>
          <w:noProof/>
          <w:szCs w:val="24"/>
        </w:rPr>
        <w:drawing>
          <wp:inline distT="0" distB="0" distL="0" distR="0" wp14:anchorId="0144248D" wp14:editId="2E3AD9DD">
            <wp:extent cx="1669312" cy="1669312"/>
            <wp:effectExtent l="0" t="0" r="7620" b="762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tes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77929" cy="1677929"/>
                    </a:xfrm>
                    <a:prstGeom prst="rect">
                      <a:avLst/>
                    </a:prstGeom>
                    <a:noFill/>
                    <a:ln w="9525">
                      <a:noFill/>
                      <a:miter lim="800000"/>
                      <a:headEnd/>
                      <a:tailEnd/>
                    </a:ln>
                  </pic:spPr>
                </pic:pic>
              </a:graphicData>
            </a:graphic>
          </wp:inline>
        </w:drawing>
      </w:r>
    </w:p>
    <w:p w14:paraId="2501865A" w14:textId="77777777" w:rsidR="008D1CFB" w:rsidRPr="004C3455" w:rsidRDefault="008D1CFB" w:rsidP="004C3455">
      <w:pPr>
        <w:spacing w:before="0" w:beforeAutospacing="0" w:after="0" w:afterAutospacing="0" w:line="240" w:lineRule="auto"/>
        <w:jc w:val="center"/>
        <w:rPr>
          <w:b/>
          <w:sz w:val="30"/>
          <w:szCs w:val="30"/>
        </w:rPr>
      </w:pPr>
    </w:p>
    <w:p w14:paraId="468BE836" w14:textId="77777777" w:rsidR="008D1CFB" w:rsidRPr="004C3455" w:rsidRDefault="008D1CFB" w:rsidP="004C3455">
      <w:pPr>
        <w:spacing w:before="0" w:beforeAutospacing="0" w:after="0" w:afterAutospacing="0" w:line="240" w:lineRule="auto"/>
        <w:jc w:val="center"/>
        <w:rPr>
          <w:sz w:val="28"/>
          <w:szCs w:val="28"/>
        </w:rPr>
      </w:pPr>
      <w:r w:rsidRPr="004C3455">
        <w:rPr>
          <w:sz w:val="28"/>
          <w:szCs w:val="28"/>
        </w:rPr>
        <w:t>Programación de videojuegos</w:t>
      </w:r>
    </w:p>
    <w:p w14:paraId="00583E55" w14:textId="41750B6E" w:rsidR="008D1CFB" w:rsidRPr="004C3455" w:rsidRDefault="008D1CFB" w:rsidP="004C3455">
      <w:pPr>
        <w:spacing w:before="0" w:beforeAutospacing="0" w:after="0" w:afterAutospacing="0" w:line="240" w:lineRule="auto"/>
        <w:jc w:val="center"/>
        <w:rPr>
          <w:sz w:val="28"/>
          <w:szCs w:val="28"/>
        </w:rPr>
      </w:pPr>
      <w:r w:rsidRPr="004C3455">
        <w:rPr>
          <w:sz w:val="28"/>
          <w:szCs w:val="28"/>
        </w:rPr>
        <w:t>Entrega Final del Videojuego</w:t>
      </w:r>
    </w:p>
    <w:p w14:paraId="545BE6C5" w14:textId="77777777" w:rsidR="008D1CFB" w:rsidRPr="004C3455" w:rsidRDefault="008D1CFB" w:rsidP="004C3455">
      <w:pPr>
        <w:spacing w:before="0" w:beforeAutospacing="0" w:after="0" w:afterAutospacing="0" w:line="240" w:lineRule="auto"/>
        <w:jc w:val="center"/>
        <w:rPr>
          <w:sz w:val="28"/>
          <w:szCs w:val="28"/>
        </w:rPr>
      </w:pPr>
      <w:r w:rsidRPr="004C3455">
        <w:rPr>
          <w:sz w:val="28"/>
          <w:szCs w:val="28"/>
        </w:rPr>
        <w:t>Breakout</w:t>
      </w:r>
    </w:p>
    <w:p w14:paraId="64B0EDA1" w14:textId="77777777" w:rsidR="008D1CFB" w:rsidRPr="009456A2" w:rsidRDefault="008D1CFB" w:rsidP="004C3455">
      <w:pPr>
        <w:spacing w:before="0" w:beforeAutospacing="0" w:after="0" w:afterAutospacing="0" w:line="240" w:lineRule="auto"/>
        <w:jc w:val="center"/>
        <w:rPr>
          <w:b/>
          <w:sz w:val="30"/>
          <w:szCs w:val="30"/>
        </w:rPr>
      </w:pPr>
    </w:p>
    <w:p w14:paraId="72992E73" w14:textId="35923BFD" w:rsidR="008D1CFB" w:rsidRDefault="008D1CFB" w:rsidP="004C3455">
      <w:pPr>
        <w:spacing w:before="0" w:beforeAutospacing="0" w:after="0" w:afterAutospacing="0" w:line="240" w:lineRule="auto"/>
        <w:jc w:val="center"/>
        <w:rPr>
          <w:b/>
          <w:sz w:val="30"/>
          <w:szCs w:val="30"/>
        </w:rPr>
      </w:pPr>
    </w:p>
    <w:p w14:paraId="46141E98" w14:textId="77777777" w:rsidR="004C3455" w:rsidRPr="009456A2" w:rsidRDefault="004C3455" w:rsidP="004C3455">
      <w:pPr>
        <w:spacing w:before="0" w:beforeAutospacing="0" w:after="0" w:afterAutospacing="0" w:line="240" w:lineRule="auto"/>
        <w:jc w:val="center"/>
        <w:rPr>
          <w:b/>
          <w:sz w:val="30"/>
          <w:szCs w:val="30"/>
        </w:rPr>
      </w:pPr>
    </w:p>
    <w:p w14:paraId="7997E05E" w14:textId="77777777" w:rsidR="008D1CFB" w:rsidRPr="004C3455" w:rsidRDefault="008D1CFB" w:rsidP="004C3455">
      <w:pPr>
        <w:spacing w:before="0" w:beforeAutospacing="0" w:after="0" w:afterAutospacing="0" w:line="240" w:lineRule="auto"/>
        <w:jc w:val="center"/>
        <w:rPr>
          <w:b/>
          <w:sz w:val="30"/>
          <w:szCs w:val="30"/>
        </w:rPr>
      </w:pPr>
      <w:bookmarkStart w:id="0" w:name="_Hlk527646337"/>
      <w:r w:rsidRPr="004C3455">
        <w:rPr>
          <w:b/>
          <w:sz w:val="30"/>
          <w:szCs w:val="30"/>
        </w:rPr>
        <w:t>Presentado a:</w:t>
      </w:r>
    </w:p>
    <w:p w14:paraId="52877A3F" w14:textId="77777777" w:rsidR="008D1CFB" w:rsidRPr="004C3455" w:rsidRDefault="008D1CFB" w:rsidP="004C3455">
      <w:pPr>
        <w:spacing w:before="0" w:beforeAutospacing="0" w:after="0" w:afterAutospacing="0" w:line="240" w:lineRule="auto"/>
        <w:jc w:val="center"/>
        <w:rPr>
          <w:sz w:val="28"/>
          <w:szCs w:val="28"/>
        </w:rPr>
      </w:pPr>
      <w:r w:rsidRPr="004C3455">
        <w:rPr>
          <w:sz w:val="28"/>
          <w:szCs w:val="28"/>
        </w:rPr>
        <w:t>Prof. Iván Mendoza</w:t>
      </w:r>
    </w:p>
    <w:p w14:paraId="3269A5B8" w14:textId="20A249D8" w:rsidR="008D1CFB" w:rsidRDefault="008D1CFB" w:rsidP="004C3455">
      <w:pPr>
        <w:spacing w:before="0" w:beforeAutospacing="0" w:after="0" w:afterAutospacing="0" w:line="240" w:lineRule="auto"/>
        <w:jc w:val="center"/>
        <w:rPr>
          <w:b/>
          <w:sz w:val="30"/>
          <w:szCs w:val="30"/>
        </w:rPr>
      </w:pPr>
    </w:p>
    <w:p w14:paraId="0CF7B3A5" w14:textId="5947F2CE" w:rsidR="004C3455" w:rsidRDefault="004C3455" w:rsidP="004C3455">
      <w:pPr>
        <w:spacing w:before="0" w:beforeAutospacing="0" w:after="0" w:afterAutospacing="0" w:line="240" w:lineRule="auto"/>
        <w:jc w:val="center"/>
        <w:rPr>
          <w:b/>
          <w:sz w:val="30"/>
          <w:szCs w:val="30"/>
        </w:rPr>
      </w:pPr>
    </w:p>
    <w:p w14:paraId="383AAF31" w14:textId="77777777" w:rsidR="004C3455" w:rsidRPr="004C3455" w:rsidRDefault="004C3455" w:rsidP="004C3455">
      <w:pPr>
        <w:spacing w:before="0" w:beforeAutospacing="0" w:after="0" w:afterAutospacing="0" w:line="240" w:lineRule="auto"/>
        <w:jc w:val="center"/>
        <w:rPr>
          <w:b/>
          <w:sz w:val="30"/>
          <w:szCs w:val="30"/>
        </w:rPr>
      </w:pPr>
    </w:p>
    <w:p w14:paraId="1A074DBA" w14:textId="77777777" w:rsidR="008D1CFB" w:rsidRPr="004C3455" w:rsidRDefault="008D1CFB" w:rsidP="004C3455">
      <w:pPr>
        <w:spacing w:before="0" w:beforeAutospacing="0" w:after="0" w:afterAutospacing="0" w:line="240" w:lineRule="auto"/>
        <w:jc w:val="center"/>
        <w:rPr>
          <w:b/>
          <w:sz w:val="30"/>
          <w:szCs w:val="30"/>
        </w:rPr>
      </w:pPr>
      <w:bookmarkStart w:id="1" w:name="_Hlk527646411"/>
      <w:r w:rsidRPr="004C3455">
        <w:rPr>
          <w:b/>
          <w:sz w:val="30"/>
          <w:szCs w:val="30"/>
        </w:rPr>
        <w:t>Presentado por:</w:t>
      </w:r>
    </w:p>
    <w:p w14:paraId="253D8FCB" w14:textId="77777777" w:rsidR="008D1CFB" w:rsidRPr="004C3455" w:rsidRDefault="008D1CFB" w:rsidP="004C3455">
      <w:pPr>
        <w:spacing w:before="0" w:beforeAutospacing="0" w:after="0" w:afterAutospacing="0" w:line="240" w:lineRule="auto"/>
        <w:jc w:val="center"/>
        <w:rPr>
          <w:sz w:val="28"/>
          <w:szCs w:val="28"/>
        </w:rPr>
      </w:pPr>
      <w:r w:rsidRPr="004C3455">
        <w:rPr>
          <w:sz w:val="28"/>
          <w:szCs w:val="28"/>
        </w:rPr>
        <w:t xml:space="preserve">Alberto de Jesús García Peña </w:t>
      </w:r>
      <w:r w:rsidRPr="004C3455">
        <w:rPr>
          <w:sz w:val="28"/>
          <w:szCs w:val="28"/>
        </w:rPr>
        <w:tab/>
      </w:r>
      <w:r w:rsidRPr="004C3455">
        <w:rPr>
          <w:sz w:val="28"/>
          <w:szCs w:val="28"/>
        </w:rPr>
        <w:tab/>
      </w:r>
      <w:r w:rsidRPr="004C3455">
        <w:rPr>
          <w:sz w:val="28"/>
          <w:szCs w:val="28"/>
        </w:rPr>
        <w:tab/>
        <w:t>2-17-1097</w:t>
      </w:r>
    </w:p>
    <w:p w14:paraId="45C23391" w14:textId="77777777" w:rsidR="008D1CFB" w:rsidRPr="004C3455" w:rsidRDefault="008D1CFB" w:rsidP="004C3455">
      <w:pPr>
        <w:spacing w:before="0" w:beforeAutospacing="0" w:after="0" w:afterAutospacing="0" w:line="240" w:lineRule="auto"/>
        <w:jc w:val="center"/>
        <w:rPr>
          <w:sz w:val="28"/>
          <w:szCs w:val="28"/>
        </w:rPr>
      </w:pPr>
      <w:r w:rsidRPr="004C3455">
        <w:rPr>
          <w:sz w:val="28"/>
          <w:szCs w:val="28"/>
        </w:rPr>
        <w:t xml:space="preserve">Jonathan Daniel Rodríguez Valenzuela </w:t>
      </w:r>
      <w:r w:rsidRPr="004C3455">
        <w:rPr>
          <w:sz w:val="28"/>
          <w:szCs w:val="28"/>
        </w:rPr>
        <w:tab/>
        <w:t>1-18-0622</w:t>
      </w:r>
    </w:p>
    <w:p w14:paraId="46410CD4" w14:textId="77777777" w:rsidR="008D1CFB" w:rsidRPr="004C3455" w:rsidRDefault="008D1CFB" w:rsidP="004C3455">
      <w:pPr>
        <w:spacing w:before="0" w:beforeAutospacing="0" w:after="0" w:afterAutospacing="0" w:line="240" w:lineRule="auto"/>
        <w:jc w:val="center"/>
        <w:rPr>
          <w:sz w:val="28"/>
          <w:szCs w:val="28"/>
        </w:rPr>
      </w:pPr>
      <w:r w:rsidRPr="004C3455">
        <w:rPr>
          <w:sz w:val="28"/>
          <w:szCs w:val="28"/>
        </w:rPr>
        <w:t>Luis Arturo Rodríguez Rodríguez</w:t>
      </w:r>
      <w:r w:rsidRPr="004C3455">
        <w:rPr>
          <w:sz w:val="28"/>
          <w:szCs w:val="28"/>
        </w:rPr>
        <w:tab/>
      </w:r>
      <w:r w:rsidRPr="004C3455">
        <w:rPr>
          <w:sz w:val="28"/>
          <w:szCs w:val="28"/>
        </w:rPr>
        <w:tab/>
      </w:r>
      <w:bookmarkEnd w:id="0"/>
      <w:bookmarkEnd w:id="1"/>
      <w:r w:rsidRPr="004C3455">
        <w:rPr>
          <w:sz w:val="28"/>
          <w:szCs w:val="28"/>
        </w:rPr>
        <w:t>1-18-0858</w:t>
      </w:r>
    </w:p>
    <w:p w14:paraId="489601F9" w14:textId="09F1CB96" w:rsidR="008D1CFB" w:rsidRDefault="008D1CFB" w:rsidP="004C3455">
      <w:pPr>
        <w:spacing w:before="0" w:beforeAutospacing="0" w:after="0" w:afterAutospacing="0" w:line="240" w:lineRule="auto"/>
        <w:jc w:val="center"/>
        <w:rPr>
          <w:b/>
          <w:sz w:val="30"/>
          <w:szCs w:val="30"/>
        </w:rPr>
      </w:pPr>
    </w:p>
    <w:p w14:paraId="1C1BEB8C" w14:textId="76281A38" w:rsidR="004C3455" w:rsidRDefault="004C3455" w:rsidP="004C3455">
      <w:pPr>
        <w:spacing w:before="0" w:beforeAutospacing="0" w:after="0" w:afterAutospacing="0" w:line="240" w:lineRule="auto"/>
        <w:jc w:val="center"/>
        <w:rPr>
          <w:b/>
          <w:sz w:val="30"/>
          <w:szCs w:val="30"/>
        </w:rPr>
      </w:pPr>
    </w:p>
    <w:p w14:paraId="7B82D7AB" w14:textId="6598A8BD" w:rsidR="004C3455" w:rsidRDefault="004C3455" w:rsidP="004C3455">
      <w:pPr>
        <w:spacing w:before="0" w:beforeAutospacing="0" w:after="0" w:afterAutospacing="0" w:line="240" w:lineRule="auto"/>
        <w:jc w:val="center"/>
        <w:rPr>
          <w:b/>
          <w:sz w:val="30"/>
          <w:szCs w:val="30"/>
        </w:rPr>
      </w:pPr>
    </w:p>
    <w:p w14:paraId="2C8E50F9" w14:textId="6AC53307" w:rsidR="004C3455" w:rsidRDefault="004C3455" w:rsidP="004C3455">
      <w:pPr>
        <w:spacing w:before="0" w:beforeAutospacing="0" w:after="0" w:afterAutospacing="0" w:line="240" w:lineRule="auto"/>
        <w:jc w:val="center"/>
        <w:rPr>
          <w:b/>
          <w:sz w:val="30"/>
          <w:szCs w:val="30"/>
        </w:rPr>
      </w:pPr>
    </w:p>
    <w:p w14:paraId="2A4373D4" w14:textId="77777777" w:rsidR="004C3455" w:rsidRPr="004C3455" w:rsidRDefault="004C3455" w:rsidP="004C3455">
      <w:pPr>
        <w:spacing w:before="0" w:beforeAutospacing="0" w:after="0" w:afterAutospacing="0" w:line="240" w:lineRule="auto"/>
        <w:jc w:val="center"/>
        <w:rPr>
          <w:b/>
          <w:sz w:val="30"/>
          <w:szCs w:val="30"/>
        </w:rPr>
      </w:pPr>
    </w:p>
    <w:p w14:paraId="3DD688F2" w14:textId="77777777" w:rsidR="008D1CFB" w:rsidRPr="004C3455" w:rsidRDefault="008D1CFB" w:rsidP="004C3455">
      <w:pPr>
        <w:spacing w:before="0" w:beforeAutospacing="0" w:after="0" w:afterAutospacing="0" w:line="240" w:lineRule="auto"/>
        <w:jc w:val="center"/>
        <w:rPr>
          <w:szCs w:val="24"/>
        </w:rPr>
      </w:pPr>
      <w:r w:rsidRPr="004C3455">
        <w:rPr>
          <w:szCs w:val="24"/>
        </w:rPr>
        <w:t>Santiago, Provincia Santiago de Los Caballeros,</w:t>
      </w:r>
    </w:p>
    <w:p w14:paraId="6A507D6F" w14:textId="77777777" w:rsidR="008D1CFB" w:rsidRPr="004C3455" w:rsidRDefault="008D1CFB" w:rsidP="004C3455">
      <w:pPr>
        <w:spacing w:before="0" w:beforeAutospacing="0" w:after="0" w:afterAutospacing="0" w:line="240" w:lineRule="auto"/>
        <w:jc w:val="center"/>
        <w:rPr>
          <w:szCs w:val="24"/>
        </w:rPr>
      </w:pPr>
      <w:r w:rsidRPr="004C3455">
        <w:rPr>
          <w:szCs w:val="24"/>
        </w:rPr>
        <w:t>República Dominicana.</w:t>
      </w:r>
    </w:p>
    <w:p w14:paraId="1FC044C3" w14:textId="4137546A" w:rsidR="008D1CFB" w:rsidRPr="004C3455" w:rsidRDefault="008D1CFB" w:rsidP="004C3455">
      <w:pPr>
        <w:spacing w:before="0" w:beforeAutospacing="0" w:after="0" w:afterAutospacing="0" w:line="240" w:lineRule="auto"/>
        <w:jc w:val="center"/>
        <w:rPr>
          <w:szCs w:val="24"/>
        </w:rPr>
      </w:pPr>
      <w:r w:rsidRPr="004C3455">
        <w:rPr>
          <w:szCs w:val="24"/>
        </w:rPr>
        <w:t>Agosto, 2021.</w:t>
      </w:r>
    </w:p>
    <w:p w14:paraId="15320B55" w14:textId="18A4EFC9" w:rsidR="008D1CFB" w:rsidRPr="004A2EF4" w:rsidRDefault="008D1CFB" w:rsidP="004A2EF4">
      <w:pPr>
        <w:widowControl/>
        <w:autoSpaceDE/>
        <w:autoSpaceDN/>
        <w:spacing w:after="160" w:line="259" w:lineRule="auto"/>
        <w:rPr>
          <w:szCs w:val="24"/>
        </w:rPr>
      </w:pPr>
      <w:r>
        <w:rPr>
          <w:szCs w:val="24"/>
        </w:rPr>
        <w:br w:type="page"/>
      </w:r>
    </w:p>
    <w:bookmarkStart w:id="2" w:name="_Toc78139767" w:displacedByCustomXml="next"/>
    <w:sdt>
      <w:sdtPr>
        <w:rPr>
          <w:rFonts w:ascii="Times New Roman" w:eastAsia="Times New Roman" w:hAnsi="Times New Roman" w:cs="Times New Roman"/>
          <w:color w:val="auto"/>
          <w:sz w:val="24"/>
          <w:szCs w:val="22"/>
          <w:lang w:val="es-ES" w:eastAsia="es-ES" w:bidi="es-ES"/>
        </w:rPr>
        <w:id w:val="355940291"/>
        <w:docPartObj>
          <w:docPartGallery w:val="Table of Contents"/>
          <w:docPartUnique/>
        </w:docPartObj>
      </w:sdtPr>
      <w:sdtEndPr>
        <w:rPr>
          <w:b/>
          <w:bCs/>
        </w:rPr>
      </w:sdtEndPr>
      <w:sdtContent>
        <w:p w14:paraId="197A2B08" w14:textId="4A29DB0E" w:rsidR="008D1CFB" w:rsidRDefault="007900DA" w:rsidP="00214073">
          <w:pPr>
            <w:pStyle w:val="TtuloTDC"/>
            <w:spacing w:before="0" w:beforeAutospacing="0" w:after="0" w:afterAutospacing="0" w:line="240" w:lineRule="auto"/>
          </w:pPr>
          <w:r>
            <w:rPr>
              <w:lang w:val="es-ES"/>
            </w:rPr>
            <w:t>ÍNDICE</w:t>
          </w:r>
        </w:p>
        <w:p w14:paraId="65F6C0E0" w14:textId="156884F5" w:rsidR="00214073" w:rsidRDefault="008D1CFB" w:rsidP="00214073">
          <w:pPr>
            <w:pStyle w:val="TDC1"/>
            <w:spacing w:after="0" w:afterAutospacing="0"/>
            <w:rPr>
              <w:rFonts w:asciiTheme="minorHAnsi" w:eastAsiaTheme="minorEastAsia" w:hAnsiTheme="minorHAnsi" w:cstheme="minorBidi"/>
              <w:noProof/>
              <w:sz w:val="22"/>
              <w:lang w:val="es-US" w:eastAsia="es-US" w:bidi="ar-SA"/>
            </w:rPr>
          </w:pPr>
          <w:r>
            <w:fldChar w:fldCharType="begin"/>
          </w:r>
          <w:r>
            <w:instrText xml:space="preserve"> TOC \o "1-3" \h \z \u </w:instrText>
          </w:r>
          <w:r>
            <w:fldChar w:fldCharType="separate"/>
          </w:r>
          <w:hyperlink w:anchor="_Toc80387329" w:history="1">
            <w:r w:rsidR="00214073" w:rsidRPr="00D47EE9">
              <w:rPr>
                <w:rStyle w:val="Hipervnculo"/>
                <w:noProof/>
              </w:rPr>
              <w:t>CAPÍTULO I: VIDEOJUEGO Y HERRAMIENTAS DE DESARROLLO</w:t>
            </w:r>
            <w:r w:rsidR="00214073">
              <w:rPr>
                <w:noProof/>
                <w:webHidden/>
              </w:rPr>
              <w:tab/>
            </w:r>
            <w:r w:rsidR="00214073">
              <w:rPr>
                <w:noProof/>
                <w:webHidden/>
              </w:rPr>
              <w:fldChar w:fldCharType="begin"/>
            </w:r>
            <w:r w:rsidR="00214073">
              <w:rPr>
                <w:noProof/>
                <w:webHidden/>
              </w:rPr>
              <w:instrText xml:space="preserve"> PAGEREF _Toc80387329 \h </w:instrText>
            </w:r>
            <w:r w:rsidR="00214073">
              <w:rPr>
                <w:noProof/>
                <w:webHidden/>
              </w:rPr>
            </w:r>
            <w:r w:rsidR="00214073">
              <w:rPr>
                <w:noProof/>
                <w:webHidden/>
              </w:rPr>
              <w:fldChar w:fldCharType="separate"/>
            </w:r>
            <w:r w:rsidR="001F35D4">
              <w:rPr>
                <w:noProof/>
                <w:webHidden/>
              </w:rPr>
              <w:t>2</w:t>
            </w:r>
            <w:r w:rsidR="00214073">
              <w:rPr>
                <w:noProof/>
                <w:webHidden/>
              </w:rPr>
              <w:fldChar w:fldCharType="end"/>
            </w:r>
          </w:hyperlink>
        </w:p>
        <w:p w14:paraId="465250AE" w14:textId="47A59718" w:rsidR="00214073" w:rsidRDefault="00D86B2B" w:rsidP="00214073">
          <w:pPr>
            <w:pStyle w:val="TDC2"/>
            <w:rPr>
              <w:rFonts w:asciiTheme="minorHAnsi" w:eastAsiaTheme="minorEastAsia" w:hAnsiTheme="minorHAnsi" w:cstheme="minorBidi"/>
              <w:noProof/>
              <w:sz w:val="22"/>
              <w:lang w:val="es-US" w:eastAsia="es-US" w:bidi="ar-SA"/>
            </w:rPr>
          </w:pPr>
          <w:hyperlink w:anchor="_Toc80387330" w:history="1">
            <w:r w:rsidR="00214073" w:rsidRPr="00D47EE9">
              <w:rPr>
                <w:rStyle w:val="Hipervnculo"/>
                <w:noProof/>
              </w:rPr>
              <w:t>1.1. DESCRIPCIÓN</w:t>
            </w:r>
            <w:r w:rsidR="00214073">
              <w:rPr>
                <w:noProof/>
                <w:webHidden/>
              </w:rPr>
              <w:tab/>
            </w:r>
            <w:r w:rsidR="00214073">
              <w:rPr>
                <w:noProof/>
                <w:webHidden/>
              </w:rPr>
              <w:fldChar w:fldCharType="begin"/>
            </w:r>
            <w:r w:rsidR="00214073">
              <w:rPr>
                <w:noProof/>
                <w:webHidden/>
              </w:rPr>
              <w:instrText xml:space="preserve"> PAGEREF _Toc80387330 \h </w:instrText>
            </w:r>
            <w:r w:rsidR="00214073">
              <w:rPr>
                <w:noProof/>
                <w:webHidden/>
              </w:rPr>
            </w:r>
            <w:r w:rsidR="00214073">
              <w:rPr>
                <w:noProof/>
                <w:webHidden/>
              </w:rPr>
              <w:fldChar w:fldCharType="separate"/>
            </w:r>
            <w:r w:rsidR="001F35D4">
              <w:rPr>
                <w:noProof/>
                <w:webHidden/>
              </w:rPr>
              <w:t>2</w:t>
            </w:r>
            <w:r w:rsidR="00214073">
              <w:rPr>
                <w:noProof/>
                <w:webHidden/>
              </w:rPr>
              <w:fldChar w:fldCharType="end"/>
            </w:r>
          </w:hyperlink>
        </w:p>
        <w:p w14:paraId="5EEDEDFD" w14:textId="0D5223EF" w:rsidR="00214073" w:rsidRDefault="00D86B2B" w:rsidP="00214073">
          <w:pPr>
            <w:pStyle w:val="TDC2"/>
            <w:rPr>
              <w:rFonts w:asciiTheme="minorHAnsi" w:eastAsiaTheme="minorEastAsia" w:hAnsiTheme="minorHAnsi" w:cstheme="minorBidi"/>
              <w:noProof/>
              <w:sz w:val="22"/>
              <w:lang w:val="es-US" w:eastAsia="es-US" w:bidi="ar-SA"/>
            </w:rPr>
          </w:pPr>
          <w:hyperlink w:anchor="_Toc80387331" w:history="1">
            <w:r w:rsidR="00214073" w:rsidRPr="00D47EE9">
              <w:rPr>
                <w:rStyle w:val="Hipervnculo"/>
                <w:noProof/>
              </w:rPr>
              <w:t>1.2. MOTIVACIÓN</w:t>
            </w:r>
            <w:r w:rsidR="00214073">
              <w:rPr>
                <w:noProof/>
                <w:webHidden/>
              </w:rPr>
              <w:tab/>
            </w:r>
            <w:r w:rsidR="00214073">
              <w:rPr>
                <w:noProof/>
                <w:webHidden/>
              </w:rPr>
              <w:fldChar w:fldCharType="begin"/>
            </w:r>
            <w:r w:rsidR="00214073">
              <w:rPr>
                <w:noProof/>
                <w:webHidden/>
              </w:rPr>
              <w:instrText xml:space="preserve"> PAGEREF _Toc80387331 \h </w:instrText>
            </w:r>
            <w:r w:rsidR="00214073">
              <w:rPr>
                <w:noProof/>
                <w:webHidden/>
              </w:rPr>
            </w:r>
            <w:r w:rsidR="00214073">
              <w:rPr>
                <w:noProof/>
                <w:webHidden/>
              </w:rPr>
              <w:fldChar w:fldCharType="separate"/>
            </w:r>
            <w:r w:rsidR="001F35D4">
              <w:rPr>
                <w:noProof/>
                <w:webHidden/>
              </w:rPr>
              <w:t>2</w:t>
            </w:r>
            <w:r w:rsidR="00214073">
              <w:rPr>
                <w:noProof/>
                <w:webHidden/>
              </w:rPr>
              <w:fldChar w:fldCharType="end"/>
            </w:r>
          </w:hyperlink>
        </w:p>
        <w:p w14:paraId="68CFE763" w14:textId="647F97D5" w:rsidR="00214073" w:rsidRDefault="00D86B2B" w:rsidP="00214073">
          <w:pPr>
            <w:pStyle w:val="TDC3"/>
            <w:rPr>
              <w:rFonts w:asciiTheme="minorHAnsi" w:eastAsiaTheme="minorEastAsia" w:hAnsiTheme="minorHAnsi" w:cstheme="minorBidi"/>
              <w:noProof/>
              <w:sz w:val="22"/>
              <w:lang w:val="es-US" w:eastAsia="es-US" w:bidi="ar-SA"/>
            </w:rPr>
          </w:pPr>
          <w:hyperlink w:anchor="_Toc80387332" w:history="1">
            <w:r w:rsidR="00214073" w:rsidRPr="00D47EE9">
              <w:rPr>
                <w:rStyle w:val="Hipervnculo"/>
                <w:noProof/>
              </w:rPr>
              <w:t>1.2.1. ORIGINALIDAD DE LA IDEA</w:t>
            </w:r>
            <w:r w:rsidR="00214073">
              <w:rPr>
                <w:noProof/>
                <w:webHidden/>
              </w:rPr>
              <w:tab/>
            </w:r>
            <w:r w:rsidR="00214073">
              <w:rPr>
                <w:noProof/>
                <w:webHidden/>
              </w:rPr>
              <w:fldChar w:fldCharType="begin"/>
            </w:r>
            <w:r w:rsidR="00214073">
              <w:rPr>
                <w:noProof/>
                <w:webHidden/>
              </w:rPr>
              <w:instrText xml:space="preserve"> PAGEREF _Toc80387332 \h </w:instrText>
            </w:r>
            <w:r w:rsidR="00214073">
              <w:rPr>
                <w:noProof/>
                <w:webHidden/>
              </w:rPr>
            </w:r>
            <w:r w:rsidR="00214073">
              <w:rPr>
                <w:noProof/>
                <w:webHidden/>
              </w:rPr>
              <w:fldChar w:fldCharType="separate"/>
            </w:r>
            <w:r w:rsidR="001F35D4">
              <w:rPr>
                <w:noProof/>
                <w:webHidden/>
              </w:rPr>
              <w:t>3</w:t>
            </w:r>
            <w:r w:rsidR="00214073">
              <w:rPr>
                <w:noProof/>
                <w:webHidden/>
              </w:rPr>
              <w:fldChar w:fldCharType="end"/>
            </w:r>
          </w:hyperlink>
        </w:p>
        <w:p w14:paraId="0AECB110" w14:textId="68AE976B" w:rsidR="00214073" w:rsidRDefault="00D86B2B" w:rsidP="00214073">
          <w:pPr>
            <w:pStyle w:val="TDC3"/>
            <w:rPr>
              <w:rFonts w:asciiTheme="minorHAnsi" w:eastAsiaTheme="minorEastAsia" w:hAnsiTheme="minorHAnsi" w:cstheme="minorBidi"/>
              <w:noProof/>
              <w:sz w:val="22"/>
              <w:lang w:val="es-US" w:eastAsia="es-US" w:bidi="ar-SA"/>
            </w:rPr>
          </w:pPr>
          <w:hyperlink w:anchor="_Toc80387333" w:history="1">
            <w:r w:rsidR="00214073" w:rsidRPr="00D47EE9">
              <w:rPr>
                <w:rStyle w:val="Hipervnculo"/>
                <w:noProof/>
              </w:rPr>
              <w:t>1.2.2. ESTADO DEL ARTE</w:t>
            </w:r>
            <w:r w:rsidR="00214073">
              <w:rPr>
                <w:noProof/>
                <w:webHidden/>
              </w:rPr>
              <w:tab/>
            </w:r>
            <w:r w:rsidR="00214073">
              <w:rPr>
                <w:noProof/>
                <w:webHidden/>
              </w:rPr>
              <w:fldChar w:fldCharType="begin"/>
            </w:r>
            <w:r w:rsidR="00214073">
              <w:rPr>
                <w:noProof/>
                <w:webHidden/>
              </w:rPr>
              <w:instrText xml:space="preserve"> PAGEREF _Toc80387333 \h </w:instrText>
            </w:r>
            <w:r w:rsidR="00214073">
              <w:rPr>
                <w:noProof/>
                <w:webHidden/>
              </w:rPr>
            </w:r>
            <w:r w:rsidR="00214073">
              <w:rPr>
                <w:noProof/>
                <w:webHidden/>
              </w:rPr>
              <w:fldChar w:fldCharType="separate"/>
            </w:r>
            <w:r w:rsidR="001F35D4">
              <w:rPr>
                <w:noProof/>
                <w:webHidden/>
              </w:rPr>
              <w:t>3</w:t>
            </w:r>
            <w:r w:rsidR="00214073">
              <w:rPr>
                <w:noProof/>
                <w:webHidden/>
              </w:rPr>
              <w:fldChar w:fldCharType="end"/>
            </w:r>
          </w:hyperlink>
        </w:p>
        <w:p w14:paraId="35515C19" w14:textId="037BBED6" w:rsidR="00214073" w:rsidRDefault="00D86B2B" w:rsidP="00214073">
          <w:pPr>
            <w:pStyle w:val="TDC2"/>
            <w:rPr>
              <w:rFonts w:asciiTheme="minorHAnsi" w:eastAsiaTheme="minorEastAsia" w:hAnsiTheme="minorHAnsi" w:cstheme="minorBidi"/>
              <w:noProof/>
              <w:sz w:val="22"/>
              <w:lang w:val="es-US" w:eastAsia="es-US" w:bidi="ar-SA"/>
            </w:rPr>
          </w:pPr>
          <w:hyperlink w:anchor="_Toc80387334" w:history="1">
            <w:r w:rsidR="00214073" w:rsidRPr="00D47EE9">
              <w:rPr>
                <w:rStyle w:val="Hipervnculo"/>
                <w:noProof/>
              </w:rPr>
              <w:t>1.3. OBJETIVO GENERAL</w:t>
            </w:r>
            <w:r w:rsidR="00214073">
              <w:rPr>
                <w:noProof/>
                <w:webHidden/>
              </w:rPr>
              <w:tab/>
            </w:r>
            <w:r w:rsidR="00214073">
              <w:rPr>
                <w:noProof/>
                <w:webHidden/>
              </w:rPr>
              <w:fldChar w:fldCharType="begin"/>
            </w:r>
            <w:r w:rsidR="00214073">
              <w:rPr>
                <w:noProof/>
                <w:webHidden/>
              </w:rPr>
              <w:instrText xml:space="preserve"> PAGEREF _Toc80387334 \h </w:instrText>
            </w:r>
            <w:r w:rsidR="00214073">
              <w:rPr>
                <w:noProof/>
                <w:webHidden/>
              </w:rPr>
            </w:r>
            <w:r w:rsidR="00214073">
              <w:rPr>
                <w:noProof/>
                <w:webHidden/>
              </w:rPr>
              <w:fldChar w:fldCharType="separate"/>
            </w:r>
            <w:r w:rsidR="001F35D4">
              <w:rPr>
                <w:noProof/>
                <w:webHidden/>
              </w:rPr>
              <w:t>6</w:t>
            </w:r>
            <w:r w:rsidR="00214073">
              <w:rPr>
                <w:noProof/>
                <w:webHidden/>
              </w:rPr>
              <w:fldChar w:fldCharType="end"/>
            </w:r>
          </w:hyperlink>
        </w:p>
        <w:p w14:paraId="0D470825" w14:textId="7A2FE790" w:rsidR="00214073" w:rsidRDefault="00D86B2B" w:rsidP="00214073">
          <w:pPr>
            <w:pStyle w:val="TDC2"/>
            <w:rPr>
              <w:rFonts w:asciiTheme="minorHAnsi" w:eastAsiaTheme="minorEastAsia" w:hAnsiTheme="minorHAnsi" w:cstheme="minorBidi"/>
              <w:noProof/>
              <w:sz w:val="22"/>
              <w:lang w:val="es-US" w:eastAsia="es-US" w:bidi="ar-SA"/>
            </w:rPr>
          </w:pPr>
          <w:hyperlink w:anchor="_Toc80387335" w:history="1">
            <w:r w:rsidR="00214073" w:rsidRPr="00D47EE9">
              <w:rPr>
                <w:rStyle w:val="Hipervnculo"/>
                <w:noProof/>
              </w:rPr>
              <w:t>1.4. OBJETIVOS ESPECÍFICOS</w:t>
            </w:r>
            <w:r w:rsidR="00214073">
              <w:rPr>
                <w:noProof/>
                <w:webHidden/>
              </w:rPr>
              <w:tab/>
            </w:r>
            <w:r w:rsidR="00214073">
              <w:rPr>
                <w:noProof/>
                <w:webHidden/>
              </w:rPr>
              <w:fldChar w:fldCharType="begin"/>
            </w:r>
            <w:r w:rsidR="00214073">
              <w:rPr>
                <w:noProof/>
                <w:webHidden/>
              </w:rPr>
              <w:instrText xml:space="preserve"> PAGEREF _Toc80387335 \h </w:instrText>
            </w:r>
            <w:r w:rsidR="00214073">
              <w:rPr>
                <w:noProof/>
                <w:webHidden/>
              </w:rPr>
            </w:r>
            <w:r w:rsidR="00214073">
              <w:rPr>
                <w:noProof/>
                <w:webHidden/>
              </w:rPr>
              <w:fldChar w:fldCharType="separate"/>
            </w:r>
            <w:r w:rsidR="001F35D4">
              <w:rPr>
                <w:noProof/>
                <w:webHidden/>
              </w:rPr>
              <w:t>6</w:t>
            </w:r>
            <w:r w:rsidR="00214073">
              <w:rPr>
                <w:noProof/>
                <w:webHidden/>
              </w:rPr>
              <w:fldChar w:fldCharType="end"/>
            </w:r>
          </w:hyperlink>
        </w:p>
        <w:p w14:paraId="79103DD8" w14:textId="3DC188DB" w:rsidR="00214073" w:rsidRDefault="00D86B2B" w:rsidP="00214073">
          <w:pPr>
            <w:pStyle w:val="TDC2"/>
            <w:rPr>
              <w:rFonts w:asciiTheme="minorHAnsi" w:eastAsiaTheme="minorEastAsia" w:hAnsiTheme="minorHAnsi" w:cstheme="minorBidi"/>
              <w:noProof/>
              <w:sz w:val="22"/>
              <w:lang w:val="es-US" w:eastAsia="es-US" w:bidi="ar-SA"/>
            </w:rPr>
          </w:pPr>
          <w:hyperlink w:anchor="_Toc80387336" w:history="1">
            <w:r w:rsidR="00214073" w:rsidRPr="00D47EE9">
              <w:rPr>
                <w:rStyle w:val="Hipervnculo"/>
                <w:noProof/>
              </w:rPr>
              <w:t>1.5. ESCENARIO</w:t>
            </w:r>
            <w:r w:rsidR="00214073">
              <w:rPr>
                <w:noProof/>
                <w:webHidden/>
              </w:rPr>
              <w:tab/>
            </w:r>
            <w:r w:rsidR="00214073">
              <w:rPr>
                <w:noProof/>
                <w:webHidden/>
              </w:rPr>
              <w:fldChar w:fldCharType="begin"/>
            </w:r>
            <w:r w:rsidR="00214073">
              <w:rPr>
                <w:noProof/>
                <w:webHidden/>
              </w:rPr>
              <w:instrText xml:space="preserve"> PAGEREF _Toc80387336 \h </w:instrText>
            </w:r>
            <w:r w:rsidR="00214073">
              <w:rPr>
                <w:noProof/>
                <w:webHidden/>
              </w:rPr>
            </w:r>
            <w:r w:rsidR="00214073">
              <w:rPr>
                <w:noProof/>
                <w:webHidden/>
              </w:rPr>
              <w:fldChar w:fldCharType="separate"/>
            </w:r>
            <w:r w:rsidR="001F35D4">
              <w:rPr>
                <w:noProof/>
                <w:webHidden/>
              </w:rPr>
              <w:t>7</w:t>
            </w:r>
            <w:r w:rsidR="00214073">
              <w:rPr>
                <w:noProof/>
                <w:webHidden/>
              </w:rPr>
              <w:fldChar w:fldCharType="end"/>
            </w:r>
          </w:hyperlink>
        </w:p>
        <w:p w14:paraId="7F216F77" w14:textId="19FAD003" w:rsidR="00214073" w:rsidRDefault="00D86B2B" w:rsidP="00214073">
          <w:pPr>
            <w:pStyle w:val="TDC2"/>
            <w:rPr>
              <w:rFonts w:asciiTheme="minorHAnsi" w:eastAsiaTheme="minorEastAsia" w:hAnsiTheme="minorHAnsi" w:cstheme="minorBidi"/>
              <w:noProof/>
              <w:sz w:val="22"/>
              <w:lang w:val="es-US" w:eastAsia="es-US" w:bidi="ar-SA"/>
            </w:rPr>
          </w:pPr>
          <w:hyperlink w:anchor="_Toc80387337" w:history="1">
            <w:r w:rsidR="00214073" w:rsidRPr="00D47EE9">
              <w:rPr>
                <w:rStyle w:val="Hipervnculo"/>
                <w:noProof/>
              </w:rPr>
              <w:t>1.6. CONTENIDOS</w:t>
            </w:r>
            <w:r w:rsidR="00214073">
              <w:rPr>
                <w:noProof/>
                <w:webHidden/>
              </w:rPr>
              <w:tab/>
            </w:r>
            <w:r w:rsidR="00214073">
              <w:rPr>
                <w:noProof/>
                <w:webHidden/>
              </w:rPr>
              <w:fldChar w:fldCharType="begin"/>
            </w:r>
            <w:r w:rsidR="00214073">
              <w:rPr>
                <w:noProof/>
                <w:webHidden/>
              </w:rPr>
              <w:instrText xml:space="preserve"> PAGEREF _Toc80387337 \h </w:instrText>
            </w:r>
            <w:r w:rsidR="00214073">
              <w:rPr>
                <w:noProof/>
                <w:webHidden/>
              </w:rPr>
            </w:r>
            <w:r w:rsidR="00214073">
              <w:rPr>
                <w:noProof/>
                <w:webHidden/>
              </w:rPr>
              <w:fldChar w:fldCharType="separate"/>
            </w:r>
            <w:r w:rsidR="001F35D4">
              <w:rPr>
                <w:noProof/>
                <w:webHidden/>
              </w:rPr>
              <w:t>7</w:t>
            </w:r>
            <w:r w:rsidR="00214073">
              <w:rPr>
                <w:noProof/>
                <w:webHidden/>
              </w:rPr>
              <w:fldChar w:fldCharType="end"/>
            </w:r>
          </w:hyperlink>
        </w:p>
        <w:p w14:paraId="40BE2CEE" w14:textId="259A3860" w:rsidR="00214073" w:rsidRDefault="00D86B2B" w:rsidP="00214073">
          <w:pPr>
            <w:pStyle w:val="TDC2"/>
            <w:rPr>
              <w:rFonts w:asciiTheme="minorHAnsi" w:eastAsiaTheme="minorEastAsia" w:hAnsiTheme="minorHAnsi" w:cstheme="minorBidi"/>
              <w:noProof/>
              <w:sz w:val="22"/>
              <w:lang w:val="es-US" w:eastAsia="es-US" w:bidi="ar-SA"/>
            </w:rPr>
          </w:pPr>
          <w:hyperlink w:anchor="_Toc80387338" w:history="1">
            <w:r w:rsidR="00214073" w:rsidRPr="00D47EE9">
              <w:rPr>
                <w:rStyle w:val="Hipervnculo"/>
                <w:noProof/>
              </w:rPr>
              <w:t>1.7. METODOLOGÍA</w:t>
            </w:r>
            <w:r w:rsidR="00214073">
              <w:rPr>
                <w:noProof/>
                <w:webHidden/>
              </w:rPr>
              <w:tab/>
            </w:r>
            <w:r w:rsidR="00214073">
              <w:rPr>
                <w:noProof/>
                <w:webHidden/>
              </w:rPr>
              <w:fldChar w:fldCharType="begin"/>
            </w:r>
            <w:r w:rsidR="00214073">
              <w:rPr>
                <w:noProof/>
                <w:webHidden/>
              </w:rPr>
              <w:instrText xml:space="preserve"> PAGEREF _Toc80387338 \h </w:instrText>
            </w:r>
            <w:r w:rsidR="00214073">
              <w:rPr>
                <w:noProof/>
                <w:webHidden/>
              </w:rPr>
            </w:r>
            <w:r w:rsidR="00214073">
              <w:rPr>
                <w:noProof/>
                <w:webHidden/>
              </w:rPr>
              <w:fldChar w:fldCharType="separate"/>
            </w:r>
            <w:r w:rsidR="001F35D4">
              <w:rPr>
                <w:noProof/>
                <w:webHidden/>
              </w:rPr>
              <w:t>7</w:t>
            </w:r>
            <w:r w:rsidR="00214073">
              <w:rPr>
                <w:noProof/>
                <w:webHidden/>
              </w:rPr>
              <w:fldChar w:fldCharType="end"/>
            </w:r>
          </w:hyperlink>
        </w:p>
        <w:p w14:paraId="5ACE744F" w14:textId="22F6A09E" w:rsidR="00214073" w:rsidRDefault="00D86B2B" w:rsidP="00214073">
          <w:pPr>
            <w:pStyle w:val="TDC2"/>
            <w:rPr>
              <w:rFonts w:asciiTheme="minorHAnsi" w:eastAsiaTheme="minorEastAsia" w:hAnsiTheme="minorHAnsi" w:cstheme="minorBidi"/>
              <w:noProof/>
              <w:sz w:val="22"/>
              <w:lang w:val="es-US" w:eastAsia="es-US" w:bidi="ar-SA"/>
            </w:rPr>
          </w:pPr>
          <w:hyperlink w:anchor="_Toc80387339" w:history="1">
            <w:r w:rsidR="00214073" w:rsidRPr="00D47EE9">
              <w:rPr>
                <w:rStyle w:val="Hipervnculo"/>
                <w:noProof/>
              </w:rPr>
              <w:t>1.8. ARQUITECTURA DE LA APLICACIÓN</w:t>
            </w:r>
            <w:r w:rsidR="00214073">
              <w:rPr>
                <w:noProof/>
                <w:webHidden/>
              </w:rPr>
              <w:tab/>
            </w:r>
            <w:r w:rsidR="00214073">
              <w:rPr>
                <w:noProof/>
                <w:webHidden/>
              </w:rPr>
              <w:fldChar w:fldCharType="begin"/>
            </w:r>
            <w:r w:rsidR="00214073">
              <w:rPr>
                <w:noProof/>
                <w:webHidden/>
              </w:rPr>
              <w:instrText xml:space="preserve"> PAGEREF _Toc80387339 \h </w:instrText>
            </w:r>
            <w:r w:rsidR="00214073">
              <w:rPr>
                <w:noProof/>
                <w:webHidden/>
              </w:rPr>
            </w:r>
            <w:r w:rsidR="00214073">
              <w:rPr>
                <w:noProof/>
                <w:webHidden/>
              </w:rPr>
              <w:fldChar w:fldCharType="separate"/>
            </w:r>
            <w:r w:rsidR="001F35D4">
              <w:rPr>
                <w:noProof/>
                <w:webHidden/>
              </w:rPr>
              <w:t>10</w:t>
            </w:r>
            <w:r w:rsidR="00214073">
              <w:rPr>
                <w:noProof/>
                <w:webHidden/>
              </w:rPr>
              <w:fldChar w:fldCharType="end"/>
            </w:r>
          </w:hyperlink>
        </w:p>
        <w:p w14:paraId="3D50F056" w14:textId="4A6DC93D" w:rsidR="00214073" w:rsidRDefault="00D86B2B" w:rsidP="00214073">
          <w:pPr>
            <w:pStyle w:val="TDC2"/>
            <w:rPr>
              <w:rFonts w:asciiTheme="minorHAnsi" w:eastAsiaTheme="minorEastAsia" w:hAnsiTheme="minorHAnsi" w:cstheme="minorBidi"/>
              <w:noProof/>
              <w:sz w:val="22"/>
              <w:lang w:val="es-US" w:eastAsia="es-US" w:bidi="ar-SA"/>
            </w:rPr>
          </w:pPr>
          <w:hyperlink w:anchor="_Toc80387340" w:history="1">
            <w:r w:rsidR="00214073" w:rsidRPr="00D47EE9">
              <w:rPr>
                <w:rStyle w:val="Hipervnculo"/>
                <w:noProof/>
              </w:rPr>
              <w:t>1.9. HERRAMIENTAS DE DESARROLLO</w:t>
            </w:r>
            <w:r w:rsidR="00214073">
              <w:rPr>
                <w:noProof/>
                <w:webHidden/>
              </w:rPr>
              <w:tab/>
            </w:r>
            <w:r w:rsidR="00214073">
              <w:rPr>
                <w:noProof/>
                <w:webHidden/>
              </w:rPr>
              <w:fldChar w:fldCharType="begin"/>
            </w:r>
            <w:r w:rsidR="00214073">
              <w:rPr>
                <w:noProof/>
                <w:webHidden/>
              </w:rPr>
              <w:instrText xml:space="preserve"> PAGEREF _Toc80387340 \h </w:instrText>
            </w:r>
            <w:r w:rsidR="00214073">
              <w:rPr>
                <w:noProof/>
                <w:webHidden/>
              </w:rPr>
            </w:r>
            <w:r w:rsidR="00214073">
              <w:rPr>
                <w:noProof/>
                <w:webHidden/>
              </w:rPr>
              <w:fldChar w:fldCharType="separate"/>
            </w:r>
            <w:r w:rsidR="001F35D4">
              <w:rPr>
                <w:noProof/>
                <w:webHidden/>
              </w:rPr>
              <w:t>10</w:t>
            </w:r>
            <w:r w:rsidR="00214073">
              <w:rPr>
                <w:noProof/>
                <w:webHidden/>
              </w:rPr>
              <w:fldChar w:fldCharType="end"/>
            </w:r>
          </w:hyperlink>
        </w:p>
        <w:p w14:paraId="6520F3D3" w14:textId="2A2ACA9D" w:rsidR="00214073" w:rsidRDefault="00D86B2B" w:rsidP="00214073">
          <w:pPr>
            <w:pStyle w:val="TDC1"/>
            <w:spacing w:after="0" w:afterAutospacing="0"/>
            <w:rPr>
              <w:rFonts w:asciiTheme="minorHAnsi" w:eastAsiaTheme="minorEastAsia" w:hAnsiTheme="minorHAnsi" w:cstheme="minorBidi"/>
              <w:noProof/>
              <w:sz w:val="22"/>
              <w:lang w:val="es-US" w:eastAsia="es-US" w:bidi="ar-SA"/>
            </w:rPr>
          </w:pPr>
          <w:hyperlink w:anchor="_Toc80387341" w:history="1">
            <w:r w:rsidR="00214073" w:rsidRPr="00D47EE9">
              <w:rPr>
                <w:rStyle w:val="Hipervnculo"/>
                <w:noProof/>
              </w:rPr>
              <w:t>CAPÍTULO II: DISEÑO E IMPLEMENTACIÓN</w:t>
            </w:r>
            <w:r w:rsidR="00214073">
              <w:rPr>
                <w:noProof/>
                <w:webHidden/>
              </w:rPr>
              <w:tab/>
            </w:r>
            <w:r w:rsidR="00214073">
              <w:rPr>
                <w:noProof/>
                <w:webHidden/>
              </w:rPr>
              <w:fldChar w:fldCharType="begin"/>
            </w:r>
            <w:r w:rsidR="00214073">
              <w:rPr>
                <w:noProof/>
                <w:webHidden/>
              </w:rPr>
              <w:instrText xml:space="preserve"> PAGEREF _Toc80387341 \h </w:instrText>
            </w:r>
            <w:r w:rsidR="00214073">
              <w:rPr>
                <w:noProof/>
                <w:webHidden/>
              </w:rPr>
            </w:r>
            <w:r w:rsidR="00214073">
              <w:rPr>
                <w:noProof/>
                <w:webHidden/>
              </w:rPr>
              <w:fldChar w:fldCharType="separate"/>
            </w:r>
            <w:r w:rsidR="001F35D4">
              <w:rPr>
                <w:noProof/>
                <w:webHidden/>
              </w:rPr>
              <w:t>11</w:t>
            </w:r>
            <w:r w:rsidR="00214073">
              <w:rPr>
                <w:noProof/>
                <w:webHidden/>
              </w:rPr>
              <w:fldChar w:fldCharType="end"/>
            </w:r>
          </w:hyperlink>
        </w:p>
        <w:p w14:paraId="3C36C4A9" w14:textId="4415776E" w:rsidR="00214073" w:rsidRDefault="00D86B2B" w:rsidP="00214073">
          <w:pPr>
            <w:pStyle w:val="TDC2"/>
            <w:rPr>
              <w:rFonts w:asciiTheme="minorHAnsi" w:eastAsiaTheme="minorEastAsia" w:hAnsiTheme="minorHAnsi" w:cstheme="minorBidi"/>
              <w:noProof/>
              <w:sz w:val="22"/>
              <w:lang w:val="es-US" w:eastAsia="es-US" w:bidi="ar-SA"/>
            </w:rPr>
          </w:pPr>
          <w:hyperlink w:anchor="_Toc80387342" w:history="1">
            <w:r w:rsidR="00214073" w:rsidRPr="00D47EE9">
              <w:rPr>
                <w:rStyle w:val="Hipervnculo"/>
                <w:noProof/>
              </w:rPr>
              <w:t>2.1. PLANIFICACION (DIAGRAMA DE GANTT)</w:t>
            </w:r>
            <w:r w:rsidR="00214073">
              <w:rPr>
                <w:noProof/>
                <w:webHidden/>
              </w:rPr>
              <w:tab/>
            </w:r>
            <w:r w:rsidR="00214073">
              <w:rPr>
                <w:noProof/>
                <w:webHidden/>
              </w:rPr>
              <w:fldChar w:fldCharType="begin"/>
            </w:r>
            <w:r w:rsidR="00214073">
              <w:rPr>
                <w:noProof/>
                <w:webHidden/>
              </w:rPr>
              <w:instrText xml:space="preserve"> PAGEREF _Toc80387342 \h </w:instrText>
            </w:r>
            <w:r w:rsidR="00214073">
              <w:rPr>
                <w:noProof/>
                <w:webHidden/>
              </w:rPr>
            </w:r>
            <w:r w:rsidR="00214073">
              <w:rPr>
                <w:noProof/>
                <w:webHidden/>
              </w:rPr>
              <w:fldChar w:fldCharType="separate"/>
            </w:r>
            <w:r w:rsidR="001F35D4">
              <w:rPr>
                <w:noProof/>
                <w:webHidden/>
              </w:rPr>
              <w:t>11</w:t>
            </w:r>
            <w:r w:rsidR="00214073">
              <w:rPr>
                <w:noProof/>
                <w:webHidden/>
              </w:rPr>
              <w:fldChar w:fldCharType="end"/>
            </w:r>
          </w:hyperlink>
        </w:p>
        <w:p w14:paraId="1C236D86" w14:textId="6597209C" w:rsidR="00214073" w:rsidRDefault="00D86B2B" w:rsidP="00214073">
          <w:pPr>
            <w:pStyle w:val="TDC2"/>
            <w:rPr>
              <w:rFonts w:asciiTheme="minorHAnsi" w:eastAsiaTheme="minorEastAsia" w:hAnsiTheme="minorHAnsi" w:cstheme="minorBidi"/>
              <w:noProof/>
              <w:sz w:val="22"/>
              <w:lang w:val="es-US" w:eastAsia="es-US" w:bidi="ar-SA"/>
            </w:rPr>
          </w:pPr>
          <w:hyperlink w:anchor="_Toc80387343" w:history="1">
            <w:r w:rsidR="00214073" w:rsidRPr="00D47EE9">
              <w:rPr>
                <w:rStyle w:val="Hipervnculo"/>
                <w:noProof/>
              </w:rPr>
              <w:t>2.2. DIAGRAMAS Y CASOS DE USO</w:t>
            </w:r>
            <w:r w:rsidR="00214073">
              <w:rPr>
                <w:noProof/>
                <w:webHidden/>
              </w:rPr>
              <w:tab/>
            </w:r>
            <w:r w:rsidR="00214073">
              <w:rPr>
                <w:noProof/>
                <w:webHidden/>
              </w:rPr>
              <w:fldChar w:fldCharType="begin"/>
            </w:r>
            <w:r w:rsidR="00214073">
              <w:rPr>
                <w:noProof/>
                <w:webHidden/>
              </w:rPr>
              <w:instrText xml:space="preserve"> PAGEREF _Toc80387343 \h </w:instrText>
            </w:r>
            <w:r w:rsidR="00214073">
              <w:rPr>
                <w:noProof/>
                <w:webHidden/>
              </w:rPr>
            </w:r>
            <w:r w:rsidR="00214073">
              <w:rPr>
                <w:noProof/>
                <w:webHidden/>
              </w:rPr>
              <w:fldChar w:fldCharType="separate"/>
            </w:r>
            <w:r w:rsidR="001F35D4">
              <w:rPr>
                <w:noProof/>
                <w:webHidden/>
              </w:rPr>
              <w:t>12</w:t>
            </w:r>
            <w:r w:rsidR="00214073">
              <w:rPr>
                <w:noProof/>
                <w:webHidden/>
              </w:rPr>
              <w:fldChar w:fldCharType="end"/>
            </w:r>
          </w:hyperlink>
        </w:p>
        <w:p w14:paraId="162D7743" w14:textId="103E8D78" w:rsidR="00214073" w:rsidRDefault="00D86B2B" w:rsidP="00214073">
          <w:pPr>
            <w:pStyle w:val="TDC2"/>
            <w:rPr>
              <w:rFonts w:asciiTheme="minorHAnsi" w:eastAsiaTheme="minorEastAsia" w:hAnsiTheme="minorHAnsi" w:cstheme="minorBidi"/>
              <w:noProof/>
              <w:sz w:val="22"/>
              <w:lang w:val="es-US" w:eastAsia="es-US" w:bidi="ar-SA"/>
            </w:rPr>
          </w:pPr>
          <w:hyperlink w:anchor="_Toc80387344" w:history="1">
            <w:r w:rsidR="00214073" w:rsidRPr="00D47EE9">
              <w:rPr>
                <w:rStyle w:val="Hipervnculo"/>
                <w:noProof/>
              </w:rPr>
              <w:t>2.3. PLATAFORMA</w:t>
            </w:r>
            <w:r w:rsidR="00214073">
              <w:rPr>
                <w:noProof/>
                <w:webHidden/>
              </w:rPr>
              <w:tab/>
            </w:r>
            <w:r w:rsidR="00214073">
              <w:rPr>
                <w:noProof/>
                <w:webHidden/>
              </w:rPr>
              <w:fldChar w:fldCharType="begin"/>
            </w:r>
            <w:r w:rsidR="00214073">
              <w:rPr>
                <w:noProof/>
                <w:webHidden/>
              </w:rPr>
              <w:instrText xml:space="preserve"> PAGEREF _Toc80387344 \h </w:instrText>
            </w:r>
            <w:r w:rsidR="00214073">
              <w:rPr>
                <w:noProof/>
                <w:webHidden/>
              </w:rPr>
            </w:r>
            <w:r w:rsidR="00214073">
              <w:rPr>
                <w:noProof/>
                <w:webHidden/>
              </w:rPr>
              <w:fldChar w:fldCharType="separate"/>
            </w:r>
            <w:r w:rsidR="001F35D4">
              <w:rPr>
                <w:noProof/>
                <w:webHidden/>
              </w:rPr>
              <w:t>12</w:t>
            </w:r>
            <w:r w:rsidR="00214073">
              <w:rPr>
                <w:noProof/>
                <w:webHidden/>
              </w:rPr>
              <w:fldChar w:fldCharType="end"/>
            </w:r>
          </w:hyperlink>
        </w:p>
        <w:p w14:paraId="6945070D" w14:textId="26B23D36" w:rsidR="00214073" w:rsidRDefault="00D86B2B" w:rsidP="00214073">
          <w:pPr>
            <w:pStyle w:val="TDC2"/>
            <w:rPr>
              <w:rFonts w:asciiTheme="minorHAnsi" w:eastAsiaTheme="minorEastAsia" w:hAnsiTheme="minorHAnsi" w:cstheme="minorBidi"/>
              <w:noProof/>
              <w:sz w:val="22"/>
              <w:lang w:val="es-US" w:eastAsia="es-US" w:bidi="ar-SA"/>
            </w:rPr>
          </w:pPr>
          <w:hyperlink w:anchor="_Toc80387345" w:history="1">
            <w:r w:rsidR="00214073" w:rsidRPr="00D47EE9">
              <w:rPr>
                <w:rStyle w:val="Hipervnculo"/>
                <w:noProof/>
              </w:rPr>
              <w:t>2.4. GÉNERO</w:t>
            </w:r>
            <w:r w:rsidR="00214073">
              <w:rPr>
                <w:noProof/>
                <w:webHidden/>
              </w:rPr>
              <w:tab/>
            </w:r>
            <w:r w:rsidR="00214073">
              <w:rPr>
                <w:noProof/>
                <w:webHidden/>
              </w:rPr>
              <w:fldChar w:fldCharType="begin"/>
            </w:r>
            <w:r w:rsidR="00214073">
              <w:rPr>
                <w:noProof/>
                <w:webHidden/>
              </w:rPr>
              <w:instrText xml:space="preserve"> PAGEREF _Toc80387345 \h </w:instrText>
            </w:r>
            <w:r w:rsidR="00214073">
              <w:rPr>
                <w:noProof/>
                <w:webHidden/>
              </w:rPr>
            </w:r>
            <w:r w:rsidR="00214073">
              <w:rPr>
                <w:noProof/>
                <w:webHidden/>
              </w:rPr>
              <w:fldChar w:fldCharType="separate"/>
            </w:r>
            <w:r w:rsidR="001F35D4">
              <w:rPr>
                <w:noProof/>
                <w:webHidden/>
              </w:rPr>
              <w:t>13</w:t>
            </w:r>
            <w:r w:rsidR="00214073">
              <w:rPr>
                <w:noProof/>
                <w:webHidden/>
              </w:rPr>
              <w:fldChar w:fldCharType="end"/>
            </w:r>
          </w:hyperlink>
        </w:p>
        <w:p w14:paraId="182C6307" w14:textId="06C32B7A" w:rsidR="00214073" w:rsidRDefault="00D86B2B" w:rsidP="00214073">
          <w:pPr>
            <w:pStyle w:val="TDC2"/>
            <w:rPr>
              <w:rFonts w:asciiTheme="minorHAnsi" w:eastAsiaTheme="minorEastAsia" w:hAnsiTheme="minorHAnsi" w:cstheme="minorBidi"/>
              <w:noProof/>
              <w:sz w:val="22"/>
              <w:lang w:val="es-US" w:eastAsia="es-US" w:bidi="ar-SA"/>
            </w:rPr>
          </w:pPr>
          <w:hyperlink w:anchor="_Toc80387346" w:history="1">
            <w:r w:rsidR="00214073" w:rsidRPr="00D47EE9">
              <w:rPr>
                <w:rStyle w:val="Hipervnculo"/>
                <w:noProof/>
              </w:rPr>
              <w:t>2.5. CLASIFICACIÓN</w:t>
            </w:r>
            <w:r w:rsidR="00214073">
              <w:rPr>
                <w:noProof/>
                <w:webHidden/>
              </w:rPr>
              <w:tab/>
            </w:r>
            <w:r w:rsidR="00214073">
              <w:rPr>
                <w:noProof/>
                <w:webHidden/>
              </w:rPr>
              <w:fldChar w:fldCharType="begin"/>
            </w:r>
            <w:r w:rsidR="00214073">
              <w:rPr>
                <w:noProof/>
                <w:webHidden/>
              </w:rPr>
              <w:instrText xml:space="preserve"> PAGEREF _Toc80387346 \h </w:instrText>
            </w:r>
            <w:r w:rsidR="00214073">
              <w:rPr>
                <w:noProof/>
                <w:webHidden/>
              </w:rPr>
            </w:r>
            <w:r w:rsidR="00214073">
              <w:rPr>
                <w:noProof/>
                <w:webHidden/>
              </w:rPr>
              <w:fldChar w:fldCharType="separate"/>
            </w:r>
            <w:r w:rsidR="001F35D4">
              <w:rPr>
                <w:noProof/>
                <w:webHidden/>
              </w:rPr>
              <w:t>13</w:t>
            </w:r>
            <w:r w:rsidR="00214073">
              <w:rPr>
                <w:noProof/>
                <w:webHidden/>
              </w:rPr>
              <w:fldChar w:fldCharType="end"/>
            </w:r>
          </w:hyperlink>
        </w:p>
        <w:p w14:paraId="79DFCD32" w14:textId="099356D2" w:rsidR="00214073" w:rsidRDefault="00D86B2B" w:rsidP="00214073">
          <w:pPr>
            <w:pStyle w:val="TDC2"/>
            <w:rPr>
              <w:rFonts w:asciiTheme="minorHAnsi" w:eastAsiaTheme="minorEastAsia" w:hAnsiTheme="minorHAnsi" w:cstheme="minorBidi"/>
              <w:noProof/>
              <w:sz w:val="22"/>
              <w:lang w:val="es-US" w:eastAsia="es-US" w:bidi="ar-SA"/>
            </w:rPr>
          </w:pPr>
          <w:hyperlink w:anchor="_Toc80387347" w:history="1">
            <w:r w:rsidR="00214073" w:rsidRPr="00D47EE9">
              <w:rPr>
                <w:rStyle w:val="Hipervnculo"/>
                <w:noProof/>
              </w:rPr>
              <w:t>2.6. TIPO DE ANIMACIÓN</w:t>
            </w:r>
            <w:r w:rsidR="00214073">
              <w:rPr>
                <w:noProof/>
                <w:webHidden/>
              </w:rPr>
              <w:tab/>
            </w:r>
            <w:r w:rsidR="00214073">
              <w:rPr>
                <w:noProof/>
                <w:webHidden/>
              </w:rPr>
              <w:fldChar w:fldCharType="begin"/>
            </w:r>
            <w:r w:rsidR="00214073">
              <w:rPr>
                <w:noProof/>
                <w:webHidden/>
              </w:rPr>
              <w:instrText xml:space="preserve"> PAGEREF _Toc80387347 \h </w:instrText>
            </w:r>
            <w:r w:rsidR="00214073">
              <w:rPr>
                <w:noProof/>
                <w:webHidden/>
              </w:rPr>
            </w:r>
            <w:r w:rsidR="00214073">
              <w:rPr>
                <w:noProof/>
                <w:webHidden/>
              </w:rPr>
              <w:fldChar w:fldCharType="separate"/>
            </w:r>
            <w:r w:rsidR="001F35D4">
              <w:rPr>
                <w:noProof/>
                <w:webHidden/>
              </w:rPr>
              <w:t>13</w:t>
            </w:r>
            <w:r w:rsidR="00214073">
              <w:rPr>
                <w:noProof/>
                <w:webHidden/>
              </w:rPr>
              <w:fldChar w:fldCharType="end"/>
            </w:r>
          </w:hyperlink>
        </w:p>
        <w:p w14:paraId="19CFE636" w14:textId="7CE41FF6" w:rsidR="00214073" w:rsidRDefault="00D86B2B" w:rsidP="00214073">
          <w:pPr>
            <w:pStyle w:val="TDC2"/>
            <w:rPr>
              <w:rFonts w:asciiTheme="minorHAnsi" w:eastAsiaTheme="minorEastAsia" w:hAnsiTheme="minorHAnsi" w:cstheme="minorBidi"/>
              <w:noProof/>
              <w:sz w:val="22"/>
              <w:lang w:val="es-US" w:eastAsia="es-US" w:bidi="ar-SA"/>
            </w:rPr>
          </w:pPr>
          <w:hyperlink w:anchor="_Toc80387348" w:history="1">
            <w:r w:rsidR="00214073" w:rsidRPr="00D47EE9">
              <w:rPr>
                <w:rStyle w:val="Hipervnculo"/>
                <w:noProof/>
              </w:rPr>
              <w:t>2.7. EQUIPO DE TRABAJO</w:t>
            </w:r>
            <w:r w:rsidR="00214073">
              <w:rPr>
                <w:noProof/>
                <w:webHidden/>
              </w:rPr>
              <w:tab/>
            </w:r>
            <w:r w:rsidR="00214073">
              <w:rPr>
                <w:noProof/>
                <w:webHidden/>
              </w:rPr>
              <w:fldChar w:fldCharType="begin"/>
            </w:r>
            <w:r w:rsidR="00214073">
              <w:rPr>
                <w:noProof/>
                <w:webHidden/>
              </w:rPr>
              <w:instrText xml:space="preserve"> PAGEREF _Toc80387348 \h </w:instrText>
            </w:r>
            <w:r w:rsidR="00214073">
              <w:rPr>
                <w:noProof/>
                <w:webHidden/>
              </w:rPr>
            </w:r>
            <w:r w:rsidR="00214073">
              <w:rPr>
                <w:noProof/>
                <w:webHidden/>
              </w:rPr>
              <w:fldChar w:fldCharType="separate"/>
            </w:r>
            <w:r w:rsidR="001F35D4">
              <w:rPr>
                <w:noProof/>
                <w:webHidden/>
              </w:rPr>
              <w:t>13</w:t>
            </w:r>
            <w:r w:rsidR="00214073">
              <w:rPr>
                <w:noProof/>
                <w:webHidden/>
              </w:rPr>
              <w:fldChar w:fldCharType="end"/>
            </w:r>
          </w:hyperlink>
        </w:p>
        <w:p w14:paraId="57BF6096" w14:textId="7A69FCAF" w:rsidR="00214073" w:rsidRDefault="00D86B2B" w:rsidP="00214073">
          <w:pPr>
            <w:pStyle w:val="TDC2"/>
            <w:rPr>
              <w:rFonts w:asciiTheme="minorHAnsi" w:eastAsiaTheme="minorEastAsia" w:hAnsiTheme="minorHAnsi" w:cstheme="minorBidi"/>
              <w:noProof/>
              <w:sz w:val="22"/>
              <w:lang w:val="es-US" w:eastAsia="es-US" w:bidi="ar-SA"/>
            </w:rPr>
          </w:pPr>
          <w:hyperlink w:anchor="_Toc80387349" w:history="1">
            <w:r w:rsidR="00214073" w:rsidRPr="00D47EE9">
              <w:rPr>
                <w:rStyle w:val="Hipervnculo"/>
                <w:noProof/>
              </w:rPr>
              <w:t>2.8. HISTORIA</w:t>
            </w:r>
            <w:r w:rsidR="00214073">
              <w:rPr>
                <w:noProof/>
                <w:webHidden/>
              </w:rPr>
              <w:tab/>
            </w:r>
            <w:r w:rsidR="00214073">
              <w:rPr>
                <w:noProof/>
                <w:webHidden/>
              </w:rPr>
              <w:fldChar w:fldCharType="begin"/>
            </w:r>
            <w:r w:rsidR="00214073">
              <w:rPr>
                <w:noProof/>
                <w:webHidden/>
              </w:rPr>
              <w:instrText xml:space="preserve"> PAGEREF _Toc80387349 \h </w:instrText>
            </w:r>
            <w:r w:rsidR="00214073">
              <w:rPr>
                <w:noProof/>
                <w:webHidden/>
              </w:rPr>
            </w:r>
            <w:r w:rsidR="00214073">
              <w:rPr>
                <w:noProof/>
                <w:webHidden/>
              </w:rPr>
              <w:fldChar w:fldCharType="separate"/>
            </w:r>
            <w:r w:rsidR="001F35D4">
              <w:rPr>
                <w:noProof/>
                <w:webHidden/>
              </w:rPr>
              <w:t>13</w:t>
            </w:r>
            <w:r w:rsidR="00214073">
              <w:rPr>
                <w:noProof/>
                <w:webHidden/>
              </w:rPr>
              <w:fldChar w:fldCharType="end"/>
            </w:r>
          </w:hyperlink>
        </w:p>
        <w:p w14:paraId="63E93275" w14:textId="2AFDD6CC" w:rsidR="00214073" w:rsidRDefault="00D86B2B" w:rsidP="00214073">
          <w:pPr>
            <w:pStyle w:val="TDC2"/>
            <w:rPr>
              <w:rFonts w:asciiTheme="minorHAnsi" w:eastAsiaTheme="minorEastAsia" w:hAnsiTheme="minorHAnsi" w:cstheme="minorBidi"/>
              <w:noProof/>
              <w:sz w:val="22"/>
              <w:lang w:val="es-US" w:eastAsia="es-US" w:bidi="ar-SA"/>
            </w:rPr>
          </w:pPr>
          <w:hyperlink w:anchor="_Toc80387350" w:history="1">
            <w:r w:rsidR="00214073" w:rsidRPr="00D47EE9">
              <w:rPr>
                <w:rStyle w:val="Hipervnculo"/>
                <w:noProof/>
              </w:rPr>
              <w:t>2.9. GUION</w:t>
            </w:r>
            <w:r w:rsidR="00214073">
              <w:rPr>
                <w:noProof/>
                <w:webHidden/>
              </w:rPr>
              <w:tab/>
            </w:r>
            <w:r w:rsidR="00214073">
              <w:rPr>
                <w:noProof/>
                <w:webHidden/>
              </w:rPr>
              <w:fldChar w:fldCharType="begin"/>
            </w:r>
            <w:r w:rsidR="00214073">
              <w:rPr>
                <w:noProof/>
                <w:webHidden/>
              </w:rPr>
              <w:instrText xml:space="preserve"> PAGEREF _Toc80387350 \h </w:instrText>
            </w:r>
            <w:r w:rsidR="00214073">
              <w:rPr>
                <w:noProof/>
                <w:webHidden/>
              </w:rPr>
            </w:r>
            <w:r w:rsidR="00214073">
              <w:rPr>
                <w:noProof/>
                <w:webHidden/>
              </w:rPr>
              <w:fldChar w:fldCharType="separate"/>
            </w:r>
            <w:r w:rsidR="001F35D4">
              <w:rPr>
                <w:noProof/>
                <w:webHidden/>
              </w:rPr>
              <w:t>13</w:t>
            </w:r>
            <w:r w:rsidR="00214073">
              <w:rPr>
                <w:noProof/>
                <w:webHidden/>
              </w:rPr>
              <w:fldChar w:fldCharType="end"/>
            </w:r>
          </w:hyperlink>
        </w:p>
        <w:p w14:paraId="044195CA" w14:textId="3CB151A2" w:rsidR="00214073" w:rsidRDefault="00D86B2B" w:rsidP="00214073">
          <w:pPr>
            <w:pStyle w:val="TDC2"/>
            <w:rPr>
              <w:rFonts w:asciiTheme="minorHAnsi" w:eastAsiaTheme="minorEastAsia" w:hAnsiTheme="minorHAnsi" w:cstheme="minorBidi"/>
              <w:noProof/>
              <w:sz w:val="22"/>
              <w:lang w:val="es-US" w:eastAsia="es-US" w:bidi="ar-SA"/>
            </w:rPr>
          </w:pPr>
          <w:hyperlink w:anchor="_Toc80387351" w:history="1">
            <w:r w:rsidR="00214073" w:rsidRPr="00D47EE9">
              <w:rPr>
                <w:rStyle w:val="Hipervnculo"/>
                <w:noProof/>
              </w:rPr>
              <w:t>2.10. NIVELES</w:t>
            </w:r>
            <w:r w:rsidR="00214073">
              <w:rPr>
                <w:noProof/>
                <w:webHidden/>
              </w:rPr>
              <w:tab/>
            </w:r>
            <w:r w:rsidR="00214073">
              <w:rPr>
                <w:noProof/>
                <w:webHidden/>
              </w:rPr>
              <w:fldChar w:fldCharType="begin"/>
            </w:r>
            <w:r w:rsidR="00214073">
              <w:rPr>
                <w:noProof/>
                <w:webHidden/>
              </w:rPr>
              <w:instrText xml:space="preserve"> PAGEREF _Toc80387351 \h </w:instrText>
            </w:r>
            <w:r w:rsidR="00214073">
              <w:rPr>
                <w:noProof/>
                <w:webHidden/>
              </w:rPr>
            </w:r>
            <w:r w:rsidR="00214073">
              <w:rPr>
                <w:noProof/>
                <w:webHidden/>
              </w:rPr>
              <w:fldChar w:fldCharType="separate"/>
            </w:r>
            <w:r w:rsidR="001F35D4">
              <w:rPr>
                <w:noProof/>
                <w:webHidden/>
              </w:rPr>
              <w:t>14</w:t>
            </w:r>
            <w:r w:rsidR="00214073">
              <w:rPr>
                <w:noProof/>
                <w:webHidden/>
              </w:rPr>
              <w:fldChar w:fldCharType="end"/>
            </w:r>
          </w:hyperlink>
        </w:p>
        <w:p w14:paraId="631C0D58" w14:textId="78867B30" w:rsidR="00214073" w:rsidRDefault="00D86B2B" w:rsidP="00214073">
          <w:pPr>
            <w:pStyle w:val="TDC2"/>
            <w:rPr>
              <w:rFonts w:asciiTheme="minorHAnsi" w:eastAsiaTheme="minorEastAsia" w:hAnsiTheme="minorHAnsi" w:cstheme="minorBidi"/>
              <w:noProof/>
              <w:sz w:val="22"/>
              <w:lang w:val="es-US" w:eastAsia="es-US" w:bidi="ar-SA"/>
            </w:rPr>
          </w:pPr>
          <w:hyperlink w:anchor="_Toc80387352" w:history="1">
            <w:r w:rsidR="00214073" w:rsidRPr="00D47EE9">
              <w:rPr>
                <w:rStyle w:val="Hipervnculo"/>
                <w:noProof/>
              </w:rPr>
              <w:t>2.11. MECANICA DE JUEGO</w:t>
            </w:r>
            <w:r w:rsidR="00214073">
              <w:rPr>
                <w:noProof/>
                <w:webHidden/>
              </w:rPr>
              <w:tab/>
            </w:r>
            <w:r w:rsidR="00214073">
              <w:rPr>
                <w:noProof/>
                <w:webHidden/>
              </w:rPr>
              <w:fldChar w:fldCharType="begin"/>
            </w:r>
            <w:r w:rsidR="00214073">
              <w:rPr>
                <w:noProof/>
                <w:webHidden/>
              </w:rPr>
              <w:instrText xml:space="preserve"> PAGEREF _Toc80387352 \h </w:instrText>
            </w:r>
            <w:r w:rsidR="00214073">
              <w:rPr>
                <w:noProof/>
                <w:webHidden/>
              </w:rPr>
            </w:r>
            <w:r w:rsidR="00214073">
              <w:rPr>
                <w:noProof/>
                <w:webHidden/>
              </w:rPr>
              <w:fldChar w:fldCharType="separate"/>
            </w:r>
            <w:r w:rsidR="001F35D4">
              <w:rPr>
                <w:noProof/>
                <w:webHidden/>
              </w:rPr>
              <w:t>17</w:t>
            </w:r>
            <w:r w:rsidR="00214073">
              <w:rPr>
                <w:noProof/>
                <w:webHidden/>
              </w:rPr>
              <w:fldChar w:fldCharType="end"/>
            </w:r>
          </w:hyperlink>
        </w:p>
        <w:p w14:paraId="4638D431" w14:textId="1D2467FD" w:rsidR="00214073" w:rsidRDefault="00D86B2B" w:rsidP="00214073">
          <w:pPr>
            <w:pStyle w:val="TDC1"/>
            <w:spacing w:after="0" w:afterAutospacing="0"/>
            <w:rPr>
              <w:rFonts w:asciiTheme="minorHAnsi" w:eastAsiaTheme="minorEastAsia" w:hAnsiTheme="minorHAnsi" w:cstheme="minorBidi"/>
              <w:noProof/>
              <w:sz w:val="22"/>
              <w:lang w:val="es-US" w:eastAsia="es-US" w:bidi="ar-SA"/>
            </w:rPr>
          </w:pPr>
          <w:hyperlink w:anchor="_Toc80387353" w:history="1">
            <w:r w:rsidR="00214073" w:rsidRPr="00D47EE9">
              <w:rPr>
                <w:rStyle w:val="Hipervnculo"/>
                <w:noProof/>
              </w:rPr>
              <w:t>CAPÍTULO III: DESARROLLO</w:t>
            </w:r>
            <w:r w:rsidR="00214073">
              <w:rPr>
                <w:noProof/>
                <w:webHidden/>
              </w:rPr>
              <w:tab/>
            </w:r>
            <w:r w:rsidR="00214073">
              <w:rPr>
                <w:noProof/>
                <w:webHidden/>
              </w:rPr>
              <w:fldChar w:fldCharType="begin"/>
            </w:r>
            <w:r w:rsidR="00214073">
              <w:rPr>
                <w:noProof/>
                <w:webHidden/>
              </w:rPr>
              <w:instrText xml:space="preserve"> PAGEREF _Toc80387353 \h </w:instrText>
            </w:r>
            <w:r w:rsidR="00214073">
              <w:rPr>
                <w:noProof/>
                <w:webHidden/>
              </w:rPr>
            </w:r>
            <w:r w:rsidR="00214073">
              <w:rPr>
                <w:noProof/>
                <w:webHidden/>
              </w:rPr>
              <w:fldChar w:fldCharType="separate"/>
            </w:r>
            <w:r w:rsidR="001F35D4">
              <w:rPr>
                <w:noProof/>
                <w:webHidden/>
              </w:rPr>
              <w:t>18</w:t>
            </w:r>
            <w:r w:rsidR="00214073">
              <w:rPr>
                <w:noProof/>
                <w:webHidden/>
              </w:rPr>
              <w:fldChar w:fldCharType="end"/>
            </w:r>
          </w:hyperlink>
        </w:p>
        <w:p w14:paraId="0D3132DF" w14:textId="1A30325B" w:rsidR="00214073" w:rsidRDefault="00D86B2B" w:rsidP="00214073">
          <w:pPr>
            <w:pStyle w:val="TDC2"/>
            <w:rPr>
              <w:rFonts w:asciiTheme="minorHAnsi" w:eastAsiaTheme="minorEastAsia" w:hAnsiTheme="minorHAnsi" w:cstheme="minorBidi"/>
              <w:noProof/>
              <w:sz w:val="22"/>
              <w:lang w:val="es-US" w:eastAsia="es-US" w:bidi="ar-SA"/>
            </w:rPr>
          </w:pPr>
          <w:hyperlink w:anchor="_Toc80387354" w:history="1">
            <w:r w:rsidR="00214073" w:rsidRPr="00D47EE9">
              <w:rPr>
                <w:rStyle w:val="Hipervnculo"/>
                <w:noProof/>
              </w:rPr>
              <w:t>3.1. CAPTURAS DE LA APLICACIÓN</w:t>
            </w:r>
            <w:r w:rsidR="00214073">
              <w:rPr>
                <w:noProof/>
                <w:webHidden/>
              </w:rPr>
              <w:tab/>
            </w:r>
            <w:r w:rsidR="00214073">
              <w:rPr>
                <w:noProof/>
                <w:webHidden/>
              </w:rPr>
              <w:fldChar w:fldCharType="begin"/>
            </w:r>
            <w:r w:rsidR="00214073">
              <w:rPr>
                <w:noProof/>
                <w:webHidden/>
              </w:rPr>
              <w:instrText xml:space="preserve"> PAGEREF _Toc80387354 \h </w:instrText>
            </w:r>
            <w:r w:rsidR="00214073">
              <w:rPr>
                <w:noProof/>
                <w:webHidden/>
              </w:rPr>
            </w:r>
            <w:r w:rsidR="00214073">
              <w:rPr>
                <w:noProof/>
                <w:webHidden/>
              </w:rPr>
              <w:fldChar w:fldCharType="separate"/>
            </w:r>
            <w:r w:rsidR="001F35D4">
              <w:rPr>
                <w:noProof/>
                <w:webHidden/>
              </w:rPr>
              <w:t>18</w:t>
            </w:r>
            <w:r w:rsidR="00214073">
              <w:rPr>
                <w:noProof/>
                <w:webHidden/>
              </w:rPr>
              <w:fldChar w:fldCharType="end"/>
            </w:r>
          </w:hyperlink>
        </w:p>
        <w:p w14:paraId="33794B09" w14:textId="509F2946" w:rsidR="00214073" w:rsidRDefault="00D86B2B" w:rsidP="00214073">
          <w:pPr>
            <w:pStyle w:val="TDC2"/>
            <w:rPr>
              <w:rFonts w:asciiTheme="minorHAnsi" w:eastAsiaTheme="minorEastAsia" w:hAnsiTheme="minorHAnsi" w:cstheme="minorBidi"/>
              <w:noProof/>
              <w:sz w:val="22"/>
              <w:lang w:val="es-US" w:eastAsia="es-US" w:bidi="ar-SA"/>
            </w:rPr>
          </w:pPr>
          <w:hyperlink w:anchor="_Toc80387355" w:history="1">
            <w:r w:rsidR="00214073" w:rsidRPr="00D47EE9">
              <w:rPr>
                <w:rStyle w:val="Hipervnculo"/>
                <w:noProof/>
              </w:rPr>
              <w:t>3.1.1. SCRIPTS</w:t>
            </w:r>
            <w:r w:rsidR="00214073">
              <w:rPr>
                <w:noProof/>
                <w:webHidden/>
              </w:rPr>
              <w:tab/>
            </w:r>
            <w:r w:rsidR="00214073">
              <w:rPr>
                <w:noProof/>
                <w:webHidden/>
              </w:rPr>
              <w:fldChar w:fldCharType="begin"/>
            </w:r>
            <w:r w:rsidR="00214073">
              <w:rPr>
                <w:noProof/>
                <w:webHidden/>
              </w:rPr>
              <w:instrText xml:space="preserve"> PAGEREF _Toc80387355 \h </w:instrText>
            </w:r>
            <w:r w:rsidR="00214073">
              <w:rPr>
                <w:noProof/>
                <w:webHidden/>
              </w:rPr>
            </w:r>
            <w:r w:rsidR="00214073">
              <w:rPr>
                <w:noProof/>
                <w:webHidden/>
              </w:rPr>
              <w:fldChar w:fldCharType="separate"/>
            </w:r>
            <w:r w:rsidR="001F35D4">
              <w:rPr>
                <w:noProof/>
                <w:webHidden/>
              </w:rPr>
              <w:t>18</w:t>
            </w:r>
            <w:r w:rsidR="00214073">
              <w:rPr>
                <w:noProof/>
                <w:webHidden/>
              </w:rPr>
              <w:fldChar w:fldCharType="end"/>
            </w:r>
          </w:hyperlink>
        </w:p>
        <w:p w14:paraId="4F4070AF" w14:textId="51F0EF9F" w:rsidR="00214073" w:rsidRDefault="00D86B2B" w:rsidP="00214073">
          <w:pPr>
            <w:pStyle w:val="TDC2"/>
            <w:rPr>
              <w:rFonts w:asciiTheme="minorHAnsi" w:eastAsiaTheme="minorEastAsia" w:hAnsiTheme="minorHAnsi" w:cstheme="minorBidi"/>
              <w:noProof/>
              <w:sz w:val="22"/>
              <w:lang w:val="es-US" w:eastAsia="es-US" w:bidi="ar-SA"/>
            </w:rPr>
          </w:pPr>
          <w:hyperlink w:anchor="_Toc80387356" w:history="1">
            <w:r w:rsidR="00214073" w:rsidRPr="00D47EE9">
              <w:rPr>
                <w:rStyle w:val="Hipervnculo"/>
                <w:noProof/>
              </w:rPr>
              <w:t>3.1.2. SPRITES</w:t>
            </w:r>
            <w:r w:rsidR="00214073">
              <w:rPr>
                <w:noProof/>
                <w:webHidden/>
              </w:rPr>
              <w:tab/>
            </w:r>
            <w:r w:rsidR="00214073">
              <w:rPr>
                <w:noProof/>
                <w:webHidden/>
              </w:rPr>
              <w:fldChar w:fldCharType="begin"/>
            </w:r>
            <w:r w:rsidR="00214073">
              <w:rPr>
                <w:noProof/>
                <w:webHidden/>
              </w:rPr>
              <w:instrText xml:space="preserve"> PAGEREF _Toc80387356 \h </w:instrText>
            </w:r>
            <w:r w:rsidR="00214073">
              <w:rPr>
                <w:noProof/>
                <w:webHidden/>
              </w:rPr>
            </w:r>
            <w:r w:rsidR="00214073">
              <w:rPr>
                <w:noProof/>
                <w:webHidden/>
              </w:rPr>
              <w:fldChar w:fldCharType="separate"/>
            </w:r>
            <w:r w:rsidR="001F35D4">
              <w:rPr>
                <w:noProof/>
                <w:webHidden/>
              </w:rPr>
              <w:t>35</w:t>
            </w:r>
            <w:r w:rsidR="00214073">
              <w:rPr>
                <w:noProof/>
                <w:webHidden/>
              </w:rPr>
              <w:fldChar w:fldCharType="end"/>
            </w:r>
          </w:hyperlink>
        </w:p>
        <w:p w14:paraId="762FD04C" w14:textId="71AC3B24" w:rsidR="00214073" w:rsidRDefault="00D86B2B" w:rsidP="00214073">
          <w:pPr>
            <w:pStyle w:val="TDC2"/>
            <w:rPr>
              <w:rFonts w:asciiTheme="minorHAnsi" w:eastAsiaTheme="minorEastAsia" w:hAnsiTheme="minorHAnsi" w:cstheme="minorBidi"/>
              <w:noProof/>
              <w:sz w:val="22"/>
              <w:lang w:val="es-US" w:eastAsia="es-US" w:bidi="ar-SA"/>
            </w:rPr>
          </w:pPr>
          <w:hyperlink w:anchor="_Toc80387357" w:history="1">
            <w:r w:rsidR="00214073" w:rsidRPr="00D47EE9">
              <w:rPr>
                <w:rStyle w:val="Hipervnculo"/>
                <w:noProof/>
              </w:rPr>
              <w:t>3.1.3. PREFABS</w:t>
            </w:r>
            <w:r w:rsidR="00214073">
              <w:rPr>
                <w:noProof/>
                <w:webHidden/>
              </w:rPr>
              <w:tab/>
            </w:r>
            <w:r w:rsidR="00214073">
              <w:rPr>
                <w:noProof/>
                <w:webHidden/>
              </w:rPr>
              <w:fldChar w:fldCharType="begin"/>
            </w:r>
            <w:r w:rsidR="00214073">
              <w:rPr>
                <w:noProof/>
                <w:webHidden/>
              </w:rPr>
              <w:instrText xml:space="preserve"> PAGEREF _Toc80387357 \h </w:instrText>
            </w:r>
            <w:r w:rsidR="00214073">
              <w:rPr>
                <w:noProof/>
                <w:webHidden/>
              </w:rPr>
            </w:r>
            <w:r w:rsidR="00214073">
              <w:rPr>
                <w:noProof/>
                <w:webHidden/>
              </w:rPr>
              <w:fldChar w:fldCharType="separate"/>
            </w:r>
            <w:r w:rsidR="001F35D4">
              <w:rPr>
                <w:noProof/>
                <w:webHidden/>
              </w:rPr>
              <w:t>40</w:t>
            </w:r>
            <w:r w:rsidR="00214073">
              <w:rPr>
                <w:noProof/>
                <w:webHidden/>
              </w:rPr>
              <w:fldChar w:fldCharType="end"/>
            </w:r>
          </w:hyperlink>
        </w:p>
        <w:p w14:paraId="2356F4F0" w14:textId="14746F2F" w:rsidR="00214073" w:rsidRDefault="00D86B2B" w:rsidP="00214073">
          <w:pPr>
            <w:pStyle w:val="TDC2"/>
            <w:rPr>
              <w:rFonts w:asciiTheme="minorHAnsi" w:eastAsiaTheme="minorEastAsia" w:hAnsiTheme="minorHAnsi" w:cstheme="minorBidi"/>
              <w:noProof/>
              <w:sz w:val="22"/>
              <w:lang w:val="es-US" w:eastAsia="es-US" w:bidi="ar-SA"/>
            </w:rPr>
          </w:pPr>
          <w:hyperlink w:anchor="_Toc80387358" w:history="1">
            <w:r w:rsidR="00214073" w:rsidRPr="00D47EE9">
              <w:rPr>
                <w:rStyle w:val="Hipervnculo"/>
                <w:noProof/>
              </w:rPr>
              <w:t>3.1.4. SONIDOS</w:t>
            </w:r>
            <w:r w:rsidR="00214073">
              <w:rPr>
                <w:noProof/>
                <w:webHidden/>
              </w:rPr>
              <w:tab/>
            </w:r>
            <w:r w:rsidR="00214073">
              <w:rPr>
                <w:noProof/>
                <w:webHidden/>
              </w:rPr>
              <w:fldChar w:fldCharType="begin"/>
            </w:r>
            <w:r w:rsidR="00214073">
              <w:rPr>
                <w:noProof/>
                <w:webHidden/>
              </w:rPr>
              <w:instrText xml:space="preserve"> PAGEREF _Toc80387358 \h </w:instrText>
            </w:r>
            <w:r w:rsidR="00214073">
              <w:rPr>
                <w:noProof/>
                <w:webHidden/>
              </w:rPr>
            </w:r>
            <w:r w:rsidR="00214073">
              <w:rPr>
                <w:noProof/>
                <w:webHidden/>
              </w:rPr>
              <w:fldChar w:fldCharType="separate"/>
            </w:r>
            <w:r w:rsidR="001F35D4">
              <w:rPr>
                <w:noProof/>
                <w:webHidden/>
              </w:rPr>
              <w:t>44</w:t>
            </w:r>
            <w:r w:rsidR="00214073">
              <w:rPr>
                <w:noProof/>
                <w:webHidden/>
              </w:rPr>
              <w:fldChar w:fldCharType="end"/>
            </w:r>
          </w:hyperlink>
        </w:p>
        <w:p w14:paraId="59FF6271" w14:textId="391BFAA6" w:rsidR="00214073" w:rsidRDefault="00D86B2B" w:rsidP="00214073">
          <w:pPr>
            <w:pStyle w:val="TDC2"/>
            <w:rPr>
              <w:rFonts w:asciiTheme="minorHAnsi" w:eastAsiaTheme="minorEastAsia" w:hAnsiTheme="minorHAnsi" w:cstheme="minorBidi"/>
              <w:noProof/>
              <w:sz w:val="22"/>
              <w:lang w:val="es-US" w:eastAsia="es-US" w:bidi="ar-SA"/>
            </w:rPr>
          </w:pPr>
          <w:hyperlink w:anchor="_Toc80387359" w:history="1">
            <w:r w:rsidR="00214073" w:rsidRPr="00D47EE9">
              <w:rPr>
                <w:rStyle w:val="Hipervnculo"/>
                <w:noProof/>
              </w:rPr>
              <w:t>3.1.5. NIVELES</w:t>
            </w:r>
            <w:r w:rsidR="00214073">
              <w:rPr>
                <w:noProof/>
                <w:webHidden/>
              </w:rPr>
              <w:tab/>
            </w:r>
            <w:r w:rsidR="00214073">
              <w:rPr>
                <w:noProof/>
                <w:webHidden/>
              </w:rPr>
              <w:fldChar w:fldCharType="begin"/>
            </w:r>
            <w:r w:rsidR="00214073">
              <w:rPr>
                <w:noProof/>
                <w:webHidden/>
              </w:rPr>
              <w:instrText xml:space="preserve"> PAGEREF _Toc80387359 \h </w:instrText>
            </w:r>
            <w:r w:rsidR="00214073">
              <w:rPr>
                <w:noProof/>
                <w:webHidden/>
              </w:rPr>
            </w:r>
            <w:r w:rsidR="00214073">
              <w:rPr>
                <w:noProof/>
                <w:webHidden/>
              </w:rPr>
              <w:fldChar w:fldCharType="separate"/>
            </w:r>
            <w:r w:rsidR="001F35D4">
              <w:rPr>
                <w:noProof/>
                <w:webHidden/>
              </w:rPr>
              <w:t>45</w:t>
            </w:r>
            <w:r w:rsidR="00214073">
              <w:rPr>
                <w:noProof/>
                <w:webHidden/>
              </w:rPr>
              <w:fldChar w:fldCharType="end"/>
            </w:r>
          </w:hyperlink>
        </w:p>
        <w:p w14:paraId="35707F4A" w14:textId="1636F5C1" w:rsidR="00214073" w:rsidRDefault="00D86B2B" w:rsidP="00214073">
          <w:pPr>
            <w:pStyle w:val="TDC2"/>
            <w:rPr>
              <w:rFonts w:asciiTheme="minorHAnsi" w:eastAsiaTheme="minorEastAsia" w:hAnsiTheme="minorHAnsi" w:cstheme="minorBidi"/>
              <w:noProof/>
              <w:sz w:val="22"/>
              <w:lang w:val="es-US" w:eastAsia="es-US" w:bidi="ar-SA"/>
            </w:rPr>
          </w:pPr>
          <w:hyperlink w:anchor="_Toc80387360" w:history="1">
            <w:r w:rsidR="00214073" w:rsidRPr="00D47EE9">
              <w:rPr>
                <w:rStyle w:val="Hipervnculo"/>
                <w:noProof/>
              </w:rPr>
              <w:t>3.2. PROTOTIPOS</w:t>
            </w:r>
            <w:r w:rsidR="00214073">
              <w:rPr>
                <w:noProof/>
                <w:webHidden/>
              </w:rPr>
              <w:tab/>
            </w:r>
            <w:r w:rsidR="00214073">
              <w:rPr>
                <w:noProof/>
                <w:webHidden/>
              </w:rPr>
              <w:fldChar w:fldCharType="begin"/>
            </w:r>
            <w:r w:rsidR="00214073">
              <w:rPr>
                <w:noProof/>
                <w:webHidden/>
              </w:rPr>
              <w:instrText xml:space="preserve"> PAGEREF _Toc80387360 \h </w:instrText>
            </w:r>
            <w:r w:rsidR="00214073">
              <w:rPr>
                <w:noProof/>
                <w:webHidden/>
              </w:rPr>
            </w:r>
            <w:r w:rsidR="00214073">
              <w:rPr>
                <w:noProof/>
                <w:webHidden/>
              </w:rPr>
              <w:fldChar w:fldCharType="separate"/>
            </w:r>
            <w:r w:rsidR="001F35D4">
              <w:rPr>
                <w:noProof/>
                <w:webHidden/>
              </w:rPr>
              <w:t>53</w:t>
            </w:r>
            <w:r w:rsidR="00214073">
              <w:rPr>
                <w:noProof/>
                <w:webHidden/>
              </w:rPr>
              <w:fldChar w:fldCharType="end"/>
            </w:r>
          </w:hyperlink>
        </w:p>
        <w:p w14:paraId="37D0057C" w14:textId="77031118" w:rsidR="00214073" w:rsidRDefault="00D86B2B" w:rsidP="00214073">
          <w:pPr>
            <w:pStyle w:val="TDC2"/>
            <w:rPr>
              <w:rFonts w:asciiTheme="minorHAnsi" w:eastAsiaTheme="minorEastAsia" w:hAnsiTheme="minorHAnsi" w:cstheme="minorBidi"/>
              <w:noProof/>
              <w:sz w:val="22"/>
              <w:lang w:val="es-US" w:eastAsia="es-US" w:bidi="ar-SA"/>
            </w:rPr>
          </w:pPr>
          <w:hyperlink w:anchor="_Toc80387361" w:history="1">
            <w:r w:rsidR="00214073" w:rsidRPr="00D47EE9">
              <w:rPr>
                <w:rStyle w:val="Hipervnculo"/>
                <w:noProof/>
              </w:rPr>
              <w:t>3.3. PERFILES DE USUARIOS</w:t>
            </w:r>
            <w:r w:rsidR="00214073">
              <w:rPr>
                <w:noProof/>
                <w:webHidden/>
              </w:rPr>
              <w:tab/>
            </w:r>
            <w:r w:rsidR="00214073">
              <w:rPr>
                <w:noProof/>
                <w:webHidden/>
              </w:rPr>
              <w:fldChar w:fldCharType="begin"/>
            </w:r>
            <w:r w:rsidR="00214073">
              <w:rPr>
                <w:noProof/>
                <w:webHidden/>
              </w:rPr>
              <w:instrText xml:space="preserve"> PAGEREF _Toc80387361 \h </w:instrText>
            </w:r>
            <w:r w:rsidR="00214073">
              <w:rPr>
                <w:noProof/>
                <w:webHidden/>
              </w:rPr>
            </w:r>
            <w:r w:rsidR="00214073">
              <w:rPr>
                <w:noProof/>
                <w:webHidden/>
              </w:rPr>
              <w:fldChar w:fldCharType="separate"/>
            </w:r>
            <w:r w:rsidR="001F35D4">
              <w:rPr>
                <w:noProof/>
                <w:webHidden/>
              </w:rPr>
              <w:t>54</w:t>
            </w:r>
            <w:r w:rsidR="00214073">
              <w:rPr>
                <w:noProof/>
                <w:webHidden/>
              </w:rPr>
              <w:fldChar w:fldCharType="end"/>
            </w:r>
          </w:hyperlink>
        </w:p>
        <w:p w14:paraId="426F4A73" w14:textId="4897B91B" w:rsidR="00214073" w:rsidRDefault="00D86B2B" w:rsidP="00214073">
          <w:pPr>
            <w:pStyle w:val="TDC2"/>
            <w:rPr>
              <w:rFonts w:asciiTheme="minorHAnsi" w:eastAsiaTheme="minorEastAsia" w:hAnsiTheme="minorHAnsi" w:cstheme="minorBidi"/>
              <w:noProof/>
              <w:sz w:val="22"/>
              <w:lang w:val="es-US" w:eastAsia="es-US" w:bidi="ar-SA"/>
            </w:rPr>
          </w:pPr>
          <w:hyperlink w:anchor="_Toc80387362" w:history="1">
            <w:r w:rsidR="00214073" w:rsidRPr="00D47EE9">
              <w:rPr>
                <w:rStyle w:val="Hipervnculo"/>
                <w:noProof/>
              </w:rPr>
              <w:t>3.4. USABILIDAD</w:t>
            </w:r>
            <w:r w:rsidR="00214073">
              <w:rPr>
                <w:noProof/>
                <w:webHidden/>
              </w:rPr>
              <w:tab/>
            </w:r>
            <w:r w:rsidR="00214073">
              <w:rPr>
                <w:noProof/>
                <w:webHidden/>
              </w:rPr>
              <w:fldChar w:fldCharType="begin"/>
            </w:r>
            <w:r w:rsidR="00214073">
              <w:rPr>
                <w:noProof/>
                <w:webHidden/>
              </w:rPr>
              <w:instrText xml:space="preserve"> PAGEREF _Toc80387362 \h </w:instrText>
            </w:r>
            <w:r w:rsidR="00214073">
              <w:rPr>
                <w:noProof/>
                <w:webHidden/>
              </w:rPr>
            </w:r>
            <w:r w:rsidR="00214073">
              <w:rPr>
                <w:noProof/>
                <w:webHidden/>
              </w:rPr>
              <w:fldChar w:fldCharType="separate"/>
            </w:r>
            <w:r w:rsidR="001F35D4">
              <w:rPr>
                <w:noProof/>
                <w:webHidden/>
              </w:rPr>
              <w:t>54</w:t>
            </w:r>
            <w:r w:rsidR="00214073">
              <w:rPr>
                <w:noProof/>
                <w:webHidden/>
              </w:rPr>
              <w:fldChar w:fldCharType="end"/>
            </w:r>
          </w:hyperlink>
        </w:p>
        <w:p w14:paraId="428806E7" w14:textId="7EE4A27A" w:rsidR="00214073" w:rsidRDefault="00D86B2B" w:rsidP="00214073">
          <w:pPr>
            <w:pStyle w:val="TDC2"/>
            <w:rPr>
              <w:rFonts w:asciiTheme="minorHAnsi" w:eastAsiaTheme="minorEastAsia" w:hAnsiTheme="minorHAnsi" w:cstheme="minorBidi"/>
              <w:noProof/>
              <w:sz w:val="22"/>
              <w:lang w:val="es-US" w:eastAsia="es-US" w:bidi="ar-SA"/>
            </w:rPr>
          </w:pPr>
          <w:hyperlink w:anchor="_Toc80387363" w:history="1">
            <w:r w:rsidR="00214073" w:rsidRPr="00D47EE9">
              <w:rPr>
                <w:rStyle w:val="Hipervnculo"/>
                <w:noProof/>
              </w:rPr>
              <w:t>3.5. TEST</w:t>
            </w:r>
            <w:r w:rsidR="00214073">
              <w:rPr>
                <w:noProof/>
                <w:webHidden/>
              </w:rPr>
              <w:tab/>
            </w:r>
            <w:r w:rsidR="00214073">
              <w:rPr>
                <w:noProof/>
                <w:webHidden/>
              </w:rPr>
              <w:fldChar w:fldCharType="begin"/>
            </w:r>
            <w:r w:rsidR="00214073">
              <w:rPr>
                <w:noProof/>
                <w:webHidden/>
              </w:rPr>
              <w:instrText xml:space="preserve"> PAGEREF _Toc80387363 \h </w:instrText>
            </w:r>
            <w:r w:rsidR="00214073">
              <w:rPr>
                <w:noProof/>
                <w:webHidden/>
              </w:rPr>
            </w:r>
            <w:r w:rsidR="00214073">
              <w:rPr>
                <w:noProof/>
                <w:webHidden/>
              </w:rPr>
              <w:fldChar w:fldCharType="separate"/>
            </w:r>
            <w:r w:rsidR="001F35D4">
              <w:rPr>
                <w:noProof/>
                <w:webHidden/>
              </w:rPr>
              <w:t>55</w:t>
            </w:r>
            <w:r w:rsidR="00214073">
              <w:rPr>
                <w:noProof/>
                <w:webHidden/>
              </w:rPr>
              <w:fldChar w:fldCharType="end"/>
            </w:r>
          </w:hyperlink>
        </w:p>
        <w:p w14:paraId="777D9FAF" w14:textId="6642754D" w:rsidR="00214073" w:rsidRDefault="00D86B2B" w:rsidP="00214073">
          <w:pPr>
            <w:pStyle w:val="TDC2"/>
            <w:rPr>
              <w:rFonts w:asciiTheme="minorHAnsi" w:eastAsiaTheme="minorEastAsia" w:hAnsiTheme="minorHAnsi" w:cstheme="minorBidi"/>
              <w:noProof/>
              <w:sz w:val="22"/>
              <w:lang w:val="es-US" w:eastAsia="es-US" w:bidi="ar-SA"/>
            </w:rPr>
          </w:pPr>
          <w:hyperlink w:anchor="_Toc80387364" w:history="1">
            <w:r w:rsidR="00214073" w:rsidRPr="00D47EE9">
              <w:rPr>
                <w:rStyle w:val="Hipervnculo"/>
                <w:noProof/>
              </w:rPr>
              <w:t>3.6. VERSIONES DE LA APLICACIÓN</w:t>
            </w:r>
            <w:r w:rsidR="00214073">
              <w:rPr>
                <w:noProof/>
                <w:webHidden/>
              </w:rPr>
              <w:tab/>
            </w:r>
            <w:r w:rsidR="00214073">
              <w:rPr>
                <w:noProof/>
                <w:webHidden/>
              </w:rPr>
              <w:fldChar w:fldCharType="begin"/>
            </w:r>
            <w:r w:rsidR="00214073">
              <w:rPr>
                <w:noProof/>
                <w:webHidden/>
              </w:rPr>
              <w:instrText xml:space="preserve"> PAGEREF _Toc80387364 \h </w:instrText>
            </w:r>
            <w:r w:rsidR="00214073">
              <w:rPr>
                <w:noProof/>
                <w:webHidden/>
              </w:rPr>
            </w:r>
            <w:r w:rsidR="00214073">
              <w:rPr>
                <w:noProof/>
                <w:webHidden/>
              </w:rPr>
              <w:fldChar w:fldCharType="separate"/>
            </w:r>
            <w:r w:rsidR="001F35D4">
              <w:rPr>
                <w:noProof/>
                <w:webHidden/>
              </w:rPr>
              <w:t>55</w:t>
            </w:r>
            <w:r w:rsidR="00214073">
              <w:rPr>
                <w:noProof/>
                <w:webHidden/>
              </w:rPr>
              <w:fldChar w:fldCharType="end"/>
            </w:r>
          </w:hyperlink>
        </w:p>
        <w:p w14:paraId="2963FFA0" w14:textId="3CA3F38C" w:rsidR="00214073" w:rsidRDefault="00D86B2B" w:rsidP="00214073">
          <w:pPr>
            <w:pStyle w:val="TDC1"/>
            <w:rPr>
              <w:rFonts w:asciiTheme="minorHAnsi" w:eastAsiaTheme="minorEastAsia" w:hAnsiTheme="minorHAnsi" w:cstheme="minorBidi"/>
              <w:noProof/>
              <w:sz w:val="22"/>
              <w:lang w:val="es-US" w:eastAsia="es-US" w:bidi="ar-SA"/>
            </w:rPr>
          </w:pPr>
          <w:hyperlink w:anchor="_Toc80387365" w:history="1">
            <w:r w:rsidR="00214073" w:rsidRPr="00D47EE9">
              <w:rPr>
                <w:rStyle w:val="Hipervnculo"/>
                <w:noProof/>
              </w:rPr>
              <w:t>LINK DE GITHUB</w:t>
            </w:r>
            <w:r w:rsidR="00214073">
              <w:rPr>
                <w:noProof/>
                <w:webHidden/>
              </w:rPr>
              <w:tab/>
            </w:r>
            <w:r w:rsidR="00214073">
              <w:rPr>
                <w:noProof/>
                <w:webHidden/>
              </w:rPr>
              <w:fldChar w:fldCharType="begin"/>
            </w:r>
            <w:r w:rsidR="00214073">
              <w:rPr>
                <w:noProof/>
                <w:webHidden/>
              </w:rPr>
              <w:instrText xml:space="preserve"> PAGEREF _Toc80387365 \h </w:instrText>
            </w:r>
            <w:r w:rsidR="00214073">
              <w:rPr>
                <w:noProof/>
                <w:webHidden/>
              </w:rPr>
            </w:r>
            <w:r w:rsidR="00214073">
              <w:rPr>
                <w:noProof/>
                <w:webHidden/>
              </w:rPr>
              <w:fldChar w:fldCharType="separate"/>
            </w:r>
            <w:r w:rsidR="001F35D4">
              <w:rPr>
                <w:noProof/>
                <w:webHidden/>
              </w:rPr>
              <w:t>56</w:t>
            </w:r>
            <w:r w:rsidR="00214073">
              <w:rPr>
                <w:noProof/>
                <w:webHidden/>
              </w:rPr>
              <w:fldChar w:fldCharType="end"/>
            </w:r>
          </w:hyperlink>
        </w:p>
        <w:p w14:paraId="7C526B1F" w14:textId="6E97A461" w:rsidR="00214073" w:rsidRDefault="00D86B2B" w:rsidP="00214073">
          <w:pPr>
            <w:pStyle w:val="TDC1"/>
            <w:rPr>
              <w:rFonts w:asciiTheme="minorHAnsi" w:eastAsiaTheme="minorEastAsia" w:hAnsiTheme="minorHAnsi" w:cstheme="minorBidi"/>
              <w:noProof/>
              <w:sz w:val="22"/>
              <w:lang w:val="es-US" w:eastAsia="es-US" w:bidi="ar-SA"/>
            </w:rPr>
          </w:pPr>
          <w:hyperlink w:anchor="_Toc80387366" w:history="1">
            <w:r w:rsidR="00214073" w:rsidRPr="00D47EE9">
              <w:rPr>
                <w:rStyle w:val="Hipervnculo"/>
                <w:noProof/>
              </w:rPr>
              <w:t>LINK DE ITCH.IO</w:t>
            </w:r>
            <w:r w:rsidR="00214073">
              <w:rPr>
                <w:noProof/>
                <w:webHidden/>
              </w:rPr>
              <w:tab/>
            </w:r>
            <w:r w:rsidR="00214073">
              <w:rPr>
                <w:noProof/>
                <w:webHidden/>
              </w:rPr>
              <w:fldChar w:fldCharType="begin"/>
            </w:r>
            <w:r w:rsidR="00214073">
              <w:rPr>
                <w:noProof/>
                <w:webHidden/>
              </w:rPr>
              <w:instrText xml:space="preserve"> PAGEREF _Toc80387366 \h </w:instrText>
            </w:r>
            <w:r w:rsidR="00214073">
              <w:rPr>
                <w:noProof/>
                <w:webHidden/>
              </w:rPr>
            </w:r>
            <w:r w:rsidR="00214073">
              <w:rPr>
                <w:noProof/>
                <w:webHidden/>
              </w:rPr>
              <w:fldChar w:fldCharType="separate"/>
            </w:r>
            <w:r w:rsidR="001F35D4">
              <w:rPr>
                <w:noProof/>
                <w:webHidden/>
              </w:rPr>
              <w:t>56</w:t>
            </w:r>
            <w:r w:rsidR="00214073">
              <w:rPr>
                <w:noProof/>
                <w:webHidden/>
              </w:rPr>
              <w:fldChar w:fldCharType="end"/>
            </w:r>
          </w:hyperlink>
        </w:p>
        <w:p w14:paraId="04FC61F0" w14:textId="084F075B" w:rsidR="004C3455" w:rsidRPr="00214073" w:rsidRDefault="008D1CFB" w:rsidP="00214073">
          <w:pPr>
            <w:spacing w:before="0" w:beforeAutospacing="0" w:after="0" w:afterAutospacing="0" w:line="240" w:lineRule="auto"/>
            <w:rPr>
              <w:b/>
              <w:bCs/>
            </w:rPr>
          </w:pPr>
          <w:r>
            <w:rPr>
              <w:b/>
              <w:bCs/>
            </w:rPr>
            <w:fldChar w:fldCharType="end"/>
          </w:r>
        </w:p>
      </w:sdtContent>
    </w:sdt>
    <w:p w14:paraId="703FE004" w14:textId="4F18C9A3" w:rsidR="008D1CFB" w:rsidRPr="007900DA" w:rsidRDefault="008D1CFB" w:rsidP="007900DA">
      <w:pPr>
        <w:pStyle w:val="Ttulo1"/>
      </w:pPr>
      <w:bookmarkStart w:id="3" w:name="_Toc80387329"/>
      <w:r w:rsidRPr="000022DF">
        <w:lastRenderedPageBreak/>
        <w:t>CAPÍTULO I: VIDEOJUEGO Y HERRAMIENTAS DE DESARROLLO</w:t>
      </w:r>
      <w:bookmarkEnd w:id="2"/>
      <w:bookmarkEnd w:id="3"/>
    </w:p>
    <w:p w14:paraId="5B56D62D" w14:textId="51DEAC32" w:rsidR="008D1CFB" w:rsidRPr="007900DA" w:rsidRDefault="008D1CFB" w:rsidP="007900DA">
      <w:pPr>
        <w:pStyle w:val="Ttulo2"/>
      </w:pPr>
      <w:bookmarkStart w:id="4" w:name="_Toc78139768"/>
      <w:bookmarkStart w:id="5" w:name="_Toc80387330"/>
      <w:r w:rsidRPr="000022DF">
        <w:t xml:space="preserve">1.1. </w:t>
      </w:r>
      <w:r w:rsidR="004C3455" w:rsidRPr="000022DF">
        <w:t>DESCRIPCIÓN</w:t>
      </w:r>
      <w:bookmarkEnd w:id="4"/>
      <w:bookmarkEnd w:id="5"/>
    </w:p>
    <w:p w14:paraId="5B356FD6" w14:textId="218F1046" w:rsidR="008D1CFB" w:rsidRPr="007900DA" w:rsidRDefault="008D1CFB" w:rsidP="007900DA">
      <w:pPr>
        <w:widowControl/>
        <w:tabs>
          <w:tab w:val="right" w:leader="dot" w:pos="8828"/>
        </w:tabs>
        <w:autoSpaceDE/>
        <w:autoSpaceDN/>
        <w:spacing w:before="0"/>
        <w:rPr>
          <w:szCs w:val="24"/>
        </w:rPr>
      </w:pPr>
      <w:r w:rsidRPr="008D1CFB">
        <w:rPr>
          <w:szCs w:val="24"/>
        </w:rPr>
        <w:t>Este juego es una versión moderna de Breakout, un juego de arcade lanzado por Atari en 1976. Tiene como objetivo romper bloques con el uso de una raqueta y una bola, además, no se debe dejar caer la bola porque es la forma en la que se puede perder el juego. En el desarrollo del juego, el jugador tiene la oportunidad de obtener power-ups que le dan ventajas como hacer más grande la raqueta o tener muchas bolas al mismo tiempo y desventajas como hacer la raqueta más corta. También cuenta con distintos niveles que se vuelven más complejos a medida que avanza el juego, poniendo a prueba las habilidades del jugador.</w:t>
      </w:r>
    </w:p>
    <w:p w14:paraId="0696C7CC" w14:textId="551C90DE" w:rsidR="008D1CFB" w:rsidRPr="007900DA" w:rsidRDefault="008D1CFB" w:rsidP="007900DA">
      <w:pPr>
        <w:pStyle w:val="Ttulo2"/>
      </w:pPr>
      <w:bookmarkStart w:id="6" w:name="_Toc78139769"/>
      <w:bookmarkStart w:id="7" w:name="_Toc80387331"/>
      <w:r w:rsidRPr="000022DF">
        <w:t>1.2. MOTIVACIÓN</w:t>
      </w:r>
      <w:bookmarkEnd w:id="6"/>
      <w:bookmarkEnd w:id="7"/>
    </w:p>
    <w:p w14:paraId="5A6F92CB" w14:textId="04CBCE7D" w:rsidR="008D1CFB" w:rsidRPr="008B2C82" w:rsidRDefault="008D1CFB" w:rsidP="007900DA">
      <w:pPr>
        <w:widowControl/>
        <w:tabs>
          <w:tab w:val="right" w:leader="dot" w:pos="8828"/>
        </w:tabs>
        <w:autoSpaceDE/>
        <w:autoSpaceDN/>
        <w:spacing w:before="0"/>
        <w:rPr>
          <w:szCs w:val="24"/>
        </w:rPr>
      </w:pPr>
      <w:r w:rsidRPr="008B2C82">
        <w:rPr>
          <w:szCs w:val="24"/>
        </w:rPr>
        <w:t>Todos los integrantes del grupo hemos tenido alguna vez la oportunidad de jugar algún juego al estilo de breakout, ya sea desde uno de los teléfonos móviles, PC o incluso desde alguna consola portátil que llegamos a utilizar cuando éramos pequeños.</w:t>
      </w:r>
    </w:p>
    <w:p w14:paraId="39036B0C" w14:textId="19BD542D" w:rsidR="008D1CFB" w:rsidRDefault="008D1CFB" w:rsidP="007900DA">
      <w:pPr>
        <w:widowControl/>
        <w:tabs>
          <w:tab w:val="right" w:leader="dot" w:pos="8828"/>
        </w:tabs>
        <w:autoSpaceDE/>
        <w:autoSpaceDN/>
        <w:spacing w:before="0"/>
        <w:rPr>
          <w:szCs w:val="24"/>
        </w:rPr>
      </w:pPr>
      <w:r w:rsidRPr="008B2C82">
        <w:rPr>
          <w:szCs w:val="24"/>
        </w:rPr>
        <w:t>Mientras decidíamos cuál de los juegos tomar para el desarrollo del proyecto final estuvimos recordando cuando fue que jugamos un videojuego por primera vez, y la mayoría concidimos en que nuestro primer videojuego vino de la mano de un teléfono móvil. Snake, Tetris, Soccer e incluso Daimond Rush fueron de aquellos juegos que alegraron nuestra niñez, pero el que sin duda ha quedado en nuestra mente con más fuerza ha sido aquellos juegos al estilo breakout. Pasan los años y aun podemos tener la oportunidad de poder jugar este juego, por lo que podríamos decir que nuestra motivación aparte de que disfrutamos este juego es la nostalgia que nos trae poder crear un juego de este tipo.</w:t>
      </w:r>
    </w:p>
    <w:p w14:paraId="532E7995" w14:textId="77777777" w:rsidR="008D1CFB" w:rsidRPr="007A7240" w:rsidRDefault="008D1CFB" w:rsidP="007900DA">
      <w:pPr>
        <w:widowControl/>
        <w:tabs>
          <w:tab w:val="right" w:leader="dot" w:pos="8828"/>
        </w:tabs>
        <w:autoSpaceDE/>
        <w:autoSpaceDN/>
        <w:spacing w:before="0"/>
        <w:rPr>
          <w:szCs w:val="24"/>
        </w:rPr>
      </w:pPr>
      <w:r w:rsidRPr="008B2C82">
        <w:rPr>
          <w:szCs w:val="24"/>
        </w:rPr>
        <w:t>Como inspiración tenemos al Alleyway que llego junto con nuestros Game Boys años atrás. Y las diferentes adaptaciones que podemos encontrar de este tipo de juegos en la Play Store o en Google Play, sin mencionar los que podemos descargar para la PC como BreakOut Invaders. Este juego nos proporciona por lo tanto una gran cantidad de información de apoyo y detalles que podemos permitirnos utilizar dentro del desarrollo de nuestro proyecto.</w:t>
      </w:r>
    </w:p>
    <w:p w14:paraId="191CABDE" w14:textId="3B458352" w:rsidR="008D1CFB" w:rsidRPr="007900DA" w:rsidRDefault="008D1CFB" w:rsidP="007900DA">
      <w:pPr>
        <w:pStyle w:val="Ttulo3"/>
      </w:pPr>
      <w:bookmarkStart w:id="8" w:name="_Toc78139770"/>
      <w:bookmarkStart w:id="9" w:name="_Toc80387332"/>
      <w:r w:rsidRPr="000022DF">
        <w:lastRenderedPageBreak/>
        <w:t>1.2.1. ORIGINALIDAD DE LA IDEA</w:t>
      </w:r>
      <w:bookmarkEnd w:id="8"/>
      <w:bookmarkEnd w:id="9"/>
    </w:p>
    <w:p w14:paraId="45642C24" w14:textId="74CBB694" w:rsidR="008D1CFB" w:rsidRPr="007900DA" w:rsidRDefault="008D1CFB" w:rsidP="008D1CFB">
      <w:r w:rsidRPr="008B2C82">
        <w:t>En este apartado buscamos utilizar las bases del juego y darles un desarrollo más profundo en el apartado de la historia, ya que pocos de estos juegos poseen una historia más allá de avanzar en los niveles o alcanzar el mayor puntaje posible. Otro detalle a destacar es que se desea agregar una mayor dificultad con la implementación de diferentes enemigos según los niveles, lo que tendrá al jugador pendiente tanto de la seguridad de la raqueta como de la seguridad de la bola para que esta sigue en juego, esto irá en conjunto con los objetos típicos del juego, como objetos que mejoraran o empeoraran la dificultad para el usuario.</w:t>
      </w:r>
    </w:p>
    <w:p w14:paraId="69862248" w14:textId="46284B25" w:rsidR="008D1CFB" w:rsidRPr="007900DA" w:rsidRDefault="008D1CFB" w:rsidP="007900DA">
      <w:pPr>
        <w:pStyle w:val="Ttulo3"/>
      </w:pPr>
      <w:bookmarkStart w:id="10" w:name="_Toc78139771"/>
      <w:bookmarkStart w:id="11" w:name="_Toc80387333"/>
      <w:r w:rsidRPr="000022DF">
        <w:t>1.2.2. ESTADO DEL ARTE</w:t>
      </w:r>
      <w:bookmarkEnd w:id="10"/>
      <w:bookmarkEnd w:id="11"/>
    </w:p>
    <w:p w14:paraId="3A2B6ED6" w14:textId="12D79C31" w:rsidR="008D1CFB" w:rsidRPr="007900DA" w:rsidRDefault="008D1CFB" w:rsidP="008D1CFB">
      <w:r w:rsidRPr="00686890">
        <w:t>Los gráficos a utilizar dentro del juego son como la mayoría de sus antecesores, en 2D, esto para mantener el estilo artístico que ha destacado en este tipo de juegos durante años.</w:t>
      </w:r>
      <w:r>
        <w:t xml:space="preserve"> </w:t>
      </w:r>
      <w:r w:rsidRPr="00686890">
        <w:t>Entre los principales ejemplos de juegos que utilizan este estilo artístico están:</w:t>
      </w:r>
    </w:p>
    <w:p w14:paraId="2F47D8E4" w14:textId="77777777" w:rsidR="008D1CFB" w:rsidRPr="008B2C82" w:rsidRDefault="008D1CFB" w:rsidP="008D1CFB">
      <w:pPr>
        <w:pStyle w:val="Prrafodelista"/>
        <w:widowControl/>
        <w:numPr>
          <w:ilvl w:val="0"/>
          <w:numId w:val="1"/>
        </w:numPr>
        <w:autoSpaceDE/>
        <w:autoSpaceDN/>
        <w:spacing w:after="160"/>
        <w:contextualSpacing/>
        <w:rPr>
          <w:b/>
          <w:bCs/>
          <w:szCs w:val="28"/>
        </w:rPr>
      </w:pPr>
      <w:r w:rsidRPr="008B2C82">
        <w:rPr>
          <w:b/>
          <w:bCs/>
          <w:szCs w:val="28"/>
        </w:rPr>
        <w:t>Brick Breaker Revolution</w:t>
      </w:r>
      <w:r>
        <w:rPr>
          <w:b/>
          <w:bCs/>
          <w:szCs w:val="28"/>
        </w:rPr>
        <w:t>;</w:t>
      </w:r>
      <w:r w:rsidRPr="008B2C82">
        <w:rPr>
          <w:b/>
          <w:bCs/>
          <w:szCs w:val="28"/>
        </w:rPr>
        <w:t xml:space="preserve"> desarrollador: Digital Chocolate.</w:t>
      </w:r>
    </w:p>
    <w:p w14:paraId="725871CD" w14:textId="77777777" w:rsidR="008D1CFB" w:rsidRPr="008B2C82" w:rsidRDefault="008D1CFB" w:rsidP="008D1CFB">
      <w:pPr>
        <w:jc w:val="center"/>
      </w:pPr>
      <w:r>
        <w:rPr>
          <w:noProof/>
        </w:rPr>
        <w:drawing>
          <wp:inline distT="0" distB="0" distL="0" distR="0" wp14:anchorId="3C0D5E16" wp14:editId="659C5189">
            <wp:extent cx="4615891" cy="347655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3716" cy="3520104"/>
                    </a:xfrm>
                    <a:prstGeom prst="rect">
                      <a:avLst/>
                    </a:prstGeom>
                    <a:noFill/>
                    <a:ln>
                      <a:noFill/>
                    </a:ln>
                  </pic:spPr>
                </pic:pic>
              </a:graphicData>
            </a:graphic>
          </wp:inline>
        </w:drawing>
      </w:r>
    </w:p>
    <w:p w14:paraId="4612B08C" w14:textId="77777777" w:rsidR="008D1CFB" w:rsidRPr="008224C7" w:rsidRDefault="008D1CFB" w:rsidP="008D1CFB">
      <w:pPr>
        <w:pStyle w:val="Prrafodelista"/>
        <w:widowControl/>
        <w:numPr>
          <w:ilvl w:val="0"/>
          <w:numId w:val="1"/>
        </w:numPr>
        <w:autoSpaceDE/>
        <w:autoSpaceDN/>
        <w:spacing w:after="160"/>
        <w:contextualSpacing/>
        <w:rPr>
          <w:b/>
          <w:bCs/>
          <w:szCs w:val="24"/>
          <w:lang w:val="en-US"/>
        </w:rPr>
      </w:pPr>
      <w:r w:rsidRPr="008B2C82">
        <w:rPr>
          <w:b/>
          <w:bCs/>
          <w:szCs w:val="24"/>
          <w:lang w:val="en-US"/>
        </w:rPr>
        <w:lastRenderedPageBreak/>
        <w:t>Break Breaker Star</w:t>
      </w:r>
      <w:r>
        <w:rPr>
          <w:b/>
          <w:bCs/>
          <w:szCs w:val="24"/>
          <w:lang w:val="en-US"/>
        </w:rPr>
        <w:t xml:space="preserve">; </w:t>
      </w:r>
      <w:r w:rsidRPr="008B2C82">
        <w:rPr>
          <w:b/>
          <w:bCs/>
          <w:szCs w:val="24"/>
          <w:lang w:val="en-US"/>
        </w:rPr>
        <w:t>desarrollador: Springcomes</w:t>
      </w:r>
    </w:p>
    <w:p w14:paraId="1A07B56A" w14:textId="38F0CF22" w:rsidR="008D1CFB" w:rsidRPr="00896A27" w:rsidRDefault="008D1CFB" w:rsidP="001F35D4">
      <w:pPr>
        <w:jc w:val="center"/>
        <w:rPr>
          <w:lang w:val="en-US"/>
        </w:rPr>
      </w:pPr>
      <w:r w:rsidRPr="008B2C82">
        <w:rPr>
          <w:noProof/>
        </w:rPr>
        <w:drawing>
          <wp:inline distT="0" distB="0" distL="0" distR="0" wp14:anchorId="7B9565BF" wp14:editId="2D6D5250">
            <wp:extent cx="4109442" cy="730567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9675" cy="7323867"/>
                    </a:xfrm>
                    <a:prstGeom prst="rect">
                      <a:avLst/>
                    </a:prstGeom>
                    <a:noFill/>
                    <a:ln>
                      <a:noFill/>
                    </a:ln>
                  </pic:spPr>
                </pic:pic>
              </a:graphicData>
            </a:graphic>
          </wp:inline>
        </w:drawing>
      </w:r>
    </w:p>
    <w:p w14:paraId="34C750B1" w14:textId="77777777" w:rsidR="008D1CFB" w:rsidRDefault="008D1CFB" w:rsidP="008D1CFB">
      <w:pPr>
        <w:pStyle w:val="Prrafodelista"/>
        <w:widowControl/>
        <w:numPr>
          <w:ilvl w:val="0"/>
          <w:numId w:val="1"/>
        </w:numPr>
        <w:autoSpaceDE/>
        <w:autoSpaceDN/>
        <w:spacing w:after="160" w:line="259" w:lineRule="auto"/>
        <w:contextualSpacing/>
        <w:rPr>
          <w:b/>
          <w:bCs/>
          <w:szCs w:val="24"/>
          <w:lang w:val="en-US"/>
        </w:rPr>
      </w:pPr>
      <w:r w:rsidRPr="008B2C82">
        <w:rPr>
          <w:b/>
          <w:bCs/>
          <w:noProof/>
          <w:szCs w:val="24"/>
          <w:lang w:val="en-US"/>
        </w:rPr>
        <w:lastRenderedPageBreak/>
        <w:drawing>
          <wp:anchor distT="0" distB="0" distL="114300" distR="114300" simplePos="0" relativeHeight="251659264" behindDoc="0" locked="0" layoutInCell="1" allowOverlap="1" wp14:anchorId="55FB9FB4" wp14:editId="312A91A9">
            <wp:simplePos x="0" y="0"/>
            <wp:positionH relativeFrom="margin">
              <wp:align>center</wp:align>
            </wp:positionH>
            <wp:positionV relativeFrom="paragraph">
              <wp:posOffset>302260</wp:posOffset>
            </wp:positionV>
            <wp:extent cx="5934075" cy="444817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anchor>
        </w:drawing>
      </w:r>
      <w:r w:rsidRPr="008B2C82">
        <w:rPr>
          <w:b/>
          <w:bCs/>
          <w:szCs w:val="24"/>
          <w:lang w:val="en-US"/>
        </w:rPr>
        <w:t>Block Breaker Deluxe</w:t>
      </w:r>
      <w:r>
        <w:rPr>
          <w:b/>
          <w:bCs/>
          <w:szCs w:val="24"/>
          <w:lang w:val="en-US"/>
        </w:rPr>
        <w:t>;</w:t>
      </w:r>
      <w:r w:rsidRPr="008B2C82">
        <w:rPr>
          <w:b/>
          <w:bCs/>
          <w:szCs w:val="24"/>
          <w:lang w:val="en-US"/>
        </w:rPr>
        <w:t xml:space="preserve"> desarrollador: Gameloft</w:t>
      </w:r>
    </w:p>
    <w:p w14:paraId="5D6F5E15" w14:textId="77777777" w:rsidR="008D1CFB" w:rsidRPr="00644FA4" w:rsidRDefault="008D1CFB" w:rsidP="008D1CFB">
      <w:pPr>
        <w:pStyle w:val="Prrafodelista"/>
        <w:widowControl/>
        <w:autoSpaceDE/>
        <w:autoSpaceDN/>
        <w:spacing w:after="160" w:line="259" w:lineRule="auto"/>
        <w:ind w:left="360" w:firstLine="0"/>
        <w:contextualSpacing/>
        <w:rPr>
          <w:b/>
          <w:bCs/>
          <w:sz w:val="16"/>
          <w:szCs w:val="16"/>
          <w:lang w:val="en-US"/>
        </w:rPr>
      </w:pPr>
    </w:p>
    <w:p w14:paraId="06B07D7E" w14:textId="00662872" w:rsidR="008D1CFB" w:rsidRPr="00BB25B3" w:rsidRDefault="008D1CFB" w:rsidP="00BB25B3">
      <w:pPr>
        <w:pStyle w:val="Ttulo2"/>
      </w:pPr>
      <w:bookmarkStart w:id="12" w:name="_Toc78139772"/>
      <w:bookmarkStart w:id="13" w:name="_Toc80387334"/>
      <w:r w:rsidRPr="000022DF">
        <w:t>1.3. OBJETIVO GENERAL</w:t>
      </w:r>
      <w:bookmarkEnd w:id="12"/>
      <w:bookmarkEnd w:id="13"/>
    </w:p>
    <w:p w14:paraId="3BCB0B70" w14:textId="77777777" w:rsidR="008D1CFB" w:rsidRPr="007A7240" w:rsidRDefault="008D1CFB" w:rsidP="00BB25B3">
      <w:pPr>
        <w:pStyle w:val="Prrafodelista"/>
        <w:widowControl/>
        <w:numPr>
          <w:ilvl w:val="0"/>
          <w:numId w:val="2"/>
        </w:numPr>
        <w:tabs>
          <w:tab w:val="right" w:leader="dot" w:pos="8828"/>
        </w:tabs>
        <w:autoSpaceDE/>
        <w:autoSpaceDN/>
        <w:spacing w:line="276" w:lineRule="auto"/>
        <w:ind w:left="357" w:hanging="357"/>
        <w:rPr>
          <w:szCs w:val="24"/>
        </w:rPr>
      </w:pPr>
      <w:r w:rsidRPr="007A7240">
        <w:rPr>
          <w:szCs w:val="24"/>
        </w:rPr>
        <w:t>Completar el nivel.</w:t>
      </w:r>
    </w:p>
    <w:p w14:paraId="681439E1" w14:textId="630B1C78" w:rsidR="008D1CFB" w:rsidRPr="00BB25B3" w:rsidRDefault="008D1CFB" w:rsidP="00BB25B3">
      <w:pPr>
        <w:pStyle w:val="Prrafodelista"/>
        <w:widowControl/>
        <w:numPr>
          <w:ilvl w:val="0"/>
          <w:numId w:val="2"/>
        </w:numPr>
        <w:tabs>
          <w:tab w:val="right" w:leader="dot" w:pos="8828"/>
        </w:tabs>
        <w:autoSpaceDE/>
        <w:autoSpaceDN/>
        <w:spacing w:line="276" w:lineRule="auto"/>
        <w:ind w:left="357" w:hanging="357"/>
        <w:rPr>
          <w:szCs w:val="24"/>
        </w:rPr>
      </w:pPr>
      <w:r w:rsidRPr="007A7240">
        <w:rPr>
          <w:szCs w:val="24"/>
        </w:rPr>
        <w:t>Evitar ser destruido.</w:t>
      </w:r>
    </w:p>
    <w:p w14:paraId="13F091C4" w14:textId="3C500435" w:rsidR="008D1CFB" w:rsidRPr="00BB25B3" w:rsidRDefault="008D1CFB" w:rsidP="00BB25B3">
      <w:pPr>
        <w:pStyle w:val="Ttulo2"/>
      </w:pPr>
      <w:bookmarkStart w:id="14" w:name="_Toc78139773"/>
      <w:bookmarkStart w:id="15" w:name="_Toc80387335"/>
      <w:r w:rsidRPr="000022DF">
        <w:t>1.4. OBJETIVOS ESPECÍFICOS</w:t>
      </w:r>
      <w:bookmarkEnd w:id="14"/>
      <w:bookmarkEnd w:id="15"/>
    </w:p>
    <w:p w14:paraId="0F14BFAF" w14:textId="77777777" w:rsidR="008D1CFB" w:rsidRPr="007A7240" w:rsidRDefault="008D1CFB" w:rsidP="008D1CFB">
      <w:pPr>
        <w:pStyle w:val="Prrafodelista"/>
        <w:widowControl/>
        <w:numPr>
          <w:ilvl w:val="0"/>
          <w:numId w:val="3"/>
        </w:numPr>
        <w:tabs>
          <w:tab w:val="right" w:leader="dot" w:pos="8828"/>
        </w:tabs>
        <w:autoSpaceDE/>
        <w:autoSpaceDN/>
        <w:rPr>
          <w:szCs w:val="24"/>
          <w:lang w:val="es-DO"/>
        </w:rPr>
      </w:pPr>
      <w:r w:rsidRPr="007A7240">
        <w:rPr>
          <w:szCs w:val="24"/>
          <w:lang w:val="es-DO"/>
        </w:rPr>
        <w:t>Destruir todos los bloques.</w:t>
      </w:r>
    </w:p>
    <w:p w14:paraId="2A0A47E2" w14:textId="77777777" w:rsidR="008D1CFB" w:rsidRPr="007A7240" w:rsidRDefault="008D1CFB" w:rsidP="008D1CFB">
      <w:pPr>
        <w:pStyle w:val="Prrafodelista"/>
        <w:widowControl/>
        <w:numPr>
          <w:ilvl w:val="0"/>
          <w:numId w:val="3"/>
        </w:numPr>
        <w:tabs>
          <w:tab w:val="right" w:leader="dot" w:pos="8828"/>
        </w:tabs>
        <w:autoSpaceDE/>
        <w:autoSpaceDN/>
        <w:rPr>
          <w:szCs w:val="24"/>
          <w:lang w:val="es-DO"/>
        </w:rPr>
      </w:pPr>
      <w:r w:rsidRPr="007A7240">
        <w:rPr>
          <w:szCs w:val="24"/>
          <w:lang w:val="es-DO"/>
        </w:rPr>
        <w:t>Obtener las bonificaciones.</w:t>
      </w:r>
    </w:p>
    <w:p w14:paraId="6774827D" w14:textId="77777777" w:rsidR="008D1CFB" w:rsidRPr="007A7240" w:rsidRDefault="008D1CFB" w:rsidP="008D1CFB">
      <w:pPr>
        <w:pStyle w:val="Prrafodelista"/>
        <w:widowControl/>
        <w:numPr>
          <w:ilvl w:val="0"/>
          <w:numId w:val="3"/>
        </w:numPr>
        <w:tabs>
          <w:tab w:val="right" w:leader="dot" w:pos="8828"/>
        </w:tabs>
        <w:autoSpaceDE/>
        <w:autoSpaceDN/>
        <w:rPr>
          <w:szCs w:val="24"/>
          <w:lang w:val="es-DO"/>
        </w:rPr>
      </w:pPr>
      <w:r w:rsidRPr="007A7240">
        <w:rPr>
          <w:szCs w:val="24"/>
          <w:lang w:val="es-DO"/>
        </w:rPr>
        <w:t>Obtener la mayor puntuación del nivel.</w:t>
      </w:r>
    </w:p>
    <w:p w14:paraId="6623CDC0" w14:textId="67D336A2" w:rsidR="008D1CFB" w:rsidRPr="001F35D4" w:rsidRDefault="008D1CFB" w:rsidP="001F35D4">
      <w:pPr>
        <w:pStyle w:val="Prrafodelista"/>
        <w:widowControl/>
        <w:numPr>
          <w:ilvl w:val="0"/>
          <w:numId w:val="3"/>
        </w:numPr>
        <w:tabs>
          <w:tab w:val="right" w:leader="dot" w:pos="8828"/>
        </w:tabs>
        <w:autoSpaceDE/>
        <w:autoSpaceDN/>
        <w:rPr>
          <w:szCs w:val="24"/>
          <w:lang w:val="es-DO"/>
        </w:rPr>
      </w:pPr>
      <w:r w:rsidRPr="007A7240">
        <w:rPr>
          <w:szCs w:val="24"/>
          <w:lang w:val="es-DO"/>
        </w:rPr>
        <w:t>Destruir a los posibles enemigos.</w:t>
      </w:r>
    </w:p>
    <w:p w14:paraId="3E00001C" w14:textId="13B7582E" w:rsidR="008D1CFB" w:rsidRPr="00BB25B3" w:rsidRDefault="008D1CFB" w:rsidP="00BB25B3">
      <w:pPr>
        <w:pStyle w:val="Ttulo2"/>
      </w:pPr>
      <w:bookmarkStart w:id="16" w:name="_Toc78139774"/>
      <w:bookmarkStart w:id="17" w:name="_Toc80387336"/>
      <w:r w:rsidRPr="000022DF">
        <w:lastRenderedPageBreak/>
        <w:t>1.5. ESCENARIO</w:t>
      </w:r>
      <w:bookmarkEnd w:id="16"/>
      <w:bookmarkEnd w:id="17"/>
    </w:p>
    <w:p w14:paraId="249C710F" w14:textId="7BBE8BB0" w:rsidR="008D1CFB" w:rsidRPr="00BB25B3" w:rsidRDefault="008D1CFB" w:rsidP="008D1CFB">
      <w:r>
        <w:t>El videojuego cuenta con un escenario único en donde se van a desarrollar todos los niveles. Este escenario tendrá una ambientación, que hará alusiones al espacio exterior, para tratar de ubicar al jugador entre la historia que se quiere perseguir con el juego. Este también tiene diferentes tipos de bloques, por lo que hay algunos más difíciles de romper que otros. La cantidad de bloques y la combinación de los mismos va a depender del nivel en el que se encuentre el jugador. Esto significa que, mientras más alto sea el nivel, la cantidad de bloques será mayor y la combinación de los bloques será complicada.</w:t>
      </w:r>
    </w:p>
    <w:p w14:paraId="37CE561C" w14:textId="5801DADE" w:rsidR="008D1CFB" w:rsidRPr="00BB25B3" w:rsidRDefault="008D1CFB" w:rsidP="00BB25B3">
      <w:pPr>
        <w:pStyle w:val="Ttulo2"/>
      </w:pPr>
      <w:bookmarkStart w:id="18" w:name="_Toc78139775"/>
      <w:bookmarkStart w:id="19" w:name="_Toc80387337"/>
      <w:r w:rsidRPr="000022DF">
        <w:t>1.6. CONTENIDOS</w:t>
      </w:r>
      <w:bookmarkEnd w:id="18"/>
      <w:bookmarkEnd w:id="19"/>
    </w:p>
    <w:p w14:paraId="49AB5992" w14:textId="5A366145" w:rsidR="008D1CFB" w:rsidRPr="00BB25B3" w:rsidRDefault="008D1CFB" w:rsidP="008D1CFB">
      <w:r>
        <w:t>El videojuego contiene:</w:t>
      </w:r>
    </w:p>
    <w:p w14:paraId="5DD41158" w14:textId="76FFE77D" w:rsidR="008D1CFB" w:rsidRPr="00BB25B3" w:rsidRDefault="008D1CFB" w:rsidP="00BB25B3">
      <w:pPr>
        <w:pStyle w:val="Prrafodelista"/>
        <w:numPr>
          <w:ilvl w:val="0"/>
          <w:numId w:val="4"/>
        </w:numPr>
      </w:pPr>
      <w:r w:rsidRPr="008B2C82">
        <w:rPr>
          <w:b/>
          <w:bCs/>
        </w:rPr>
        <w:t xml:space="preserve">Raqueta: </w:t>
      </w:r>
      <w:r>
        <w:t>Vía por la que el jugador se puede mover.</w:t>
      </w:r>
    </w:p>
    <w:p w14:paraId="3C3652AC" w14:textId="23A49FF9" w:rsidR="008D1CFB" w:rsidRPr="00BB25B3" w:rsidRDefault="008D1CFB" w:rsidP="00BB25B3">
      <w:pPr>
        <w:pStyle w:val="Prrafodelista"/>
        <w:numPr>
          <w:ilvl w:val="0"/>
          <w:numId w:val="4"/>
        </w:numPr>
      </w:pPr>
      <w:r w:rsidRPr="008B2C82">
        <w:rPr>
          <w:b/>
          <w:bCs/>
        </w:rPr>
        <w:t>Bloques:</w:t>
      </w:r>
      <w:r>
        <w:t xml:space="preserve"> Son los obstáculos que el jugador tiene que vencer para poder ganar el videojuego.</w:t>
      </w:r>
    </w:p>
    <w:p w14:paraId="44005917" w14:textId="781062A0" w:rsidR="008D1CFB" w:rsidRPr="00BB25B3" w:rsidRDefault="008D1CFB" w:rsidP="00BB25B3">
      <w:pPr>
        <w:pStyle w:val="Prrafodelista"/>
        <w:numPr>
          <w:ilvl w:val="0"/>
          <w:numId w:val="4"/>
        </w:numPr>
      </w:pPr>
      <w:r w:rsidRPr="008B2C82">
        <w:rPr>
          <w:b/>
          <w:bCs/>
        </w:rPr>
        <w:t>Bola(s):</w:t>
      </w:r>
      <w:r>
        <w:t xml:space="preserve"> Vía por la que el jugador puede romper los bloques para poder ganar el videojuego.</w:t>
      </w:r>
    </w:p>
    <w:p w14:paraId="68AD280C" w14:textId="234F6AF3" w:rsidR="008D1CFB" w:rsidRPr="00BB25B3" w:rsidRDefault="008D1CFB" w:rsidP="00BB25B3">
      <w:pPr>
        <w:pStyle w:val="Prrafodelista"/>
        <w:numPr>
          <w:ilvl w:val="0"/>
          <w:numId w:val="4"/>
        </w:numPr>
      </w:pPr>
      <w:r w:rsidRPr="008B2C82">
        <w:rPr>
          <w:b/>
          <w:bCs/>
        </w:rPr>
        <w:t>Bala(s):</w:t>
      </w:r>
      <w:r>
        <w:t xml:space="preserve"> Otra vía por la que el jugador puede romper los bloques del videojuego.</w:t>
      </w:r>
    </w:p>
    <w:p w14:paraId="005B0915" w14:textId="0563A887" w:rsidR="008D1CFB" w:rsidRPr="00BB25B3" w:rsidRDefault="008D1CFB" w:rsidP="00BB25B3">
      <w:pPr>
        <w:pStyle w:val="Prrafodelista"/>
        <w:numPr>
          <w:ilvl w:val="0"/>
          <w:numId w:val="4"/>
        </w:numPr>
      </w:pPr>
      <w:r w:rsidRPr="008B2C82">
        <w:rPr>
          <w:b/>
          <w:bCs/>
        </w:rPr>
        <w:t>Power-ups o potenciadores:</w:t>
      </w:r>
      <w:r>
        <w:t xml:space="preserve"> Objetos que generan un efecto positivo o negativo en el juego al momento de ser recogidos por el jugador usando la raqueta.</w:t>
      </w:r>
    </w:p>
    <w:p w14:paraId="7F8393D4" w14:textId="1EE13A0F" w:rsidR="008D1CFB" w:rsidRPr="00BB25B3" w:rsidRDefault="008D1CFB" w:rsidP="00BB25B3">
      <w:pPr>
        <w:pStyle w:val="Prrafodelista"/>
        <w:numPr>
          <w:ilvl w:val="0"/>
          <w:numId w:val="4"/>
        </w:numPr>
      </w:pPr>
      <w:r w:rsidRPr="008B2C82">
        <w:rPr>
          <w:b/>
          <w:bCs/>
        </w:rPr>
        <w:t>Marcadores:</w:t>
      </w:r>
      <w:r>
        <w:t xml:space="preserve"> Presentan algunos datos del juego en curso. Estos datos son la puntuación, las vidas restantes y la cantidad de bloques presentes en el videojuego.</w:t>
      </w:r>
    </w:p>
    <w:p w14:paraId="1085B9FC" w14:textId="64676A72" w:rsidR="008D1CFB" w:rsidRPr="00BB25B3" w:rsidRDefault="008D1CFB" w:rsidP="00BB25B3">
      <w:pPr>
        <w:pStyle w:val="Prrafodelista"/>
        <w:numPr>
          <w:ilvl w:val="0"/>
          <w:numId w:val="4"/>
        </w:numPr>
      </w:pPr>
      <w:r w:rsidRPr="008B2C82">
        <w:rPr>
          <w:b/>
          <w:bCs/>
        </w:rPr>
        <w:t xml:space="preserve">Enemigos: </w:t>
      </w:r>
      <w:r w:rsidRPr="00F315DB">
        <w:t>Serán objetos, los cuales aparecerán cada cierto tiempo para disparar al jugador, con el objetivo de dificultarle el gameplay.</w:t>
      </w:r>
    </w:p>
    <w:p w14:paraId="35272244" w14:textId="6E6B8A94" w:rsidR="008D1CFB" w:rsidRPr="00BB25B3" w:rsidRDefault="008D1CFB" w:rsidP="00BB25B3">
      <w:pPr>
        <w:pStyle w:val="Ttulo2"/>
      </w:pPr>
      <w:bookmarkStart w:id="20" w:name="_Toc78139776"/>
      <w:bookmarkStart w:id="21" w:name="_Toc80387338"/>
      <w:r w:rsidRPr="000022DF">
        <w:t>1.7. METODOLOGÍA</w:t>
      </w:r>
      <w:bookmarkEnd w:id="20"/>
      <w:bookmarkEnd w:id="21"/>
    </w:p>
    <w:p w14:paraId="395A4CDE" w14:textId="77777777" w:rsidR="008D1CFB" w:rsidRPr="00644FA4" w:rsidRDefault="008D1CFB" w:rsidP="008D1CFB">
      <w:r w:rsidRPr="004B354A">
        <w:t xml:space="preserve">La metodología utilizada para el desarrollo del videojuego es la de SUM, ya que esta se ajustaba a las características de nuestro grupo de desarrollo y al tiempo en el que se desea realizar el proyecto. Las diferentes fases en las que se divide esta metodología de desarrollo </w:t>
      </w:r>
      <w:r w:rsidRPr="004B354A">
        <w:lastRenderedPageBreak/>
        <w:t>son las siguientes:</w:t>
      </w:r>
    </w:p>
    <w:p w14:paraId="35D26790" w14:textId="2EB03093" w:rsidR="008D1CFB" w:rsidRPr="00BB25B3" w:rsidRDefault="008D1CFB" w:rsidP="008D1CFB">
      <w:r w:rsidRPr="004B354A">
        <w:rPr>
          <w:b/>
          <w:bCs/>
        </w:rPr>
        <w:t>Roles</w:t>
      </w:r>
      <w:r w:rsidRPr="004B354A">
        <w:t>: Lo primero que se realiza en esta metodología son la definición de los Roles de cada miembro del equipo, distribuyéndonoslas tareas de desarrollo, productor y probadores del juego, entre los miembros del equipo.</w:t>
      </w:r>
    </w:p>
    <w:p w14:paraId="01EA7894" w14:textId="384444F4" w:rsidR="008D1CFB" w:rsidRPr="00BB25B3" w:rsidRDefault="008D1CFB" w:rsidP="008D1CFB">
      <w:r w:rsidRPr="004B354A">
        <w:rPr>
          <w:b/>
          <w:bCs/>
        </w:rPr>
        <w:t>Ciclo de vida</w:t>
      </w:r>
      <w:r w:rsidRPr="004B354A">
        <w:t>: Esta es la etapa en la que definimos toda la vida de desarrollo del videojuego, esta tiene diferentes fases en las cuales se va llevando a cabo el desarrollo del video juego, entre estas fases están:</w:t>
      </w:r>
    </w:p>
    <w:p w14:paraId="49F19903" w14:textId="2E161E68" w:rsidR="008D1CFB" w:rsidRPr="00BB25B3" w:rsidRDefault="008D1CFB" w:rsidP="008D1CFB">
      <w:r w:rsidRPr="004B354A">
        <w:rPr>
          <w:b/>
          <w:bCs/>
        </w:rPr>
        <w:t>Concepto</w:t>
      </w:r>
      <w:r w:rsidRPr="004B354A">
        <w:t>: Definimos los aspectos del videojuego, con relación a los elementos que este contendrá, como por ejemplo las principales características, como debería ser el gameplay del juego, los niveles que tendría, como se desarrollaría el videojuego a lo largo del tiempo y también las herramientas que íbamos a utilizar, como lo fueron Unity 5 y VS Code.</w:t>
      </w:r>
    </w:p>
    <w:p w14:paraId="7ED31806" w14:textId="2199467D" w:rsidR="008D1CFB" w:rsidRPr="00BB25B3" w:rsidRDefault="008D1CFB" w:rsidP="008D1CFB">
      <w:r w:rsidRPr="004B354A">
        <w:rPr>
          <w:b/>
          <w:bCs/>
        </w:rPr>
        <w:t>Planificación</w:t>
      </w:r>
      <w:r w:rsidRPr="004B354A">
        <w:t>: Aquí procedimos a definir el tiempo con el que contábamos y a realizar una división temporal entre las actividades que debíamos realizar, definiendo la importancia de cada una, para así elegir cuales tareas eran obligatorias de hacer y cuales más podía hacer el equipo en el tiempo que contábamos.</w:t>
      </w:r>
    </w:p>
    <w:p w14:paraId="50D0C93B" w14:textId="3BB17242" w:rsidR="008D1CFB" w:rsidRPr="00BB25B3" w:rsidRDefault="008D1CFB" w:rsidP="008D1CFB">
      <w:r w:rsidRPr="004B354A">
        <w:rPr>
          <w:b/>
          <w:bCs/>
        </w:rPr>
        <w:t>Elaboración</w:t>
      </w:r>
      <w:r w:rsidRPr="004B354A">
        <w:t xml:space="preserve">: En esta etapa fue en la cual nos pusimos manos a la obra con el desarrollo de nuestro videojuego, con el objetivo de lograr una versión funcional del juego al finalizar esta etapa. Implementamos todas las ideas que fueron planeadas en etapas anteriores, respetando el espacio temporal de cada una y desarrollamos otras </w:t>
      </w:r>
      <w:r w:rsidR="00BB25B3" w:rsidRPr="004B354A">
        <w:t>más</w:t>
      </w:r>
      <w:r w:rsidRPr="004B354A">
        <w:t xml:space="preserve"> de lo que se </w:t>
      </w:r>
      <w:r w:rsidR="00BB25B3" w:rsidRPr="004B354A">
        <w:t>tenía</w:t>
      </w:r>
      <w:r w:rsidRPr="004B354A">
        <w:t xml:space="preserve"> pensado. Finalizando esta etapa también se realizó una evaluación en cuanto al estado en el que se encontraba nuestro videojuego.</w:t>
      </w:r>
    </w:p>
    <w:p w14:paraId="78CE68AD" w14:textId="34E5D6BF" w:rsidR="008D1CFB" w:rsidRPr="00BB25B3" w:rsidRDefault="008D1CFB" w:rsidP="008D1CFB">
      <w:r w:rsidRPr="004B354A">
        <w:rPr>
          <w:b/>
          <w:bCs/>
        </w:rPr>
        <w:t>Beta</w:t>
      </w:r>
      <w:r w:rsidRPr="004B354A">
        <w:t>: Esta fase se realizó con el propósito de que pudiéramos experimentar la experiencia del juego y poder determinar los errores que no se pudieron detectar en las etapas anteriores, también se procedió a corregir dichos errores, al igual que ajustar la experiencia que se tenía al jugar.</w:t>
      </w:r>
    </w:p>
    <w:p w14:paraId="41B3FAAF" w14:textId="77777777" w:rsidR="00BB25B3" w:rsidRDefault="00BB25B3">
      <w:pPr>
        <w:widowControl/>
        <w:autoSpaceDE/>
        <w:autoSpaceDN/>
        <w:spacing w:before="0" w:beforeAutospacing="0" w:after="160" w:afterAutospacing="0" w:line="259" w:lineRule="auto"/>
        <w:jc w:val="left"/>
        <w:rPr>
          <w:b/>
          <w:bCs/>
        </w:rPr>
      </w:pPr>
      <w:r>
        <w:rPr>
          <w:b/>
          <w:bCs/>
        </w:rPr>
        <w:br w:type="page"/>
      </w:r>
    </w:p>
    <w:p w14:paraId="123BBC70" w14:textId="30A4D023" w:rsidR="008D1CFB" w:rsidRPr="00BB25B3" w:rsidRDefault="008D1CFB" w:rsidP="008D1CFB">
      <w:r w:rsidRPr="004B354A">
        <w:rPr>
          <w:b/>
          <w:bCs/>
        </w:rPr>
        <w:lastRenderedPageBreak/>
        <w:t>Cierre</w:t>
      </w:r>
      <w:r w:rsidRPr="004B354A">
        <w:t>: Esta fase se llevará a cabo como la entrega final del videojuego, se dará a cabo cuando los involucrados en el proyecto podamos llegar a un acuerdo entre todas las partes que consideren que el juego se encuentre en un buen estado para ser publicado y por supuesto antes del plazo temporal que se tiene.</w:t>
      </w:r>
    </w:p>
    <w:p w14:paraId="05FD4CC0" w14:textId="02558D17" w:rsidR="008D1CFB" w:rsidRPr="00BB25B3" w:rsidRDefault="008D1CFB" w:rsidP="008D1CFB">
      <w:r w:rsidRPr="004B354A">
        <w:rPr>
          <w:b/>
          <w:bCs/>
        </w:rPr>
        <w:t>Gestión de Riesgos</w:t>
      </w:r>
      <w:r w:rsidRPr="004B354A">
        <w:t xml:space="preserve">: Esta fue una fase que se </w:t>
      </w:r>
      <w:r w:rsidR="00BB25B3" w:rsidRPr="004B354A">
        <w:t>llevó</w:t>
      </w:r>
      <w:r w:rsidRPr="004B354A">
        <w:t xml:space="preserve"> a cabo junto con cada una de las demás fases, en especial en la de elaboración del videojuego, ya que esta contenía diferentes planes, para evitar que se complicara cualquiera de las diferentes fases, permitiéndonos llegar al final del videojuego en el tiempo establecido.</w:t>
      </w:r>
    </w:p>
    <w:p w14:paraId="09868A57" w14:textId="27125372" w:rsidR="008D1CFB" w:rsidRPr="00BB25B3" w:rsidRDefault="008D1CFB" w:rsidP="00BB25B3">
      <w:pPr>
        <w:pStyle w:val="Ttulo2"/>
      </w:pPr>
      <w:bookmarkStart w:id="22" w:name="_Toc78139777"/>
      <w:bookmarkStart w:id="23" w:name="_Toc80387339"/>
      <w:r w:rsidRPr="000022DF">
        <w:t>1.8. ARQUITECTURA DE LA APLICACIÓN</w:t>
      </w:r>
      <w:bookmarkEnd w:id="22"/>
      <w:bookmarkEnd w:id="23"/>
    </w:p>
    <w:p w14:paraId="0CAAFB65" w14:textId="0517F6B7" w:rsidR="008D1CFB" w:rsidRPr="00BB25B3" w:rsidRDefault="008D1CFB" w:rsidP="008D1CFB">
      <w:r w:rsidRPr="008B2C82">
        <w:t>La arquitectura utilizada para desarrollar este videojuego, se necesitaba que permitiera la reutilización de los objetos y que al mismo tiempo nos permitiera poder desarrollar el juego en un principio para la plataforma de Windows y Web, pero que en un futuro nos permita poder optimizar el juego para poder ejecutarlos en dispositivos móviles. Por lo que decidimos utilizar una Arquitectura por Capas, en la cual tenemos la capa principal conteniendo los manejadores del juego, del audio, de los niveles y de carga del juego, y luego tenemos capas inferiores en las que se encuentran alojados todos los aspectos UI del juego.</w:t>
      </w:r>
    </w:p>
    <w:p w14:paraId="0A50DF7A" w14:textId="03607ABD" w:rsidR="008D1CFB" w:rsidRPr="00BB25B3" w:rsidRDefault="008D1CFB" w:rsidP="00BB25B3">
      <w:pPr>
        <w:pStyle w:val="Ttulo2"/>
      </w:pPr>
      <w:bookmarkStart w:id="24" w:name="_Toc78139778"/>
      <w:bookmarkStart w:id="25" w:name="_Toc80387340"/>
      <w:r w:rsidRPr="000022DF">
        <w:t>1.9. HERRAMIENTAS DE DESARROLLO</w:t>
      </w:r>
      <w:bookmarkEnd w:id="24"/>
      <w:bookmarkEnd w:id="25"/>
    </w:p>
    <w:p w14:paraId="5B99F308" w14:textId="77777777" w:rsidR="008D1CFB" w:rsidRDefault="008D1CFB" w:rsidP="008D1CFB">
      <w:r w:rsidRPr="004B354A">
        <w:t>Las herramientas que utilizamos en el desarrollo de nuestro videojuego, están encabezadas por el motor de Unity 5, para desarrollar toda la parte con relación al juego. También utilizamos lo que viene siendo Visual Studio Code, como la herramienta de desarrollo de toda la parte del código necesario para el funcionamiento del videojuego.</w:t>
      </w:r>
    </w:p>
    <w:p w14:paraId="065EBC5B" w14:textId="2DDCEB7A" w:rsidR="008D1CFB" w:rsidRDefault="008D1CFB">
      <w:pPr>
        <w:widowControl/>
        <w:autoSpaceDE/>
        <w:autoSpaceDN/>
        <w:spacing w:after="160" w:line="259" w:lineRule="auto"/>
      </w:pPr>
      <w:r>
        <w:br w:type="page"/>
      </w:r>
    </w:p>
    <w:p w14:paraId="7A750D7A" w14:textId="2751573D" w:rsidR="008D1CFB" w:rsidRPr="00BB25B3" w:rsidRDefault="008D1CFB" w:rsidP="00BB25B3">
      <w:pPr>
        <w:pStyle w:val="Ttulo1"/>
      </w:pPr>
      <w:bookmarkStart w:id="26" w:name="_Toc79346884"/>
      <w:bookmarkStart w:id="27" w:name="_Toc79355439"/>
      <w:bookmarkStart w:id="28" w:name="_Toc80387341"/>
      <w:r w:rsidRPr="000022DF">
        <w:lastRenderedPageBreak/>
        <w:t xml:space="preserve">CAPÍTULO </w:t>
      </w:r>
      <w:r>
        <w:t>I</w:t>
      </w:r>
      <w:r w:rsidRPr="000022DF">
        <w:t xml:space="preserve">I: </w:t>
      </w:r>
      <w:r>
        <w:t>DISEÑO E IMPLEMENTACIÓN</w:t>
      </w:r>
      <w:bookmarkEnd w:id="26"/>
      <w:bookmarkEnd w:id="27"/>
      <w:bookmarkEnd w:id="28"/>
    </w:p>
    <w:p w14:paraId="5E3B1D03" w14:textId="768C89F0" w:rsidR="008D1CFB" w:rsidRDefault="008D1CFB" w:rsidP="00BB25B3">
      <w:pPr>
        <w:pStyle w:val="Ttulo2"/>
      </w:pPr>
      <w:bookmarkStart w:id="29" w:name="_Toc79346885"/>
      <w:bookmarkStart w:id="30" w:name="_Toc79355440"/>
      <w:bookmarkStart w:id="31" w:name="_Toc80387342"/>
      <w:r>
        <w:t>2</w:t>
      </w:r>
      <w:r w:rsidRPr="000022DF">
        <w:t>.</w:t>
      </w:r>
      <w:r>
        <w:t>1</w:t>
      </w:r>
      <w:r w:rsidRPr="000022DF">
        <w:t xml:space="preserve">. </w:t>
      </w:r>
      <w:r>
        <w:t>PLANIFICACION (DIAGRAMA DE GANTT)</w:t>
      </w:r>
      <w:bookmarkEnd w:id="29"/>
      <w:bookmarkEnd w:id="30"/>
      <w:bookmarkEnd w:id="31"/>
    </w:p>
    <w:p w14:paraId="1CD4F1CE" w14:textId="77777777" w:rsidR="008D1CFB" w:rsidRPr="00D42778" w:rsidRDefault="008D1CFB" w:rsidP="008D1CFB">
      <w:r>
        <w:rPr>
          <w:noProof/>
        </w:rPr>
        <w:drawing>
          <wp:anchor distT="0" distB="0" distL="114300" distR="114300" simplePos="0" relativeHeight="251662336" behindDoc="0" locked="0" layoutInCell="1" allowOverlap="1" wp14:anchorId="6A973873" wp14:editId="465D7A6E">
            <wp:simplePos x="0" y="0"/>
            <wp:positionH relativeFrom="margin">
              <wp:posOffset>-586105</wp:posOffset>
            </wp:positionH>
            <wp:positionV relativeFrom="paragraph">
              <wp:posOffset>310515</wp:posOffset>
            </wp:positionV>
            <wp:extent cx="6688455" cy="3667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88455" cy="3667125"/>
                    </a:xfrm>
                    <a:prstGeom prst="rect">
                      <a:avLst/>
                    </a:prstGeom>
                  </pic:spPr>
                </pic:pic>
              </a:graphicData>
            </a:graphic>
            <wp14:sizeRelH relativeFrom="margin">
              <wp14:pctWidth>0</wp14:pctWidth>
            </wp14:sizeRelH>
            <wp14:sizeRelV relativeFrom="margin">
              <wp14:pctHeight>0</wp14:pctHeight>
            </wp14:sizeRelV>
          </wp:anchor>
        </w:drawing>
      </w:r>
      <w:r>
        <w:t>La foto también se encuentra anexada en la carpeta, para una mejor visibilidad.</w:t>
      </w:r>
    </w:p>
    <w:p w14:paraId="304D2D06" w14:textId="77777777" w:rsidR="008D1CFB" w:rsidRPr="00D42778" w:rsidRDefault="008D1CFB" w:rsidP="008D1CFB">
      <w:pPr>
        <w:jc w:val="center"/>
      </w:pPr>
    </w:p>
    <w:p w14:paraId="1BC51A12" w14:textId="77777777" w:rsidR="008D1CFB" w:rsidRDefault="008D1CFB" w:rsidP="008D1CFB">
      <w:pPr>
        <w:pStyle w:val="Ttulo2"/>
      </w:pPr>
    </w:p>
    <w:p w14:paraId="7385E4AD" w14:textId="77777777" w:rsidR="008D1CFB" w:rsidRDefault="008D1CFB" w:rsidP="008D1CFB">
      <w:pPr>
        <w:widowControl/>
        <w:autoSpaceDE/>
        <w:autoSpaceDN/>
        <w:spacing w:after="160" w:line="259" w:lineRule="auto"/>
        <w:rPr>
          <w:rFonts w:ascii="Arial" w:eastAsiaTheme="majorEastAsia" w:hAnsi="Arial" w:cstheme="majorBidi"/>
          <w:b/>
          <w:szCs w:val="26"/>
        </w:rPr>
      </w:pPr>
      <w:bookmarkStart w:id="32" w:name="_Toc79346886"/>
      <w:r>
        <w:br w:type="page"/>
      </w:r>
    </w:p>
    <w:p w14:paraId="65DE039C" w14:textId="0894A0AC" w:rsidR="008D1CFB" w:rsidRDefault="008D1CFB" w:rsidP="00BB25B3">
      <w:pPr>
        <w:pStyle w:val="Ttulo2"/>
      </w:pPr>
      <w:bookmarkStart w:id="33" w:name="_Toc79355441"/>
      <w:bookmarkStart w:id="34" w:name="_Toc80387343"/>
      <w:r>
        <w:lastRenderedPageBreak/>
        <w:t>2</w:t>
      </w:r>
      <w:r w:rsidRPr="000022DF">
        <w:t>.</w:t>
      </w:r>
      <w:r>
        <w:t>2</w:t>
      </w:r>
      <w:r w:rsidRPr="000022DF">
        <w:t xml:space="preserve">. </w:t>
      </w:r>
      <w:r>
        <w:t>DIAGRAMAS Y CASOS DE USO</w:t>
      </w:r>
      <w:bookmarkEnd w:id="32"/>
      <w:bookmarkEnd w:id="33"/>
      <w:bookmarkEnd w:id="34"/>
    </w:p>
    <w:p w14:paraId="113D65E5" w14:textId="77777777" w:rsidR="008D1CFB" w:rsidRDefault="008D1CFB" w:rsidP="008D1CFB">
      <w:r>
        <w:rPr>
          <w:noProof/>
        </w:rPr>
        <w:drawing>
          <wp:anchor distT="0" distB="0" distL="114300" distR="114300" simplePos="0" relativeHeight="251661312" behindDoc="0" locked="0" layoutInCell="1" allowOverlap="1" wp14:anchorId="0B2EA1F6" wp14:editId="1707FF3C">
            <wp:simplePos x="0" y="0"/>
            <wp:positionH relativeFrom="margin">
              <wp:posOffset>158115</wp:posOffset>
            </wp:positionH>
            <wp:positionV relativeFrom="paragraph">
              <wp:posOffset>186690</wp:posOffset>
            </wp:positionV>
            <wp:extent cx="5105400" cy="369697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05400" cy="3696970"/>
                    </a:xfrm>
                    <a:prstGeom prst="rect">
                      <a:avLst/>
                    </a:prstGeom>
                  </pic:spPr>
                </pic:pic>
              </a:graphicData>
            </a:graphic>
            <wp14:sizeRelH relativeFrom="margin">
              <wp14:pctWidth>0</wp14:pctWidth>
            </wp14:sizeRelH>
            <wp14:sizeRelV relativeFrom="margin">
              <wp14:pctHeight>0</wp14:pctHeight>
            </wp14:sizeRelV>
          </wp:anchor>
        </w:drawing>
      </w:r>
      <w:r>
        <w:t>Las fotos también se encuentran anexada en la carpeta, para una mejor visibilidad.</w:t>
      </w:r>
    </w:p>
    <w:p w14:paraId="7B7ABD15" w14:textId="77777777" w:rsidR="008D1CFB" w:rsidRDefault="008D1CFB" w:rsidP="008D1CFB"/>
    <w:p w14:paraId="2EB4C5FE" w14:textId="77777777" w:rsidR="008D1CFB" w:rsidRPr="00743902" w:rsidRDefault="008D1CFB" w:rsidP="008D1CFB"/>
    <w:p w14:paraId="681C6262" w14:textId="77777777" w:rsidR="008D1CFB" w:rsidRDefault="008D1CFB" w:rsidP="008D1CFB">
      <w:pPr>
        <w:jc w:val="center"/>
      </w:pPr>
    </w:p>
    <w:p w14:paraId="23F743E3" w14:textId="77777777" w:rsidR="008D1CFB" w:rsidRDefault="008D1CFB" w:rsidP="008D1CFB">
      <w:pPr>
        <w:pStyle w:val="Ttulo2"/>
      </w:pPr>
      <w:bookmarkStart w:id="35" w:name="_Toc79346887"/>
    </w:p>
    <w:p w14:paraId="5FF41FB9" w14:textId="77777777" w:rsidR="008D1CFB" w:rsidRDefault="008D1CFB" w:rsidP="008D1CFB">
      <w:pPr>
        <w:pStyle w:val="Ttulo2"/>
      </w:pPr>
    </w:p>
    <w:p w14:paraId="3371E841" w14:textId="77777777" w:rsidR="008D1CFB" w:rsidRDefault="008D1CFB" w:rsidP="008D1CFB">
      <w:pPr>
        <w:pStyle w:val="Ttulo2"/>
      </w:pPr>
    </w:p>
    <w:p w14:paraId="4B9F14F3" w14:textId="77777777" w:rsidR="008D1CFB" w:rsidRDefault="008D1CFB" w:rsidP="008D1CFB">
      <w:pPr>
        <w:pStyle w:val="Ttulo1"/>
      </w:pPr>
    </w:p>
    <w:p w14:paraId="30F37D54" w14:textId="77777777" w:rsidR="008D1CFB" w:rsidRDefault="008D1CFB" w:rsidP="008D1CFB">
      <w:r>
        <w:rPr>
          <w:noProof/>
        </w:rPr>
        <w:drawing>
          <wp:inline distT="0" distB="0" distL="0" distR="0" wp14:anchorId="28D7625C" wp14:editId="69E53AC9">
            <wp:extent cx="5612130" cy="1612900"/>
            <wp:effectExtent l="0" t="0" r="127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1612900"/>
                    </a:xfrm>
                    <a:prstGeom prst="rect">
                      <a:avLst/>
                    </a:prstGeom>
                  </pic:spPr>
                </pic:pic>
              </a:graphicData>
            </a:graphic>
          </wp:inline>
        </w:drawing>
      </w:r>
    </w:p>
    <w:p w14:paraId="081BCB32" w14:textId="77777777" w:rsidR="008D1CFB" w:rsidRPr="002A17F2" w:rsidRDefault="008D1CFB" w:rsidP="008D1CFB">
      <w:pPr>
        <w:pStyle w:val="Ttulo1"/>
      </w:pPr>
    </w:p>
    <w:p w14:paraId="4B1336FD" w14:textId="48E489ED" w:rsidR="008D1CFB" w:rsidRPr="00BB25B3" w:rsidRDefault="008D1CFB" w:rsidP="00BB25B3">
      <w:pPr>
        <w:pStyle w:val="Ttulo2"/>
      </w:pPr>
      <w:bookmarkStart w:id="36" w:name="_Toc79355442"/>
      <w:bookmarkStart w:id="37" w:name="_Toc80387344"/>
      <w:r>
        <w:t>2</w:t>
      </w:r>
      <w:r w:rsidRPr="000022DF">
        <w:t>.</w:t>
      </w:r>
      <w:r>
        <w:t>3</w:t>
      </w:r>
      <w:r w:rsidRPr="000022DF">
        <w:t xml:space="preserve">. </w:t>
      </w:r>
      <w:r>
        <w:t>PLATAFORMA</w:t>
      </w:r>
      <w:bookmarkEnd w:id="35"/>
      <w:bookmarkEnd w:id="36"/>
      <w:bookmarkEnd w:id="37"/>
    </w:p>
    <w:p w14:paraId="6FA55E3F" w14:textId="1BB497A2" w:rsidR="008D1CFB" w:rsidRPr="00463DA3" w:rsidRDefault="008D1CFB" w:rsidP="008D1CFB">
      <w:pPr>
        <w:rPr>
          <w:sz w:val="22"/>
          <w:szCs w:val="20"/>
        </w:rPr>
      </w:pPr>
      <w:r w:rsidRPr="00463DA3">
        <w:rPr>
          <w:rStyle w:val="fontstyle01"/>
          <w:rFonts w:ascii="Times New Roman" w:hAnsi="Times New Roman"/>
          <w:sz w:val="24"/>
          <w:szCs w:val="22"/>
        </w:rPr>
        <w:t>Como será un juego web este podrá ser utilizado en varias plataformas,</w:t>
      </w:r>
      <w:r w:rsidR="00463DA3" w:rsidRPr="00463DA3">
        <w:rPr>
          <w:rStyle w:val="fontstyle01"/>
          <w:rFonts w:ascii="Times New Roman" w:hAnsi="Times New Roman"/>
          <w:sz w:val="24"/>
          <w:szCs w:val="22"/>
        </w:rPr>
        <w:t xml:space="preserve"> </w:t>
      </w:r>
      <w:r w:rsidRPr="00463DA3">
        <w:rPr>
          <w:rStyle w:val="fontstyle01"/>
          <w:rFonts w:ascii="Times New Roman" w:hAnsi="Times New Roman"/>
          <w:sz w:val="24"/>
          <w:szCs w:val="22"/>
        </w:rPr>
        <w:t>tanto en PC como en móvil.</w:t>
      </w:r>
    </w:p>
    <w:p w14:paraId="291A5504" w14:textId="028C1FB8" w:rsidR="008D1CFB" w:rsidRPr="00BB25B3" w:rsidRDefault="008D1CFB" w:rsidP="00BB25B3">
      <w:pPr>
        <w:pStyle w:val="Ttulo2"/>
      </w:pPr>
      <w:bookmarkStart w:id="38" w:name="_Toc79346888"/>
      <w:bookmarkStart w:id="39" w:name="_Toc79355443"/>
      <w:bookmarkStart w:id="40" w:name="_Toc80387345"/>
      <w:r>
        <w:lastRenderedPageBreak/>
        <w:t>2</w:t>
      </w:r>
      <w:r w:rsidRPr="000022DF">
        <w:t>.</w:t>
      </w:r>
      <w:r>
        <w:t>4</w:t>
      </w:r>
      <w:r w:rsidRPr="000022DF">
        <w:t xml:space="preserve">. </w:t>
      </w:r>
      <w:r>
        <w:t>GÉNERO</w:t>
      </w:r>
      <w:bookmarkEnd w:id="38"/>
      <w:bookmarkEnd w:id="39"/>
      <w:bookmarkEnd w:id="40"/>
    </w:p>
    <w:p w14:paraId="0E4700C2" w14:textId="54A9886B" w:rsidR="008D1CFB" w:rsidRPr="00BB25B3" w:rsidRDefault="008D1CFB" w:rsidP="008D1CFB">
      <w:pPr>
        <w:widowControl/>
        <w:tabs>
          <w:tab w:val="right" w:leader="dot" w:pos="8828"/>
        </w:tabs>
        <w:autoSpaceDE/>
        <w:autoSpaceDN/>
        <w:rPr>
          <w:szCs w:val="24"/>
        </w:rPr>
      </w:pPr>
      <w:r w:rsidRPr="000F4019">
        <w:rPr>
          <w:szCs w:val="24"/>
        </w:rPr>
        <w:t>Por el tipo de juego que es este se clasificara dentro del género arcade.</w:t>
      </w:r>
    </w:p>
    <w:p w14:paraId="5023D33D" w14:textId="06E36205" w:rsidR="008D1CFB" w:rsidRPr="00BB25B3" w:rsidRDefault="008D1CFB" w:rsidP="00BB25B3">
      <w:pPr>
        <w:pStyle w:val="Ttulo2"/>
      </w:pPr>
      <w:bookmarkStart w:id="41" w:name="_Toc79346889"/>
      <w:bookmarkStart w:id="42" w:name="_Toc79355444"/>
      <w:bookmarkStart w:id="43" w:name="_Toc80387346"/>
      <w:r>
        <w:t>2.5.</w:t>
      </w:r>
      <w:r w:rsidRPr="000022DF">
        <w:t xml:space="preserve"> </w:t>
      </w:r>
      <w:r>
        <w:t>CLASIFICACIÓN</w:t>
      </w:r>
      <w:bookmarkEnd w:id="41"/>
      <w:bookmarkEnd w:id="42"/>
      <w:bookmarkEnd w:id="43"/>
    </w:p>
    <w:p w14:paraId="03A56BA8" w14:textId="0D7755AF" w:rsidR="008D1CFB" w:rsidRPr="00BB25B3" w:rsidRDefault="008D1CFB" w:rsidP="008D1CFB">
      <w:r w:rsidRPr="00301AD9">
        <w:t>Al ser un juego arcade, es un juego que no presentará un lenguaje no apropiado o algún tipo de violencia, por lo que este puede ser jugado por personas de todas las edades, lo que lo puede colocar en la clasificación para todas las edades o E.</w:t>
      </w:r>
    </w:p>
    <w:p w14:paraId="683F38B1" w14:textId="361EE055" w:rsidR="008D1CFB" w:rsidRPr="00BB25B3" w:rsidRDefault="008D1CFB" w:rsidP="00BB25B3">
      <w:pPr>
        <w:pStyle w:val="Ttulo2"/>
      </w:pPr>
      <w:bookmarkStart w:id="44" w:name="_Toc79346890"/>
      <w:bookmarkStart w:id="45" w:name="_Toc79355445"/>
      <w:bookmarkStart w:id="46" w:name="_Toc80387347"/>
      <w:r>
        <w:t>2.6. TIPO DE ANIMACIÓN</w:t>
      </w:r>
      <w:bookmarkEnd w:id="44"/>
      <w:bookmarkEnd w:id="45"/>
      <w:bookmarkEnd w:id="46"/>
    </w:p>
    <w:p w14:paraId="5C6EC387" w14:textId="77777777" w:rsidR="008D1CFB" w:rsidRDefault="008D1CFB" w:rsidP="008D1CFB">
      <w:r w:rsidRPr="00301AD9">
        <w:t>La animación será de estilo 2D</w:t>
      </w:r>
      <w:r>
        <w:t>.</w:t>
      </w:r>
    </w:p>
    <w:p w14:paraId="37609485" w14:textId="5990FAD6" w:rsidR="008D1CFB" w:rsidRDefault="008D1CFB" w:rsidP="00BB25B3">
      <w:pPr>
        <w:pStyle w:val="Ttulo2"/>
      </w:pPr>
      <w:bookmarkStart w:id="47" w:name="_Toc79346891"/>
      <w:bookmarkStart w:id="48" w:name="_Toc79355446"/>
      <w:bookmarkStart w:id="49" w:name="_Toc80387348"/>
      <w:r>
        <w:t>2.7. EQUIPO DE TRABAJO</w:t>
      </w:r>
      <w:bookmarkEnd w:id="47"/>
      <w:bookmarkEnd w:id="48"/>
      <w:bookmarkEnd w:id="49"/>
    </w:p>
    <w:p w14:paraId="0F2E9321" w14:textId="77777777" w:rsidR="008D1CFB" w:rsidRDefault="008D1CFB" w:rsidP="008D1CFB">
      <w:r w:rsidRPr="00B420A8">
        <w:rPr>
          <w:b/>
          <w:bCs/>
        </w:rPr>
        <w:t>Ingenieros de audio:</w:t>
      </w:r>
      <w:r>
        <w:t xml:space="preserve"> Alberto García y Jonathan Rodríguez</w:t>
      </w:r>
    </w:p>
    <w:p w14:paraId="08CF002E" w14:textId="77777777" w:rsidR="008D1CFB" w:rsidRDefault="008D1CFB" w:rsidP="008D1CFB">
      <w:r w:rsidRPr="00B420A8">
        <w:rPr>
          <w:b/>
          <w:bCs/>
        </w:rPr>
        <w:t>Diseñadores:</w:t>
      </w:r>
      <w:r>
        <w:t xml:space="preserve"> Luis Arturo Rodríguez y Jonathan Rodríguez</w:t>
      </w:r>
    </w:p>
    <w:p w14:paraId="0846981E" w14:textId="77777777" w:rsidR="008D1CFB" w:rsidRDefault="008D1CFB" w:rsidP="008D1CFB">
      <w:r w:rsidRPr="00B420A8">
        <w:rPr>
          <w:b/>
          <w:bCs/>
        </w:rPr>
        <w:t>Ilustradores:</w:t>
      </w:r>
      <w:r>
        <w:t xml:space="preserve"> Luis Arturo Rodríguez y Alberto García </w:t>
      </w:r>
    </w:p>
    <w:p w14:paraId="012710AD" w14:textId="29F3DB68" w:rsidR="008D1CFB" w:rsidRDefault="008D1CFB" w:rsidP="008D1CFB">
      <w:r w:rsidRPr="00B420A8">
        <w:rPr>
          <w:b/>
          <w:bCs/>
        </w:rPr>
        <w:t>Programadores:</w:t>
      </w:r>
      <w:r>
        <w:t xml:space="preserve"> Alberto García, Jonathan Rodríguez y Luis Arturo Rodríguez </w:t>
      </w:r>
    </w:p>
    <w:p w14:paraId="60910684" w14:textId="0B34DB55" w:rsidR="008D1CFB" w:rsidRDefault="008D1CFB" w:rsidP="00BB25B3">
      <w:pPr>
        <w:pStyle w:val="Ttulo2"/>
      </w:pPr>
      <w:bookmarkStart w:id="50" w:name="_Toc79346892"/>
      <w:bookmarkStart w:id="51" w:name="_Toc79355447"/>
      <w:bookmarkStart w:id="52" w:name="_Toc80387349"/>
      <w:r>
        <w:t>2.8. HISTORIA</w:t>
      </w:r>
      <w:bookmarkEnd w:id="50"/>
      <w:bookmarkEnd w:id="51"/>
      <w:bookmarkEnd w:id="52"/>
    </w:p>
    <w:p w14:paraId="35B715B1" w14:textId="7614A54F" w:rsidR="008D1CFB" w:rsidRPr="00BB25B3" w:rsidRDefault="008D1CFB" w:rsidP="00BB25B3">
      <w:r>
        <w:t>Este juego es una versión moderna de Breakout, un juego de arcade lanzado por Atari en 1976. Tiene como objetivo romper bloques con el uso de una raqueta y una bola. Para una mayor estética se le han agregado detalles que hacen alegoria al espacio exterior y se han agregado algunos enemigos para aumentar un poco la dificultad de este cl</w:t>
      </w:r>
      <w:r>
        <w:rPr>
          <w:lang w:val="es-DO"/>
        </w:rPr>
        <w:t>á</w:t>
      </w:r>
      <w:r>
        <w:t>sico</w:t>
      </w:r>
      <w:r w:rsidR="00BB25B3">
        <w:t>.</w:t>
      </w:r>
      <w:bookmarkStart w:id="53" w:name="_Toc79346893"/>
    </w:p>
    <w:p w14:paraId="53480F18" w14:textId="72800835" w:rsidR="008D1CFB" w:rsidRDefault="008D1CFB" w:rsidP="00BB25B3">
      <w:pPr>
        <w:pStyle w:val="Ttulo2"/>
      </w:pPr>
      <w:bookmarkStart w:id="54" w:name="_Toc79355448"/>
      <w:bookmarkStart w:id="55" w:name="_Toc80387350"/>
      <w:r>
        <w:t>2.9. GUION</w:t>
      </w:r>
      <w:bookmarkEnd w:id="53"/>
      <w:bookmarkEnd w:id="54"/>
      <w:bookmarkEnd w:id="55"/>
    </w:p>
    <w:p w14:paraId="2960A89B" w14:textId="34C7DD34" w:rsidR="008D1CFB" w:rsidRDefault="008D1CFB" w:rsidP="008D1CFB">
      <w:r>
        <w:t>Ya que el juego no cuenta con el uso de diálogos entre los personajes para el desarrollo del mismo este no necesitará la creación de un guion para su correcto funcionamiento.</w:t>
      </w:r>
    </w:p>
    <w:p w14:paraId="3DD90427" w14:textId="725B4D87" w:rsidR="00886EDA" w:rsidRPr="00886EDA" w:rsidRDefault="00886EDA" w:rsidP="00886EDA">
      <w:pPr>
        <w:keepNext/>
        <w:keepLines/>
        <w:spacing w:before="0" w:beforeAutospacing="0" w:after="0" w:afterAutospacing="0" w:line="240" w:lineRule="auto"/>
        <w:jc w:val="left"/>
        <w:outlineLvl w:val="1"/>
        <w:rPr>
          <w:rFonts w:ascii="Arial" w:hAnsi="Arial"/>
          <w:b/>
          <w:szCs w:val="26"/>
        </w:rPr>
      </w:pPr>
      <w:bookmarkStart w:id="56" w:name="_Toc79346896"/>
      <w:bookmarkStart w:id="57" w:name="_Toc79355449"/>
      <w:bookmarkStart w:id="58" w:name="_Toc80387351"/>
      <w:bookmarkStart w:id="59" w:name="_Toc80390996"/>
      <w:r w:rsidRPr="00886EDA">
        <w:rPr>
          <w:noProof/>
        </w:rPr>
        <w:lastRenderedPageBreak/>
        <w:drawing>
          <wp:anchor distT="0" distB="0" distL="114300" distR="114300" simplePos="0" relativeHeight="251668480" behindDoc="0" locked="0" layoutInCell="1" allowOverlap="1" wp14:anchorId="704B178E" wp14:editId="6A581F42">
            <wp:simplePos x="0" y="0"/>
            <wp:positionH relativeFrom="margin">
              <wp:align>center</wp:align>
            </wp:positionH>
            <wp:positionV relativeFrom="paragraph">
              <wp:posOffset>319405</wp:posOffset>
            </wp:positionV>
            <wp:extent cx="1896745" cy="4038600"/>
            <wp:effectExtent l="0" t="0" r="8255"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6745" cy="4038600"/>
                    </a:xfrm>
                    <a:prstGeom prst="rect">
                      <a:avLst/>
                    </a:prstGeom>
                    <a:noFill/>
                  </pic:spPr>
                </pic:pic>
              </a:graphicData>
            </a:graphic>
            <wp14:sizeRelH relativeFrom="margin">
              <wp14:pctWidth>0</wp14:pctWidth>
            </wp14:sizeRelH>
            <wp14:sizeRelV relativeFrom="margin">
              <wp14:pctHeight>0</wp14:pctHeight>
            </wp14:sizeRelV>
          </wp:anchor>
        </w:drawing>
      </w:r>
      <w:r w:rsidRPr="00886EDA">
        <w:rPr>
          <w:noProof/>
        </w:rPr>
        <w:drawing>
          <wp:anchor distT="0" distB="0" distL="114300" distR="114300" simplePos="0" relativeHeight="251667456" behindDoc="0" locked="0" layoutInCell="1" allowOverlap="1" wp14:anchorId="6E612852" wp14:editId="3F70AAA1">
            <wp:simplePos x="0" y="0"/>
            <wp:positionH relativeFrom="margin">
              <wp:align>center</wp:align>
            </wp:positionH>
            <wp:positionV relativeFrom="paragraph">
              <wp:posOffset>4601210</wp:posOffset>
            </wp:positionV>
            <wp:extent cx="2929255" cy="3381375"/>
            <wp:effectExtent l="0" t="0" r="4445" b="9525"/>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9255" cy="3381375"/>
                    </a:xfrm>
                    <a:prstGeom prst="rect">
                      <a:avLst/>
                    </a:prstGeom>
                    <a:noFill/>
                  </pic:spPr>
                </pic:pic>
              </a:graphicData>
            </a:graphic>
          </wp:anchor>
        </w:drawing>
      </w:r>
      <w:r w:rsidRPr="00886EDA">
        <w:rPr>
          <w:rFonts w:ascii="Arial" w:hAnsi="Arial"/>
          <w:b/>
          <w:szCs w:val="26"/>
        </w:rPr>
        <w:t>2.10. STORYBOARD</w:t>
      </w:r>
      <w:bookmarkEnd w:id="59"/>
      <w:r w:rsidRPr="00886EDA">
        <w:t xml:space="preserve">                 </w:t>
      </w:r>
      <w:r w:rsidRPr="00886EDA">
        <w:rPr>
          <w:noProof/>
        </w:rPr>
        <w:lastRenderedPageBreak/>
        <w:drawing>
          <wp:inline distT="0" distB="0" distL="0" distR="0" wp14:anchorId="4CD78212" wp14:editId="02A5BAEB">
            <wp:extent cx="5527441" cy="7854267"/>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0366" cy="7872633"/>
                    </a:xfrm>
                    <a:prstGeom prst="rect">
                      <a:avLst/>
                    </a:prstGeom>
                    <a:noFill/>
                  </pic:spPr>
                </pic:pic>
              </a:graphicData>
            </a:graphic>
          </wp:inline>
        </w:drawing>
      </w:r>
    </w:p>
    <w:p w14:paraId="7AB2EB5C" w14:textId="77777777" w:rsidR="00886EDA" w:rsidRPr="00886EDA" w:rsidRDefault="00886EDA" w:rsidP="00886EDA">
      <w:pPr>
        <w:keepNext/>
        <w:keepLines/>
        <w:spacing w:before="0" w:beforeAutospacing="0" w:after="0" w:afterAutospacing="0" w:line="240" w:lineRule="auto"/>
        <w:jc w:val="left"/>
        <w:outlineLvl w:val="1"/>
        <w:rPr>
          <w:rFonts w:ascii="Arial" w:hAnsi="Arial"/>
          <w:b/>
          <w:szCs w:val="26"/>
        </w:rPr>
      </w:pPr>
      <w:bookmarkStart w:id="60" w:name="_Toc80390997"/>
      <w:r w:rsidRPr="00886EDA">
        <w:rPr>
          <w:rFonts w:ascii="Arial" w:hAnsi="Arial"/>
          <w:b/>
          <w:szCs w:val="26"/>
        </w:rPr>
        <w:lastRenderedPageBreak/>
        <w:t>2.11. PERSONAJES</w:t>
      </w:r>
      <w:bookmarkEnd w:id="60"/>
    </w:p>
    <w:p w14:paraId="3CFC2D92" w14:textId="77777777" w:rsidR="00886EDA" w:rsidRPr="00886EDA" w:rsidRDefault="00886EDA" w:rsidP="00886EDA">
      <w:pPr>
        <w:spacing w:before="0" w:beforeAutospacing="0" w:after="0" w:afterAutospacing="0" w:line="240" w:lineRule="auto"/>
        <w:jc w:val="left"/>
        <w:outlineLvl w:val="0"/>
        <w:rPr>
          <w:rFonts w:ascii="Arial" w:hAnsi="Arial"/>
          <w:b/>
          <w:bCs/>
          <w:sz w:val="32"/>
          <w:szCs w:val="32"/>
        </w:rPr>
      </w:pPr>
    </w:p>
    <w:p w14:paraId="316D0B56" w14:textId="77777777" w:rsidR="00886EDA" w:rsidRPr="00886EDA" w:rsidRDefault="00886EDA" w:rsidP="00886EDA">
      <w:pPr>
        <w:spacing w:before="0" w:beforeAutospacing="0" w:after="0" w:afterAutospacing="0"/>
      </w:pPr>
      <w:r w:rsidRPr="00886EDA">
        <w:t>En este caso, el personaje sería la raqueta, ya que con esta es que el jugador puede interactuar y desempeñarse en el juego. La raqueta dispondrá de una pelota, la cual podrá lanzar y hacer rebotar a lo largo del juego.</w:t>
      </w:r>
    </w:p>
    <w:p w14:paraId="3F58BF27" w14:textId="77777777" w:rsidR="00886EDA" w:rsidRPr="00886EDA" w:rsidRDefault="00886EDA" w:rsidP="00886EDA">
      <w:pPr>
        <w:spacing w:before="0" w:beforeAutospacing="0" w:after="0" w:afterAutospacing="0"/>
      </w:pPr>
    </w:p>
    <w:p w14:paraId="4AAA1E00" w14:textId="77777777" w:rsidR="00886EDA" w:rsidRPr="00886EDA" w:rsidRDefault="00886EDA" w:rsidP="00886EDA">
      <w:pPr>
        <w:spacing w:before="0" w:beforeAutospacing="0" w:after="0" w:afterAutospacing="0"/>
        <w:jc w:val="center"/>
      </w:pPr>
      <w:r w:rsidRPr="00886EDA">
        <w:rPr>
          <w:noProof/>
        </w:rPr>
        <w:drawing>
          <wp:inline distT="0" distB="0" distL="0" distR="0" wp14:anchorId="2B007CB3" wp14:editId="4CBCA2C4">
            <wp:extent cx="2450917" cy="310551"/>
            <wp:effectExtent l="0" t="0" r="698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1821" cy="310666"/>
                    </a:xfrm>
                    <a:prstGeom prst="rect">
                      <a:avLst/>
                    </a:prstGeom>
                    <a:noFill/>
                    <a:ln>
                      <a:noFill/>
                    </a:ln>
                  </pic:spPr>
                </pic:pic>
              </a:graphicData>
            </a:graphic>
          </wp:inline>
        </w:drawing>
      </w:r>
    </w:p>
    <w:p w14:paraId="7B4DAFE0" w14:textId="77777777" w:rsidR="00886EDA" w:rsidRPr="00886EDA" w:rsidRDefault="00886EDA" w:rsidP="00886EDA">
      <w:pPr>
        <w:spacing w:before="0" w:beforeAutospacing="0" w:after="0" w:afterAutospacing="0"/>
        <w:jc w:val="center"/>
        <w:rPr>
          <w:b/>
          <w:bCs/>
        </w:rPr>
      </w:pPr>
      <w:r w:rsidRPr="00886EDA">
        <w:rPr>
          <w:b/>
          <w:bCs/>
        </w:rPr>
        <w:t>Raqueta</w:t>
      </w:r>
    </w:p>
    <w:p w14:paraId="7F34DBF6" w14:textId="332E3EC3" w:rsidR="008D1CFB" w:rsidRDefault="008D1CFB" w:rsidP="00BB25B3">
      <w:pPr>
        <w:pStyle w:val="Ttulo2"/>
      </w:pPr>
      <w:r>
        <w:t>2.1</w:t>
      </w:r>
      <w:r w:rsidR="00A60CAA">
        <w:t>2</w:t>
      </w:r>
      <w:r>
        <w:t>. NIVELES</w:t>
      </w:r>
      <w:bookmarkEnd w:id="56"/>
      <w:bookmarkEnd w:id="57"/>
      <w:bookmarkEnd w:id="58"/>
    </w:p>
    <w:p w14:paraId="29E76A79" w14:textId="1210753C" w:rsidR="008D1CFB" w:rsidRDefault="008D1CFB" w:rsidP="008D1CFB">
      <w:r>
        <w:t xml:space="preserve">Nuestros niveles están compuestos por diferentes tipos de bloques y colocados de diferentes formas. El color amarillo representa el cubo que </w:t>
      </w:r>
      <w:r w:rsidR="00BB25B3">
        <w:t>más</w:t>
      </w:r>
      <w:r>
        <w:t xml:space="preserve"> fácil se rompe, rompiéndose de un solo golpe, luego le sigue el naranja, teniendo que dar dos golpes para romperlos y por </w:t>
      </w:r>
      <w:r w:rsidR="00463DA3">
        <w:t>último</w:t>
      </w:r>
      <w:r>
        <w:t xml:space="preserve"> tenemos los bloques de color rojo que necesitan de tres golpes para ser rotos, la dificultad de los niveles ira variando mediante la combinación de estos tres bloques.</w:t>
      </w:r>
    </w:p>
    <w:p w14:paraId="06E2C10D" w14:textId="18262869" w:rsidR="008D1CFB" w:rsidRDefault="008D1CFB" w:rsidP="00BB25B3">
      <w:pPr>
        <w:pStyle w:val="Ttulo2"/>
      </w:pPr>
      <w:bookmarkStart w:id="61" w:name="_Toc79346897"/>
      <w:bookmarkStart w:id="62" w:name="_Toc79355450"/>
      <w:bookmarkStart w:id="63" w:name="_Toc80387352"/>
      <w:r>
        <w:t>2.1</w:t>
      </w:r>
      <w:r w:rsidR="00A60CAA">
        <w:t>3</w:t>
      </w:r>
      <w:r>
        <w:t>. MEC</w:t>
      </w:r>
      <w:r w:rsidR="00A60CAA">
        <w:t>Á</w:t>
      </w:r>
      <w:r>
        <w:t>NICA DE JUEGO</w:t>
      </w:r>
      <w:bookmarkEnd w:id="61"/>
      <w:bookmarkEnd w:id="62"/>
      <w:bookmarkEnd w:id="63"/>
    </w:p>
    <w:p w14:paraId="20D586D6" w14:textId="5A2498DF" w:rsidR="00BB25B3" w:rsidRPr="00AF55BA" w:rsidRDefault="008D1CFB" w:rsidP="00AF55BA">
      <w:r>
        <w:t>El jugador será el encargado de controlar una raqueta (nave espacial) para que a través de una bola (arma principal) que debe mantener en juego sin que llegue a caer al vacío pueda romper una cierta cantidad de bloques (planetas alienígenas), al ir destruyendo los bloques estos pueden dropear ciertos objetos que le pueden facilitar la tarea de romper los bloques. De vez en cuando podrán aparecer ciertas naves enemigas que intentaran distraer al jugador y hacer que este pierda, por lo que tendrá que encargarse de esquivar sus disparos y mantener la bola en juego. Las vidas que tendrá el jugador al iniciar una partida serán 3 y se verán afectadas cada vez que el jugador deje caer la bola al vacío o sea alcanzado por alguno de los disparos enemigos.</w:t>
      </w:r>
    </w:p>
    <w:p w14:paraId="1C8A5AD1" w14:textId="3C443C99" w:rsidR="008D1CFB" w:rsidRPr="00BB25B3" w:rsidRDefault="008D1CFB" w:rsidP="00BB25B3">
      <w:pPr>
        <w:pStyle w:val="Ttulo1"/>
      </w:pPr>
      <w:bookmarkStart w:id="64" w:name="_Toc80387353"/>
      <w:r w:rsidRPr="000022DF">
        <w:t>CAPÍTULO I</w:t>
      </w:r>
      <w:r>
        <w:t>II</w:t>
      </w:r>
      <w:r w:rsidRPr="000022DF">
        <w:t xml:space="preserve">: </w:t>
      </w:r>
      <w:r>
        <w:t>DESA</w:t>
      </w:r>
      <w:r w:rsidRPr="000022DF">
        <w:t>RROLLO</w:t>
      </w:r>
      <w:bookmarkEnd w:id="64"/>
    </w:p>
    <w:p w14:paraId="3715AEA4" w14:textId="2135D8AF" w:rsidR="008D1CFB" w:rsidRDefault="008D1CFB" w:rsidP="008D1CFB">
      <w:pPr>
        <w:pStyle w:val="Ttulo2"/>
      </w:pPr>
      <w:bookmarkStart w:id="65" w:name="_Toc80387354"/>
      <w:bookmarkStart w:id="66" w:name="_Toc78139766"/>
      <w:r w:rsidRPr="00914BC7">
        <w:lastRenderedPageBreak/>
        <w:t xml:space="preserve">3.1. </w:t>
      </w:r>
      <w:r w:rsidR="004C3455" w:rsidRPr="00914BC7">
        <w:t>CAPTURAS DE LA APLICACIÓN</w:t>
      </w:r>
      <w:bookmarkEnd w:id="65"/>
    </w:p>
    <w:p w14:paraId="1850F4B5" w14:textId="05ED98AE" w:rsidR="008D1CFB" w:rsidRPr="00900476" w:rsidRDefault="008D1CFB" w:rsidP="00BB25B3">
      <w:pPr>
        <w:pStyle w:val="Ttulo2"/>
      </w:pPr>
      <w:bookmarkStart w:id="67" w:name="_Toc80387355"/>
      <w:r w:rsidRPr="00900476">
        <w:t xml:space="preserve">3.1.1. </w:t>
      </w:r>
      <w:r w:rsidR="004C3455" w:rsidRPr="00900476">
        <w:t>SCRIPTS</w:t>
      </w:r>
      <w:bookmarkEnd w:id="67"/>
    </w:p>
    <w:p w14:paraId="0F999FBF" w14:textId="77777777" w:rsidR="00AF55BA" w:rsidRDefault="00AF55BA">
      <w:pPr>
        <w:widowControl/>
        <w:autoSpaceDE/>
        <w:autoSpaceDN/>
        <w:spacing w:before="0" w:beforeAutospacing="0" w:after="160" w:afterAutospacing="0" w:line="259" w:lineRule="auto"/>
        <w:jc w:val="left"/>
        <w:rPr>
          <w:rFonts w:ascii="Arial" w:hAnsi="Arial"/>
          <w:b/>
        </w:rPr>
      </w:pPr>
      <w:r>
        <w:br w:type="page"/>
      </w:r>
    </w:p>
    <w:p w14:paraId="48B58E10" w14:textId="490994AD" w:rsidR="008D1CFB" w:rsidRPr="00BB25B3" w:rsidRDefault="008D1CFB" w:rsidP="00BB25B3">
      <w:pPr>
        <w:pStyle w:val="Sinespaciado"/>
      </w:pPr>
      <w:r w:rsidRPr="004A2EF4">
        <w:lastRenderedPageBreak/>
        <w:t>Ball.cs</w:t>
      </w:r>
    </w:p>
    <w:p w14:paraId="7817DFB0" w14:textId="77777777" w:rsidR="008D1CFB" w:rsidRPr="00BB22CF" w:rsidRDefault="008D1CFB" w:rsidP="00BB25B3">
      <w:pPr>
        <w:spacing w:before="0" w:beforeAutospacing="0" w:after="0" w:afterAutospacing="0" w:line="240" w:lineRule="auto"/>
        <w:jc w:val="center"/>
      </w:pPr>
      <w:r w:rsidRPr="0000695F">
        <w:rPr>
          <w:noProof/>
        </w:rPr>
        <w:drawing>
          <wp:inline distT="0" distB="0" distL="0" distR="0" wp14:anchorId="6164DCDB" wp14:editId="158C8664">
            <wp:extent cx="3313786" cy="6583024"/>
            <wp:effectExtent l="0" t="0" r="127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0883" cy="6636854"/>
                    </a:xfrm>
                    <a:prstGeom prst="rect">
                      <a:avLst/>
                    </a:prstGeom>
                  </pic:spPr>
                </pic:pic>
              </a:graphicData>
            </a:graphic>
          </wp:inline>
        </w:drawing>
      </w:r>
    </w:p>
    <w:p w14:paraId="65609C56" w14:textId="77777777" w:rsidR="00AF55BA" w:rsidRDefault="00AF55BA">
      <w:pPr>
        <w:widowControl/>
        <w:autoSpaceDE/>
        <w:autoSpaceDN/>
        <w:spacing w:before="0" w:beforeAutospacing="0" w:after="160" w:afterAutospacing="0" w:line="259" w:lineRule="auto"/>
        <w:jc w:val="left"/>
        <w:rPr>
          <w:rFonts w:ascii="Arial" w:hAnsi="Arial"/>
          <w:b/>
        </w:rPr>
      </w:pPr>
      <w:r>
        <w:br w:type="page"/>
      </w:r>
    </w:p>
    <w:p w14:paraId="1CBC0559" w14:textId="13920F46" w:rsidR="008D1CFB" w:rsidRPr="00BB25B3" w:rsidRDefault="008D1CFB" w:rsidP="00BB25B3">
      <w:pPr>
        <w:pStyle w:val="Sinespaciado"/>
      </w:pPr>
      <w:r>
        <w:lastRenderedPageBreak/>
        <w:t>BallsManager.cs</w:t>
      </w:r>
    </w:p>
    <w:p w14:paraId="7425DB08" w14:textId="330D49CE" w:rsidR="008D1CFB" w:rsidRDefault="008D1CFB" w:rsidP="007900DA">
      <w:pPr>
        <w:pStyle w:val="Sinespaciado"/>
        <w:jc w:val="center"/>
      </w:pPr>
      <w:r w:rsidRPr="0000695F">
        <w:rPr>
          <w:noProof/>
        </w:rPr>
        <w:drawing>
          <wp:inline distT="0" distB="0" distL="0" distR="0" wp14:anchorId="5580EC6A" wp14:editId="1A5C2228">
            <wp:extent cx="3326396" cy="7534656"/>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5300" cy="7554824"/>
                    </a:xfrm>
                    <a:prstGeom prst="rect">
                      <a:avLst/>
                    </a:prstGeom>
                  </pic:spPr>
                </pic:pic>
              </a:graphicData>
            </a:graphic>
          </wp:inline>
        </w:drawing>
      </w:r>
    </w:p>
    <w:p w14:paraId="1FD52B65" w14:textId="77777777" w:rsidR="00BB25B3" w:rsidRDefault="00BB25B3" w:rsidP="007900DA">
      <w:pPr>
        <w:pStyle w:val="Sinespaciado"/>
        <w:jc w:val="center"/>
      </w:pPr>
    </w:p>
    <w:p w14:paraId="105C6A27" w14:textId="4FEE8713" w:rsidR="008D1CFB" w:rsidRPr="00BB25B3" w:rsidRDefault="008D1CFB" w:rsidP="00BB25B3">
      <w:pPr>
        <w:pStyle w:val="Sinespaciado"/>
      </w:pPr>
      <w:r>
        <w:lastRenderedPageBreak/>
        <w:t>Brick.cs</w:t>
      </w:r>
    </w:p>
    <w:p w14:paraId="44610A32" w14:textId="77777777" w:rsidR="008D1CFB" w:rsidRDefault="008D1CFB" w:rsidP="008D1CFB">
      <w:pPr>
        <w:jc w:val="center"/>
      </w:pPr>
      <w:r w:rsidRPr="00DF6A88">
        <w:rPr>
          <w:noProof/>
        </w:rPr>
        <w:drawing>
          <wp:inline distT="0" distB="0" distL="0" distR="0" wp14:anchorId="1E632EEF" wp14:editId="5F85CA72">
            <wp:extent cx="2447059" cy="74176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2997" cy="7435611"/>
                    </a:xfrm>
                    <a:prstGeom prst="rect">
                      <a:avLst/>
                    </a:prstGeom>
                  </pic:spPr>
                </pic:pic>
              </a:graphicData>
            </a:graphic>
          </wp:inline>
        </w:drawing>
      </w:r>
    </w:p>
    <w:p w14:paraId="438F0D74" w14:textId="0CC0C563" w:rsidR="008D1CFB" w:rsidRPr="00BB25B3" w:rsidRDefault="008D1CFB" w:rsidP="007900DA">
      <w:pPr>
        <w:pStyle w:val="Sinespaciado"/>
      </w:pPr>
      <w:r>
        <w:lastRenderedPageBreak/>
        <w:t>BricksManager.cs</w:t>
      </w:r>
    </w:p>
    <w:p w14:paraId="6203FE7E" w14:textId="77777777" w:rsidR="008D1CFB" w:rsidRDefault="008D1CFB" w:rsidP="008D1CFB">
      <w:pPr>
        <w:jc w:val="center"/>
      </w:pPr>
      <w:r w:rsidRPr="006B116C">
        <w:rPr>
          <w:noProof/>
        </w:rPr>
        <w:drawing>
          <wp:inline distT="0" distB="0" distL="0" distR="0" wp14:anchorId="1ACB781B" wp14:editId="44775185">
            <wp:extent cx="2161132" cy="7424928"/>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8026" cy="7482969"/>
                    </a:xfrm>
                    <a:prstGeom prst="rect">
                      <a:avLst/>
                    </a:prstGeom>
                  </pic:spPr>
                </pic:pic>
              </a:graphicData>
            </a:graphic>
          </wp:inline>
        </w:drawing>
      </w:r>
    </w:p>
    <w:p w14:paraId="4E47226E" w14:textId="77777777" w:rsidR="008D1CFB" w:rsidRDefault="008D1CFB" w:rsidP="007900DA">
      <w:pPr>
        <w:pStyle w:val="Sinespaciado"/>
      </w:pPr>
      <w:r>
        <w:lastRenderedPageBreak/>
        <w:t>CamManager.cs</w:t>
      </w:r>
    </w:p>
    <w:p w14:paraId="1A00BD11" w14:textId="77777777" w:rsidR="008D1CFB" w:rsidRDefault="008D1CFB" w:rsidP="007900DA">
      <w:pPr>
        <w:pStyle w:val="Sinespaciado"/>
        <w:rPr>
          <w:szCs w:val="24"/>
        </w:rPr>
      </w:pPr>
    </w:p>
    <w:p w14:paraId="2961E641" w14:textId="77777777" w:rsidR="008D1CFB" w:rsidRDefault="008D1CFB" w:rsidP="008D1CFB">
      <w:pPr>
        <w:jc w:val="center"/>
      </w:pPr>
      <w:r w:rsidRPr="00382E1D">
        <w:rPr>
          <w:noProof/>
        </w:rPr>
        <w:drawing>
          <wp:inline distT="0" distB="0" distL="0" distR="0" wp14:anchorId="38D73B0D" wp14:editId="34012D54">
            <wp:extent cx="5612130" cy="3188335"/>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88335"/>
                    </a:xfrm>
                    <a:prstGeom prst="rect">
                      <a:avLst/>
                    </a:prstGeom>
                  </pic:spPr>
                </pic:pic>
              </a:graphicData>
            </a:graphic>
          </wp:inline>
        </w:drawing>
      </w:r>
    </w:p>
    <w:p w14:paraId="2BCB247B" w14:textId="77777777" w:rsidR="008D1CFB" w:rsidRDefault="008D1CFB" w:rsidP="007900DA">
      <w:pPr>
        <w:pStyle w:val="Sinespaciado"/>
      </w:pPr>
    </w:p>
    <w:p w14:paraId="4EF4385F" w14:textId="5A612681" w:rsidR="008D1CFB" w:rsidRDefault="008D1CFB" w:rsidP="007900DA">
      <w:pPr>
        <w:pStyle w:val="Sinespaciado"/>
      </w:pPr>
      <w:r>
        <w:t>DeathWall.cs</w:t>
      </w:r>
    </w:p>
    <w:p w14:paraId="264E2E91" w14:textId="4C4E8FEC" w:rsidR="008D1CFB" w:rsidRPr="008D1CFB" w:rsidRDefault="008D1CFB" w:rsidP="008D1CFB">
      <w:pPr>
        <w:jc w:val="center"/>
      </w:pPr>
      <w:r w:rsidRPr="00382E1D">
        <w:rPr>
          <w:noProof/>
        </w:rPr>
        <w:drawing>
          <wp:inline distT="0" distB="0" distL="0" distR="0" wp14:anchorId="2C34AD8F" wp14:editId="52F314FE">
            <wp:extent cx="5303520" cy="3463070"/>
            <wp:effectExtent l="0" t="0" r="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9394" cy="3466905"/>
                    </a:xfrm>
                    <a:prstGeom prst="rect">
                      <a:avLst/>
                    </a:prstGeom>
                  </pic:spPr>
                </pic:pic>
              </a:graphicData>
            </a:graphic>
          </wp:inline>
        </w:drawing>
      </w:r>
    </w:p>
    <w:p w14:paraId="35038702" w14:textId="5C0EFDE6" w:rsidR="008D1CFB" w:rsidRPr="00BB25B3" w:rsidRDefault="008D1CFB" w:rsidP="007900DA">
      <w:pPr>
        <w:pStyle w:val="Sinespaciado"/>
      </w:pPr>
      <w:r>
        <w:lastRenderedPageBreak/>
        <w:t>GameManager.cs</w:t>
      </w:r>
    </w:p>
    <w:p w14:paraId="635F1C22" w14:textId="77777777" w:rsidR="008D1CFB" w:rsidRDefault="008D1CFB" w:rsidP="008D1CFB">
      <w:pPr>
        <w:jc w:val="center"/>
      </w:pPr>
      <w:r w:rsidRPr="00382E1D">
        <w:rPr>
          <w:noProof/>
        </w:rPr>
        <w:drawing>
          <wp:inline distT="0" distB="0" distL="0" distR="0" wp14:anchorId="35C85EE3" wp14:editId="2801EF30">
            <wp:extent cx="2644238" cy="7512710"/>
            <wp:effectExtent l="0" t="0" r="381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2068" cy="7534957"/>
                    </a:xfrm>
                    <a:prstGeom prst="rect">
                      <a:avLst/>
                    </a:prstGeom>
                  </pic:spPr>
                </pic:pic>
              </a:graphicData>
            </a:graphic>
          </wp:inline>
        </w:drawing>
      </w:r>
    </w:p>
    <w:p w14:paraId="40AF37FE" w14:textId="462F54FE" w:rsidR="008D1CFB" w:rsidRPr="00BB25B3" w:rsidRDefault="008D1CFB" w:rsidP="007900DA">
      <w:pPr>
        <w:pStyle w:val="Sinespaciado"/>
      </w:pPr>
      <w:r>
        <w:lastRenderedPageBreak/>
        <w:t>Paddle.cs</w:t>
      </w:r>
    </w:p>
    <w:p w14:paraId="1D03E172" w14:textId="77777777" w:rsidR="008D1CFB" w:rsidRDefault="008D1CFB" w:rsidP="008D1CFB">
      <w:pPr>
        <w:jc w:val="center"/>
      </w:pPr>
      <w:r w:rsidRPr="00CA4874">
        <w:rPr>
          <w:noProof/>
        </w:rPr>
        <w:drawing>
          <wp:inline distT="0" distB="0" distL="0" distR="0" wp14:anchorId="3A3DF0D6" wp14:editId="7E75D76D">
            <wp:extent cx="1895510" cy="751271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9283" cy="7527664"/>
                    </a:xfrm>
                    <a:prstGeom prst="rect">
                      <a:avLst/>
                    </a:prstGeom>
                  </pic:spPr>
                </pic:pic>
              </a:graphicData>
            </a:graphic>
          </wp:inline>
        </w:drawing>
      </w:r>
    </w:p>
    <w:p w14:paraId="38EC818B" w14:textId="77777777" w:rsidR="008D1CFB" w:rsidRDefault="008D1CFB" w:rsidP="007900DA">
      <w:pPr>
        <w:pStyle w:val="Sinespaciado"/>
      </w:pPr>
      <w:r>
        <w:lastRenderedPageBreak/>
        <w:t>UIManager.cs</w:t>
      </w:r>
    </w:p>
    <w:p w14:paraId="64329500" w14:textId="77777777" w:rsidR="008D1CFB" w:rsidRDefault="008D1CFB" w:rsidP="007900DA">
      <w:pPr>
        <w:pStyle w:val="Sinespaciado"/>
        <w:rPr>
          <w:szCs w:val="24"/>
        </w:rPr>
      </w:pPr>
    </w:p>
    <w:p w14:paraId="0ACA7F8F" w14:textId="09D66B66" w:rsidR="00BB25B3" w:rsidRDefault="008D1CFB" w:rsidP="007900DA">
      <w:r w:rsidRPr="005E74E4">
        <w:rPr>
          <w:noProof/>
        </w:rPr>
        <w:drawing>
          <wp:inline distT="0" distB="0" distL="0" distR="0" wp14:anchorId="2861C93C" wp14:editId="4A71DB23">
            <wp:extent cx="5612130" cy="708787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7087870"/>
                    </a:xfrm>
                    <a:prstGeom prst="rect">
                      <a:avLst/>
                    </a:prstGeom>
                  </pic:spPr>
                </pic:pic>
              </a:graphicData>
            </a:graphic>
          </wp:inline>
        </w:drawing>
      </w:r>
    </w:p>
    <w:p w14:paraId="6EFB488A" w14:textId="158C4627" w:rsidR="008D1CFB" w:rsidRDefault="008D1CFB" w:rsidP="00BB25B3">
      <w:pPr>
        <w:pStyle w:val="Sinespaciado"/>
      </w:pPr>
      <w:r w:rsidRPr="007900DA">
        <w:lastRenderedPageBreak/>
        <w:t>Projectile.cs</w:t>
      </w:r>
    </w:p>
    <w:p w14:paraId="527E56F1" w14:textId="416BF84C" w:rsidR="008D1CFB" w:rsidRDefault="008D1CFB" w:rsidP="00BB25B3">
      <w:pPr>
        <w:jc w:val="center"/>
      </w:pPr>
      <w:r w:rsidRPr="00AC626A">
        <w:rPr>
          <w:noProof/>
        </w:rPr>
        <w:drawing>
          <wp:inline distT="0" distB="0" distL="0" distR="0" wp14:anchorId="0CF0AD7A" wp14:editId="083BDA0B">
            <wp:extent cx="5276490" cy="3324225"/>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3536" cy="3328664"/>
                    </a:xfrm>
                    <a:prstGeom prst="rect">
                      <a:avLst/>
                    </a:prstGeom>
                  </pic:spPr>
                </pic:pic>
              </a:graphicData>
            </a:graphic>
          </wp:inline>
        </w:drawing>
      </w:r>
    </w:p>
    <w:p w14:paraId="756FECCC" w14:textId="662142F0" w:rsidR="008D1CFB" w:rsidRDefault="008D1CFB" w:rsidP="00BB25B3">
      <w:pPr>
        <w:pStyle w:val="Sinespaciado"/>
      </w:pPr>
      <w:r>
        <w:t>Collectables/Collectable.cs</w:t>
      </w:r>
    </w:p>
    <w:p w14:paraId="61DC5487" w14:textId="77777777" w:rsidR="008D1CFB" w:rsidRDefault="008D1CFB" w:rsidP="008D1CFB">
      <w:pPr>
        <w:jc w:val="center"/>
      </w:pPr>
      <w:r w:rsidRPr="00AC626A">
        <w:rPr>
          <w:noProof/>
        </w:rPr>
        <w:drawing>
          <wp:inline distT="0" distB="0" distL="0" distR="0" wp14:anchorId="7B289EBA" wp14:editId="5AE8026B">
            <wp:extent cx="4791456" cy="3631814"/>
            <wp:effectExtent l="0" t="0" r="952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7932" cy="3636722"/>
                    </a:xfrm>
                    <a:prstGeom prst="rect">
                      <a:avLst/>
                    </a:prstGeom>
                  </pic:spPr>
                </pic:pic>
              </a:graphicData>
            </a:graphic>
          </wp:inline>
        </w:drawing>
      </w:r>
    </w:p>
    <w:p w14:paraId="5CA3BA26" w14:textId="77777777" w:rsidR="008D1CFB" w:rsidRPr="00620803" w:rsidRDefault="008D1CFB" w:rsidP="004A2EF4">
      <w:pPr>
        <w:pStyle w:val="Sinespaciado"/>
        <w:rPr>
          <w:lang w:val="en-US"/>
        </w:rPr>
      </w:pPr>
      <w:r w:rsidRPr="00EE2A70">
        <w:rPr>
          <w:noProof/>
        </w:rPr>
        <w:lastRenderedPageBreak/>
        <w:drawing>
          <wp:anchor distT="0" distB="0" distL="114300" distR="114300" simplePos="0" relativeHeight="251664384" behindDoc="0" locked="0" layoutInCell="1" allowOverlap="1" wp14:anchorId="1899B1DB" wp14:editId="5B48E0F2">
            <wp:simplePos x="0" y="0"/>
            <wp:positionH relativeFrom="margin">
              <wp:align>center</wp:align>
            </wp:positionH>
            <wp:positionV relativeFrom="paragraph">
              <wp:posOffset>347345</wp:posOffset>
            </wp:positionV>
            <wp:extent cx="6000750" cy="7037539"/>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00750" cy="7037539"/>
                    </a:xfrm>
                    <a:prstGeom prst="rect">
                      <a:avLst/>
                    </a:prstGeom>
                  </pic:spPr>
                </pic:pic>
              </a:graphicData>
            </a:graphic>
          </wp:anchor>
        </w:drawing>
      </w:r>
      <w:r w:rsidRPr="00620803">
        <w:rPr>
          <w:lang w:val="en-US"/>
        </w:rPr>
        <w:t>Collectables/CollectablesManager.cs</w:t>
      </w:r>
    </w:p>
    <w:p w14:paraId="14EA2554" w14:textId="77777777" w:rsidR="00BB25B3" w:rsidRPr="00620803" w:rsidRDefault="00BB25B3" w:rsidP="007900DA">
      <w:pPr>
        <w:rPr>
          <w:lang w:val="en-US"/>
        </w:rPr>
      </w:pPr>
    </w:p>
    <w:p w14:paraId="216BDAE6" w14:textId="75A6C973" w:rsidR="008D1CFB" w:rsidRPr="00620803" w:rsidRDefault="008D1CFB" w:rsidP="00BB25B3">
      <w:pPr>
        <w:pStyle w:val="Sinespaciado"/>
        <w:rPr>
          <w:lang w:val="en-US"/>
        </w:rPr>
      </w:pPr>
      <w:r w:rsidRPr="00620803">
        <w:rPr>
          <w:lang w:val="en-US"/>
        </w:rPr>
        <w:lastRenderedPageBreak/>
        <w:t>Collectables/ExtendOrShrink.cs</w:t>
      </w:r>
    </w:p>
    <w:p w14:paraId="7F9D28CA" w14:textId="1A8B3AFD" w:rsidR="008D1CFB" w:rsidRDefault="008D1CFB" w:rsidP="007900DA">
      <w:r w:rsidRPr="00BB40B2">
        <w:rPr>
          <w:noProof/>
        </w:rPr>
        <w:drawing>
          <wp:inline distT="0" distB="0" distL="0" distR="0" wp14:anchorId="15EA7B35" wp14:editId="5F856B2E">
            <wp:extent cx="5612130" cy="227076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270760"/>
                    </a:xfrm>
                    <a:prstGeom prst="rect">
                      <a:avLst/>
                    </a:prstGeom>
                  </pic:spPr>
                </pic:pic>
              </a:graphicData>
            </a:graphic>
          </wp:inline>
        </w:drawing>
      </w:r>
    </w:p>
    <w:p w14:paraId="7719E468" w14:textId="6A62B946" w:rsidR="008D1CFB" w:rsidRDefault="008D1CFB" w:rsidP="00BB25B3">
      <w:pPr>
        <w:pStyle w:val="Sinespaciado"/>
      </w:pPr>
      <w:r>
        <w:t>Collectables/LightningBall.cs</w:t>
      </w:r>
    </w:p>
    <w:p w14:paraId="6D0D74E1" w14:textId="686AA990" w:rsidR="008D1CFB" w:rsidRDefault="008D1CFB" w:rsidP="007900DA">
      <w:r w:rsidRPr="00BB40B2">
        <w:rPr>
          <w:noProof/>
        </w:rPr>
        <w:drawing>
          <wp:inline distT="0" distB="0" distL="0" distR="0" wp14:anchorId="1C6DB621" wp14:editId="37F0D17A">
            <wp:extent cx="5612130" cy="242697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426970"/>
                    </a:xfrm>
                    <a:prstGeom prst="rect">
                      <a:avLst/>
                    </a:prstGeom>
                  </pic:spPr>
                </pic:pic>
              </a:graphicData>
            </a:graphic>
          </wp:inline>
        </w:drawing>
      </w:r>
    </w:p>
    <w:p w14:paraId="16BD22F0" w14:textId="22CC07BF" w:rsidR="008D1CFB" w:rsidRDefault="008D1CFB" w:rsidP="00BB25B3">
      <w:pPr>
        <w:pStyle w:val="Sinespaciado"/>
        <w:rPr>
          <w:lang w:val="en-US"/>
        </w:rPr>
      </w:pPr>
      <w:r w:rsidRPr="00620803">
        <w:rPr>
          <w:lang w:val="en-US"/>
        </w:rPr>
        <w:lastRenderedPageBreak/>
        <w:t>Collectables/MultiBall.cs</w:t>
      </w:r>
      <w:r w:rsidRPr="00BB40B2">
        <w:rPr>
          <w:noProof/>
        </w:rPr>
        <w:drawing>
          <wp:anchor distT="0" distB="0" distL="114300" distR="114300" simplePos="0" relativeHeight="251665408" behindDoc="0" locked="0" layoutInCell="1" allowOverlap="1" wp14:anchorId="2CA105B8" wp14:editId="386539DD">
            <wp:simplePos x="0" y="0"/>
            <wp:positionH relativeFrom="margin">
              <wp:align>center</wp:align>
            </wp:positionH>
            <wp:positionV relativeFrom="paragraph">
              <wp:posOffset>175895</wp:posOffset>
            </wp:positionV>
            <wp:extent cx="6997700" cy="195262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97700" cy="1952625"/>
                    </a:xfrm>
                    <a:prstGeom prst="rect">
                      <a:avLst/>
                    </a:prstGeom>
                  </pic:spPr>
                </pic:pic>
              </a:graphicData>
            </a:graphic>
            <wp14:sizeRelH relativeFrom="margin">
              <wp14:pctWidth>0</wp14:pctWidth>
            </wp14:sizeRelH>
            <wp14:sizeRelV relativeFrom="margin">
              <wp14:pctHeight>0</wp14:pctHeight>
            </wp14:sizeRelV>
          </wp:anchor>
        </w:drawing>
      </w:r>
    </w:p>
    <w:p w14:paraId="0851F432" w14:textId="77777777" w:rsidR="00BB25B3" w:rsidRPr="00BB25B3" w:rsidRDefault="00BB25B3" w:rsidP="00BB25B3">
      <w:pPr>
        <w:pStyle w:val="Sinespaciado"/>
        <w:rPr>
          <w:lang w:val="en-US"/>
        </w:rPr>
      </w:pPr>
    </w:p>
    <w:p w14:paraId="11A973EA" w14:textId="4B11D26B" w:rsidR="008D1CFB" w:rsidRPr="00BB25B3" w:rsidRDefault="008D1CFB" w:rsidP="00BB25B3">
      <w:pPr>
        <w:pStyle w:val="Sinespaciado"/>
        <w:rPr>
          <w:lang w:val="en-US"/>
        </w:rPr>
      </w:pPr>
      <w:r w:rsidRPr="00620803">
        <w:rPr>
          <w:lang w:val="en-US"/>
        </w:rPr>
        <w:t>Collectables/ShootingPaddle.cs</w:t>
      </w:r>
    </w:p>
    <w:p w14:paraId="58F3D52A" w14:textId="05179558" w:rsidR="008D1CFB" w:rsidRPr="00914BC7" w:rsidRDefault="008D1CFB" w:rsidP="004A2EF4">
      <w:r w:rsidRPr="00B31D35">
        <w:rPr>
          <w:noProof/>
        </w:rPr>
        <w:drawing>
          <wp:inline distT="0" distB="0" distL="0" distR="0" wp14:anchorId="1E699AD8" wp14:editId="546615DA">
            <wp:extent cx="5612130" cy="248475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484755"/>
                    </a:xfrm>
                    <a:prstGeom prst="rect">
                      <a:avLst/>
                    </a:prstGeom>
                  </pic:spPr>
                </pic:pic>
              </a:graphicData>
            </a:graphic>
          </wp:inline>
        </w:drawing>
      </w:r>
    </w:p>
    <w:p w14:paraId="66CFD889" w14:textId="77777777" w:rsidR="00AF55BA" w:rsidRDefault="00AF55BA">
      <w:pPr>
        <w:widowControl/>
        <w:autoSpaceDE/>
        <w:autoSpaceDN/>
        <w:spacing w:before="0" w:beforeAutospacing="0" w:after="160" w:afterAutospacing="0" w:line="259" w:lineRule="auto"/>
        <w:jc w:val="left"/>
        <w:rPr>
          <w:rFonts w:ascii="Arial" w:eastAsiaTheme="majorEastAsia" w:hAnsi="Arial" w:cstheme="majorBidi"/>
          <w:b/>
          <w:szCs w:val="26"/>
        </w:rPr>
      </w:pPr>
      <w:bookmarkStart w:id="68" w:name="_Toc80387356"/>
      <w:r>
        <w:br w:type="page"/>
      </w:r>
    </w:p>
    <w:p w14:paraId="1094EEFB" w14:textId="11B1A33B" w:rsidR="008D1CFB" w:rsidRPr="00BB25B3" w:rsidRDefault="008D1CFB" w:rsidP="00BB25B3">
      <w:pPr>
        <w:pStyle w:val="Ttulo2"/>
      </w:pPr>
      <w:r w:rsidRPr="00914BC7">
        <w:lastRenderedPageBreak/>
        <w:t xml:space="preserve">3.1.2. </w:t>
      </w:r>
      <w:r w:rsidR="004C3455" w:rsidRPr="00914BC7">
        <w:t>SPRITES</w:t>
      </w:r>
      <w:bookmarkEnd w:id="68"/>
    </w:p>
    <w:p w14:paraId="7E459AD3" w14:textId="605488B8" w:rsidR="008D1CFB" w:rsidRPr="00BB25B3" w:rsidRDefault="008D1CFB" w:rsidP="00BB25B3">
      <w:pPr>
        <w:pStyle w:val="Sinespaciado"/>
      </w:pPr>
      <w:r>
        <w:t>b</w:t>
      </w:r>
      <w:r w:rsidRPr="002058DA">
        <w:t>ackground</w:t>
      </w:r>
      <w:r>
        <w:t xml:space="preserve"> 1</w:t>
      </w:r>
      <w:r w:rsidRPr="002058DA">
        <w:t>.jpg</w:t>
      </w:r>
    </w:p>
    <w:p w14:paraId="7DB24429" w14:textId="645D8155" w:rsidR="00BB25B3" w:rsidRPr="00AF55BA" w:rsidRDefault="008D1CFB" w:rsidP="00AF55BA">
      <w:pPr>
        <w:spacing w:before="0" w:beforeAutospacing="0" w:after="0" w:afterAutospacing="0" w:line="240" w:lineRule="auto"/>
        <w:jc w:val="center"/>
        <w:rPr>
          <w:szCs w:val="24"/>
        </w:rPr>
      </w:pPr>
      <w:r>
        <w:rPr>
          <w:noProof/>
        </w:rPr>
        <w:drawing>
          <wp:inline distT="0" distB="0" distL="0" distR="0" wp14:anchorId="6B612DAD" wp14:editId="5B01B4B7">
            <wp:extent cx="2707016" cy="351129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7574" cy="3524990"/>
                    </a:xfrm>
                    <a:prstGeom prst="rect">
                      <a:avLst/>
                    </a:prstGeom>
                    <a:noFill/>
                    <a:ln>
                      <a:noFill/>
                    </a:ln>
                  </pic:spPr>
                </pic:pic>
              </a:graphicData>
            </a:graphic>
          </wp:inline>
        </w:drawing>
      </w:r>
    </w:p>
    <w:p w14:paraId="512D737D" w14:textId="3AEDE755" w:rsidR="008D1CFB" w:rsidRPr="00BB25B3" w:rsidRDefault="008D1CFB" w:rsidP="00BB25B3">
      <w:pPr>
        <w:pStyle w:val="Sinespaciado"/>
      </w:pPr>
      <w:r>
        <w:t>b</w:t>
      </w:r>
      <w:r w:rsidRPr="006B116C">
        <w:t>a</w:t>
      </w:r>
      <w:r>
        <w:t>ckground 2</w:t>
      </w:r>
      <w:r w:rsidRPr="006B116C">
        <w:t>.png</w:t>
      </w:r>
    </w:p>
    <w:p w14:paraId="3C1EA21D" w14:textId="53D08D42" w:rsidR="008D1CFB" w:rsidRDefault="008D1CFB" w:rsidP="00AF55BA">
      <w:pPr>
        <w:spacing w:before="0" w:beforeAutospacing="0"/>
        <w:jc w:val="center"/>
        <w:rPr>
          <w:szCs w:val="24"/>
        </w:rPr>
      </w:pPr>
      <w:r>
        <w:rPr>
          <w:noProof/>
        </w:rPr>
        <w:drawing>
          <wp:inline distT="0" distB="0" distL="0" distR="0" wp14:anchorId="5BF53FC9" wp14:editId="6A9CF675">
            <wp:extent cx="2830910" cy="3672000"/>
            <wp:effectExtent l="0" t="0" r="762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0910" cy="3672000"/>
                    </a:xfrm>
                    <a:prstGeom prst="rect">
                      <a:avLst/>
                    </a:prstGeom>
                    <a:noFill/>
                    <a:ln>
                      <a:noFill/>
                    </a:ln>
                  </pic:spPr>
                </pic:pic>
              </a:graphicData>
            </a:graphic>
          </wp:inline>
        </w:drawing>
      </w:r>
    </w:p>
    <w:p w14:paraId="2D1D142B" w14:textId="4F6F3E42" w:rsidR="008D1CFB" w:rsidRPr="00BB25B3" w:rsidRDefault="008D1CFB" w:rsidP="00BB25B3">
      <w:pPr>
        <w:pStyle w:val="Sinespaciado"/>
      </w:pPr>
      <w:r w:rsidRPr="006B116C">
        <w:lastRenderedPageBreak/>
        <w:t>ba</w:t>
      </w:r>
      <w:r>
        <w:t>ckground 3</w:t>
      </w:r>
      <w:r w:rsidRPr="006B116C">
        <w:t>.png</w:t>
      </w:r>
    </w:p>
    <w:p w14:paraId="4F9B8F76" w14:textId="77777777" w:rsidR="008D1CFB" w:rsidRDefault="008D1CFB" w:rsidP="008D1CFB">
      <w:pPr>
        <w:jc w:val="center"/>
        <w:rPr>
          <w:szCs w:val="24"/>
        </w:rPr>
      </w:pPr>
      <w:r>
        <w:rPr>
          <w:noProof/>
        </w:rPr>
        <w:drawing>
          <wp:inline distT="0" distB="0" distL="0" distR="0" wp14:anchorId="22A7CAAF" wp14:editId="799C2415">
            <wp:extent cx="2774691" cy="3599078"/>
            <wp:effectExtent l="0" t="0" r="6985"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3505" cy="3636454"/>
                    </a:xfrm>
                    <a:prstGeom prst="rect">
                      <a:avLst/>
                    </a:prstGeom>
                    <a:noFill/>
                    <a:ln>
                      <a:noFill/>
                    </a:ln>
                  </pic:spPr>
                </pic:pic>
              </a:graphicData>
            </a:graphic>
          </wp:inline>
        </w:drawing>
      </w:r>
    </w:p>
    <w:p w14:paraId="06EC4E87" w14:textId="7621375B" w:rsidR="008D1CFB" w:rsidRPr="00BB25B3" w:rsidRDefault="008D1CFB" w:rsidP="00BB25B3">
      <w:pPr>
        <w:pStyle w:val="Sinespaciado"/>
      </w:pPr>
      <w:r w:rsidRPr="002058DA">
        <w:t>ball.png</w:t>
      </w:r>
    </w:p>
    <w:p w14:paraId="6ECCE808" w14:textId="73559677" w:rsidR="008D1CFB" w:rsidRPr="00BB25B3" w:rsidRDefault="008D1CFB" w:rsidP="00BB25B3">
      <w:pPr>
        <w:jc w:val="center"/>
      </w:pPr>
      <w:r w:rsidRPr="002058DA">
        <w:rPr>
          <w:noProof/>
        </w:rPr>
        <w:drawing>
          <wp:inline distT="0" distB="0" distL="0" distR="0" wp14:anchorId="10289EE2" wp14:editId="0163F94E">
            <wp:extent cx="378000" cy="442800"/>
            <wp:effectExtent l="0" t="0" r="317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000" cy="442800"/>
                    </a:xfrm>
                    <a:prstGeom prst="rect">
                      <a:avLst/>
                    </a:prstGeom>
                    <a:noFill/>
                    <a:ln>
                      <a:noFill/>
                    </a:ln>
                  </pic:spPr>
                </pic:pic>
              </a:graphicData>
            </a:graphic>
          </wp:inline>
        </w:drawing>
      </w:r>
    </w:p>
    <w:p w14:paraId="66E1EAEB" w14:textId="357A4F8A" w:rsidR="008D1CFB" w:rsidRPr="00BB25B3" w:rsidRDefault="008D1CFB" w:rsidP="00BB25B3">
      <w:pPr>
        <w:pStyle w:val="Sinespaciado"/>
      </w:pPr>
      <w:r w:rsidRPr="002058DA">
        <w:t>paddle.png</w:t>
      </w:r>
    </w:p>
    <w:p w14:paraId="467E616B" w14:textId="304A21CC" w:rsidR="008D1CFB" w:rsidRPr="00BB25B3" w:rsidRDefault="008D1CFB" w:rsidP="00BB25B3">
      <w:pPr>
        <w:jc w:val="center"/>
      </w:pPr>
      <w:r w:rsidRPr="002058DA">
        <w:rPr>
          <w:noProof/>
        </w:rPr>
        <w:drawing>
          <wp:inline distT="0" distB="0" distL="0" distR="0" wp14:anchorId="735FD776" wp14:editId="3ED9B790">
            <wp:extent cx="2502958" cy="3143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4095" cy="314468"/>
                    </a:xfrm>
                    <a:prstGeom prst="rect">
                      <a:avLst/>
                    </a:prstGeom>
                    <a:noFill/>
                    <a:ln>
                      <a:noFill/>
                    </a:ln>
                  </pic:spPr>
                </pic:pic>
              </a:graphicData>
            </a:graphic>
          </wp:inline>
        </w:drawing>
      </w:r>
    </w:p>
    <w:p w14:paraId="41EFD2F9" w14:textId="26FF5F96" w:rsidR="008D1CFB" w:rsidRPr="00BB25B3" w:rsidRDefault="008D1CFB" w:rsidP="00BB25B3">
      <w:pPr>
        <w:pStyle w:val="Sinespaciado"/>
      </w:pPr>
      <w:r w:rsidRPr="002058DA">
        <w:t>brick.png</w:t>
      </w:r>
    </w:p>
    <w:p w14:paraId="7056541B" w14:textId="2E02B41E" w:rsidR="008D1CFB" w:rsidRPr="00BB25B3" w:rsidRDefault="008D1CFB" w:rsidP="00BB25B3">
      <w:pPr>
        <w:jc w:val="center"/>
      </w:pPr>
      <w:r w:rsidRPr="002058DA">
        <w:rPr>
          <w:noProof/>
        </w:rPr>
        <w:drawing>
          <wp:inline distT="0" distB="0" distL="0" distR="0" wp14:anchorId="4163F1B2" wp14:editId="323C0019">
            <wp:extent cx="606136" cy="666750"/>
            <wp:effectExtent l="0" t="0" r="381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138" cy="670052"/>
                    </a:xfrm>
                    <a:prstGeom prst="rect">
                      <a:avLst/>
                    </a:prstGeom>
                    <a:noFill/>
                    <a:ln>
                      <a:noFill/>
                    </a:ln>
                  </pic:spPr>
                </pic:pic>
              </a:graphicData>
            </a:graphic>
          </wp:inline>
        </w:drawing>
      </w:r>
    </w:p>
    <w:p w14:paraId="7472E7CE" w14:textId="77777777" w:rsidR="00AF55BA" w:rsidRDefault="00AF55BA">
      <w:pPr>
        <w:widowControl/>
        <w:autoSpaceDE/>
        <w:autoSpaceDN/>
        <w:spacing w:before="0" w:beforeAutospacing="0" w:after="160" w:afterAutospacing="0" w:line="259" w:lineRule="auto"/>
        <w:jc w:val="left"/>
        <w:rPr>
          <w:rFonts w:ascii="Arial" w:hAnsi="Arial"/>
          <w:b/>
        </w:rPr>
      </w:pPr>
      <w:r>
        <w:br w:type="page"/>
      </w:r>
    </w:p>
    <w:p w14:paraId="120C6946" w14:textId="6B7EA453" w:rsidR="008D1CFB" w:rsidRPr="00BB25B3" w:rsidRDefault="008D1CFB" w:rsidP="00BB25B3">
      <w:pPr>
        <w:pStyle w:val="Sinespaciado"/>
      </w:pPr>
      <w:r w:rsidRPr="002058DA">
        <w:lastRenderedPageBreak/>
        <w:t>brick2.png</w:t>
      </w:r>
    </w:p>
    <w:p w14:paraId="10D14D84" w14:textId="6B2DF700" w:rsidR="008D1CFB" w:rsidRPr="00BB25B3" w:rsidRDefault="008D1CFB" w:rsidP="00BB25B3">
      <w:pPr>
        <w:jc w:val="center"/>
      </w:pPr>
      <w:r w:rsidRPr="002058DA">
        <w:rPr>
          <w:noProof/>
        </w:rPr>
        <w:drawing>
          <wp:inline distT="0" distB="0" distL="0" distR="0" wp14:anchorId="42DC8F08" wp14:editId="2267F87B">
            <wp:extent cx="605455" cy="666000"/>
            <wp:effectExtent l="0" t="0" r="444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455" cy="666000"/>
                    </a:xfrm>
                    <a:prstGeom prst="rect">
                      <a:avLst/>
                    </a:prstGeom>
                    <a:noFill/>
                    <a:ln>
                      <a:noFill/>
                    </a:ln>
                  </pic:spPr>
                </pic:pic>
              </a:graphicData>
            </a:graphic>
          </wp:inline>
        </w:drawing>
      </w:r>
    </w:p>
    <w:p w14:paraId="7632136F" w14:textId="5D6998F5" w:rsidR="008D1CFB" w:rsidRPr="00BB25B3" w:rsidRDefault="008D1CFB" w:rsidP="00BB25B3">
      <w:pPr>
        <w:pStyle w:val="Sinespaciado"/>
      </w:pPr>
      <w:r w:rsidRPr="002058DA">
        <w:t>brick3.png</w:t>
      </w:r>
    </w:p>
    <w:p w14:paraId="4957DF1C" w14:textId="371DE6D1" w:rsidR="008D1CFB" w:rsidRPr="00BB25B3" w:rsidRDefault="008D1CFB" w:rsidP="00BB25B3">
      <w:pPr>
        <w:jc w:val="center"/>
      </w:pPr>
      <w:r w:rsidRPr="002058DA">
        <w:rPr>
          <w:noProof/>
        </w:rPr>
        <w:drawing>
          <wp:inline distT="0" distB="0" distL="0" distR="0" wp14:anchorId="09B4409B" wp14:editId="631F3D71">
            <wp:extent cx="605455" cy="666000"/>
            <wp:effectExtent l="0" t="0" r="444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455" cy="666000"/>
                    </a:xfrm>
                    <a:prstGeom prst="rect">
                      <a:avLst/>
                    </a:prstGeom>
                    <a:noFill/>
                    <a:ln>
                      <a:noFill/>
                    </a:ln>
                  </pic:spPr>
                </pic:pic>
              </a:graphicData>
            </a:graphic>
          </wp:inline>
        </w:drawing>
      </w:r>
    </w:p>
    <w:p w14:paraId="4CE74BF0" w14:textId="112CA46A" w:rsidR="008D1CFB" w:rsidRPr="00BB25B3" w:rsidRDefault="008D1CFB" w:rsidP="00BB25B3">
      <w:pPr>
        <w:pStyle w:val="Sinespaciado"/>
      </w:pPr>
      <w:r w:rsidRPr="002058DA">
        <w:t>bullet.png</w:t>
      </w:r>
    </w:p>
    <w:p w14:paraId="5252FF07" w14:textId="78AC2ABB" w:rsidR="008D1CFB" w:rsidRPr="00BB25B3" w:rsidRDefault="008D1CFB" w:rsidP="00BB25B3">
      <w:pPr>
        <w:jc w:val="center"/>
      </w:pPr>
      <w:r w:rsidRPr="002058DA">
        <w:rPr>
          <w:noProof/>
        </w:rPr>
        <w:drawing>
          <wp:inline distT="0" distB="0" distL="0" distR="0" wp14:anchorId="40850EAA" wp14:editId="4B9057D7">
            <wp:extent cx="416092" cy="790575"/>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873" cy="799659"/>
                    </a:xfrm>
                    <a:prstGeom prst="rect">
                      <a:avLst/>
                    </a:prstGeom>
                    <a:noFill/>
                    <a:ln>
                      <a:noFill/>
                    </a:ln>
                  </pic:spPr>
                </pic:pic>
              </a:graphicData>
            </a:graphic>
          </wp:inline>
        </w:drawing>
      </w:r>
    </w:p>
    <w:p w14:paraId="29744961" w14:textId="7FF038EC" w:rsidR="008D1CFB" w:rsidRPr="00BB25B3" w:rsidRDefault="008D1CFB" w:rsidP="00BB25B3">
      <w:pPr>
        <w:pStyle w:val="Sinespaciado"/>
      </w:pPr>
      <w:r w:rsidRPr="002058DA">
        <w:t>expand-paddle-buff.png</w:t>
      </w:r>
    </w:p>
    <w:p w14:paraId="37D60F1C" w14:textId="3DC4B2A4" w:rsidR="008D1CFB" w:rsidRPr="00BB25B3" w:rsidRDefault="008D1CFB" w:rsidP="00BB25B3">
      <w:pPr>
        <w:jc w:val="center"/>
      </w:pPr>
      <w:r w:rsidRPr="002058DA">
        <w:rPr>
          <w:noProof/>
        </w:rPr>
        <w:drawing>
          <wp:inline distT="0" distB="0" distL="0" distR="0" wp14:anchorId="7B86A2E7" wp14:editId="772462EA">
            <wp:extent cx="390525" cy="44259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4361" cy="446944"/>
                    </a:xfrm>
                    <a:prstGeom prst="rect">
                      <a:avLst/>
                    </a:prstGeom>
                    <a:noFill/>
                    <a:ln>
                      <a:noFill/>
                    </a:ln>
                  </pic:spPr>
                </pic:pic>
              </a:graphicData>
            </a:graphic>
          </wp:inline>
        </w:drawing>
      </w:r>
    </w:p>
    <w:p w14:paraId="08764FEA" w14:textId="3E060FA0" w:rsidR="008D1CFB" w:rsidRPr="00BB25B3" w:rsidRDefault="008D1CFB" w:rsidP="00BB25B3">
      <w:pPr>
        <w:pStyle w:val="Sinespaciado"/>
      </w:pPr>
      <w:r w:rsidRPr="002058DA">
        <w:t>lightningball-buff.png</w:t>
      </w:r>
    </w:p>
    <w:p w14:paraId="7F6151E2" w14:textId="2BCBDE42" w:rsidR="008D1CFB" w:rsidRPr="005F1F5C" w:rsidRDefault="008D1CFB" w:rsidP="00601B9A">
      <w:pPr>
        <w:jc w:val="center"/>
      </w:pPr>
      <w:r w:rsidRPr="002058DA">
        <w:rPr>
          <w:noProof/>
        </w:rPr>
        <w:drawing>
          <wp:inline distT="0" distB="0" distL="0" distR="0" wp14:anchorId="49F39388" wp14:editId="206FB13C">
            <wp:extent cx="390706" cy="4428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0706" cy="442800"/>
                    </a:xfrm>
                    <a:prstGeom prst="rect">
                      <a:avLst/>
                    </a:prstGeom>
                    <a:noFill/>
                    <a:ln>
                      <a:noFill/>
                    </a:ln>
                  </pic:spPr>
                </pic:pic>
              </a:graphicData>
            </a:graphic>
          </wp:inline>
        </w:drawing>
      </w:r>
    </w:p>
    <w:p w14:paraId="37ED47AD" w14:textId="471A4B9D" w:rsidR="008D1CFB" w:rsidRPr="00601B9A" w:rsidRDefault="008D1CFB" w:rsidP="00601B9A">
      <w:pPr>
        <w:pStyle w:val="Sinespaciado"/>
      </w:pPr>
      <w:r w:rsidRPr="002058DA">
        <w:t>multiball-buff.png</w:t>
      </w:r>
    </w:p>
    <w:p w14:paraId="49F6F77F" w14:textId="56D3A45E" w:rsidR="008D1CFB" w:rsidRPr="005F1F5C" w:rsidRDefault="008D1CFB" w:rsidP="00601B9A">
      <w:pPr>
        <w:jc w:val="center"/>
      </w:pPr>
      <w:r w:rsidRPr="002058DA">
        <w:rPr>
          <w:noProof/>
        </w:rPr>
        <w:drawing>
          <wp:inline distT="0" distB="0" distL="0" distR="0" wp14:anchorId="77EF02B1" wp14:editId="27472D79">
            <wp:extent cx="390706" cy="4428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706" cy="442800"/>
                    </a:xfrm>
                    <a:prstGeom prst="rect">
                      <a:avLst/>
                    </a:prstGeom>
                    <a:noFill/>
                    <a:ln>
                      <a:noFill/>
                    </a:ln>
                  </pic:spPr>
                </pic:pic>
              </a:graphicData>
            </a:graphic>
          </wp:inline>
        </w:drawing>
      </w:r>
    </w:p>
    <w:p w14:paraId="61E5CF30" w14:textId="10559E4A" w:rsidR="008D1CFB" w:rsidRPr="00601B9A" w:rsidRDefault="008D1CFB" w:rsidP="00601B9A">
      <w:pPr>
        <w:pStyle w:val="Sinespaciado"/>
      </w:pPr>
      <w:r w:rsidRPr="002058DA">
        <w:t>shooting-paddle-buff.png</w:t>
      </w:r>
    </w:p>
    <w:p w14:paraId="669F74CB" w14:textId="3FA64530" w:rsidR="008D1CFB" w:rsidRPr="005F1F5C" w:rsidRDefault="008D1CFB" w:rsidP="00601B9A">
      <w:pPr>
        <w:jc w:val="center"/>
      </w:pPr>
      <w:r w:rsidRPr="002058DA">
        <w:rPr>
          <w:noProof/>
        </w:rPr>
        <w:drawing>
          <wp:inline distT="0" distB="0" distL="0" distR="0" wp14:anchorId="70A84775" wp14:editId="02CA3ECE">
            <wp:extent cx="390706" cy="4428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0706" cy="442800"/>
                    </a:xfrm>
                    <a:prstGeom prst="rect">
                      <a:avLst/>
                    </a:prstGeom>
                    <a:noFill/>
                    <a:ln>
                      <a:noFill/>
                    </a:ln>
                  </pic:spPr>
                </pic:pic>
              </a:graphicData>
            </a:graphic>
          </wp:inline>
        </w:drawing>
      </w:r>
    </w:p>
    <w:p w14:paraId="42EE979D" w14:textId="68B92724" w:rsidR="008D1CFB" w:rsidRPr="00601B9A" w:rsidRDefault="008D1CFB" w:rsidP="00601B9A">
      <w:pPr>
        <w:pStyle w:val="Sinespaciado"/>
      </w:pPr>
      <w:r w:rsidRPr="002058DA">
        <w:lastRenderedPageBreak/>
        <w:t>shrink-debuff.png</w:t>
      </w:r>
    </w:p>
    <w:p w14:paraId="3A85E5C3" w14:textId="221F6EB7" w:rsidR="008D1CFB" w:rsidRPr="002058DA" w:rsidRDefault="008D1CFB" w:rsidP="00601B9A">
      <w:pPr>
        <w:jc w:val="center"/>
      </w:pPr>
      <w:r w:rsidRPr="002058DA">
        <w:rPr>
          <w:noProof/>
        </w:rPr>
        <w:drawing>
          <wp:inline distT="0" distB="0" distL="0" distR="0" wp14:anchorId="23D81C82" wp14:editId="34CA7F7F">
            <wp:extent cx="390706" cy="4428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706" cy="442800"/>
                    </a:xfrm>
                    <a:prstGeom prst="rect">
                      <a:avLst/>
                    </a:prstGeom>
                    <a:noFill/>
                    <a:ln>
                      <a:noFill/>
                    </a:ln>
                  </pic:spPr>
                </pic:pic>
              </a:graphicData>
            </a:graphic>
          </wp:inline>
        </w:drawing>
      </w:r>
    </w:p>
    <w:p w14:paraId="5F0E2A3D" w14:textId="453157D6" w:rsidR="008D1CFB" w:rsidRDefault="008D1CFB" w:rsidP="00601B9A">
      <w:pPr>
        <w:pStyle w:val="Ttulo2"/>
      </w:pPr>
      <w:bookmarkStart w:id="69" w:name="_Toc80387357"/>
      <w:r w:rsidRPr="00914BC7">
        <w:t xml:space="preserve">3.1.3. </w:t>
      </w:r>
      <w:r w:rsidR="004C3455" w:rsidRPr="00914BC7">
        <w:t>PREFABS</w:t>
      </w:r>
      <w:bookmarkEnd w:id="69"/>
      <w:r w:rsidRPr="00914BC7">
        <w:tab/>
      </w:r>
    </w:p>
    <w:p w14:paraId="225DB77E" w14:textId="00A0AE64" w:rsidR="008D1CFB" w:rsidRPr="00601B9A" w:rsidRDefault="008D1CFB" w:rsidP="00601B9A">
      <w:pPr>
        <w:pStyle w:val="Sinespaciado"/>
      </w:pPr>
      <w:r w:rsidRPr="00840EEB">
        <w:t>Ball.prefab</w:t>
      </w:r>
    </w:p>
    <w:p w14:paraId="48845D14" w14:textId="4CA71E85" w:rsidR="00601B9A" w:rsidRDefault="008D1CFB" w:rsidP="00AF55BA">
      <w:pPr>
        <w:spacing w:before="0" w:beforeAutospacing="0" w:after="0" w:afterAutospacing="0" w:line="240" w:lineRule="auto"/>
        <w:jc w:val="center"/>
      </w:pPr>
      <w:r w:rsidRPr="004F7219">
        <w:rPr>
          <w:noProof/>
        </w:rPr>
        <w:drawing>
          <wp:inline distT="0" distB="0" distL="0" distR="0" wp14:anchorId="5789F491" wp14:editId="627838D0">
            <wp:extent cx="2652027" cy="25527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3470" cy="2554089"/>
                    </a:xfrm>
                    <a:prstGeom prst="rect">
                      <a:avLst/>
                    </a:prstGeom>
                  </pic:spPr>
                </pic:pic>
              </a:graphicData>
            </a:graphic>
          </wp:inline>
        </w:drawing>
      </w:r>
    </w:p>
    <w:p w14:paraId="424AC456" w14:textId="77777777" w:rsidR="00AF55BA" w:rsidRPr="00AF55BA" w:rsidRDefault="00AF55BA" w:rsidP="00AF55BA">
      <w:pPr>
        <w:spacing w:before="0" w:beforeAutospacing="0" w:after="0" w:afterAutospacing="0" w:line="240" w:lineRule="auto"/>
        <w:jc w:val="center"/>
      </w:pPr>
    </w:p>
    <w:p w14:paraId="6A572A21" w14:textId="18F3963C" w:rsidR="008D1CFB" w:rsidRPr="00601B9A" w:rsidRDefault="008D1CFB" w:rsidP="00601B9A">
      <w:pPr>
        <w:pStyle w:val="Sinespaciado"/>
      </w:pPr>
      <w:r w:rsidRPr="00840EEB">
        <w:t>Brick.prefab</w:t>
      </w:r>
    </w:p>
    <w:p w14:paraId="4414A5BB" w14:textId="53D732F1" w:rsidR="008D1CFB" w:rsidRPr="00601B9A" w:rsidRDefault="008D1CFB" w:rsidP="00AF55BA">
      <w:pPr>
        <w:spacing w:before="0" w:beforeAutospacing="0" w:after="0" w:afterAutospacing="0" w:line="240" w:lineRule="auto"/>
        <w:jc w:val="center"/>
      </w:pPr>
      <w:r>
        <w:rPr>
          <w:noProof/>
        </w:rPr>
        <w:drawing>
          <wp:inline distT="0" distB="0" distL="0" distR="0" wp14:anchorId="3928711C" wp14:editId="5F880813">
            <wp:extent cx="2390775" cy="242605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0216" cy="2435634"/>
                    </a:xfrm>
                    <a:prstGeom prst="rect">
                      <a:avLst/>
                    </a:prstGeom>
                    <a:noFill/>
                  </pic:spPr>
                </pic:pic>
              </a:graphicData>
            </a:graphic>
          </wp:inline>
        </w:drawing>
      </w:r>
    </w:p>
    <w:p w14:paraId="6B0C29A9" w14:textId="77777777" w:rsidR="00AF55BA" w:rsidRDefault="00AF55BA">
      <w:pPr>
        <w:widowControl/>
        <w:autoSpaceDE/>
        <w:autoSpaceDN/>
        <w:spacing w:before="0" w:beforeAutospacing="0" w:after="160" w:afterAutospacing="0" w:line="259" w:lineRule="auto"/>
        <w:jc w:val="left"/>
        <w:rPr>
          <w:rFonts w:ascii="Arial" w:hAnsi="Arial"/>
          <w:b/>
        </w:rPr>
      </w:pPr>
      <w:r>
        <w:br w:type="page"/>
      </w:r>
    </w:p>
    <w:p w14:paraId="5583405A" w14:textId="6E37BAF5" w:rsidR="008D1CFB" w:rsidRPr="00601B9A" w:rsidRDefault="008D1CFB" w:rsidP="00601B9A">
      <w:pPr>
        <w:pStyle w:val="Sinespaciado"/>
      </w:pPr>
      <w:r w:rsidRPr="00840EEB">
        <w:lastRenderedPageBreak/>
        <w:t>Bullet.prefab</w:t>
      </w:r>
    </w:p>
    <w:p w14:paraId="2A029211" w14:textId="46639D7A" w:rsidR="008D1CFB" w:rsidRPr="00601B9A" w:rsidRDefault="008D1CFB" w:rsidP="00601B9A">
      <w:pPr>
        <w:jc w:val="center"/>
      </w:pPr>
      <w:r>
        <w:rPr>
          <w:noProof/>
        </w:rPr>
        <w:drawing>
          <wp:inline distT="0" distB="0" distL="0" distR="0" wp14:anchorId="00AAB6FE" wp14:editId="303AEBF1">
            <wp:extent cx="1619250" cy="2530640"/>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0609" cy="2532764"/>
                    </a:xfrm>
                    <a:prstGeom prst="rect">
                      <a:avLst/>
                    </a:prstGeom>
                    <a:noFill/>
                  </pic:spPr>
                </pic:pic>
              </a:graphicData>
            </a:graphic>
          </wp:inline>
        </w:drawing>
      </w:r>
    </w:p>
    <w:p w14:paraId="0844BEE1" w14:textId="769D31E7" w:rsidR="008D1CFB" w:rsidRPr="00601B9A" w:rsidRDefault="008D1CFB" w:rsidP="00601B9A">
      <w:pPr>
        <w:pStyle w:val="Sinespaciado"/>
      </w:pPr>
      <w:r w:rsidRPr="00840EEB">
        <w:t>DeathEffect.prefab</w:t>
      </w:r>
    </w:p>
    <w:p w14:paraId="505B752F" w14:textId="77777777" w:rsidR="008D1CFB" w:rsidRPr="00840EEB" w:rsidRDefault="008D1CFB" w:rsidP="00601B9A">
      <w:pPr>
        <w:spacing w:before="0" w:beforeAutospacing="0"/>
        <w:jc w:val="center"/>
      </w:pPr>
      <w:r w:rsidRPr="004F7219">
        <w:rPr>
          <w:noProof/>
        </w:rPr>
        <w:drawing>
          <wp:inline distT="0" distB="0" distL="0" distR="0" wp14:anchorId="5F7A42D5" wp14:editId="64BA8C73">
            <wp:extent cx="1698439" cy="179953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0085" cy="1801283"/>
                    </a:xfrm>
                    <a:prstGeom prst="rect">
                      <a:avLst/>
                    </a:prstGeom>
                  </pic:spPr>
                </pic:pic>
              </a:graphicData>
            </a:graphic>
          </wp:inline>
        </w:drawing>
      </w:r>
    </w:p>
    <w:p w14:paraId="4FD2F843" w14:textId="63AB1402" w:rsidR="008D1CFB" w:rsidRPr="00601B9A" w:rsidRDefault="008D1CFB" w:rsidP="00601B9A">
      <w:pPr>
        <w:pStyle w:val="Sinespaciado"/>
      </w:pPr>
      <w:r w:rsidRPr="00840EEB">
        <w:t>ExtendPaddle.prefab</w:t>
      </w:r>
    </w:p>
    <w:p w14:paraId="4F357428" w14:textId="352B70B6" w:rsidR="008D1CFB" w:rsidRPr="00601B9A" w:rsidRDefault="008D1CFB" w:rsidP="00601B9A">
      <w:pPr>
        <w:jc w:val="center"/>
      </w:pPr>
      <w:r w:rsidRPr="004F7219">
        <w:rPr>
          <w:noProof/>
        </w:rPr>
        <w:drawing>
          <wp:inline distT="0" distB="0" distL="0" distR="0" wp14:anchorId="1B357C1D" wp14:editId="556209EF">
            <wp:extent cx="2099462" cy="2243959"/>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05596" cy="2250515"/>
                    </a:xfrm>
                    <a:prstGeom prst="rect">
                      <a:avLst/>
                    </a:prstGeom>
                  </pic:spPr>
                </pic:pic>
              </a:graphicData>
            </a:graphic>
          </wp:inline>
        </w:drawing>
      </w:r>
    </w:p>
    <w:p w14:paraId="719C8ECD" w14:textId="5E8FC3BE" w:rsidR="008D1CFB" w:rsidRPr="00601B9A" w:rsidRDefault="008D1CFB" w:rsidP="00601B9A">
      <w:pPr>
        <w:pStyle w:val="Sinespaciado"/>
      </w:pPr>
      <w:r w:rsidRPr="00840EEB">
        <w:lastRenderedPageBreak/>
        <w:t>LightningBall.prefab</w:t>
      </w:r>
    </w:p>
    <w:p w14:paraId="2F6DF360" w14:textId="4C5530C1" w:rsidR="008D1CFB" w:rsidRPr="00601B9A" w:rsidRDefault="008D1CFB" w:rsidP="00601B9A">
      <w:pPr>
        <w:jc w:val="center"/>
      </w:pPr>
      <w:r>
        <w:rPr>
          <w:noProof/>
        </w:rPr>
        <w:drawing>
          <wp:inline distT="0" distB="0" distL="0" distR="0" wp14:anchorId="59E0CB19" wp14:editId="03B48EC7">
            <wp:extent cx="2092147" cy="2141555"/>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6543" cy="2146055"/>
                    </a:xfrm>
                    <a:prstGeom prst="rect">
                      <a:avLst/>
                    </a:prstGeom>
                    <a:noFill/>
                  </pic:spPr>
                </pic:pic>
              </a:graphicData>
            </a:graphic>
          </wp:inline>
        </w:drawing>
      </w:r>
    </w:p>
    <w:p w14:paraId="342BC69D" w14:textId="4A0B0DA2" w:rsidR="008D1CFB" w:rsidRPr="00601B9A" w:rsidRDefault="008D1CFB" w:rsidP="00601B9A">
      <w:pPr>
        <w:pStyle w:val="Sinespaciado"/>
      </w:pPr>
      <w:r w:rsidRPr="00840EEB">
        <w:t>MultiBall.prefab</w:t>
      </w:r>
    </w:p>
    <w:p w14:paraId="0E6F3B52" w14:textId="77777777" w:rsidR="008D1CFB" w:rsidRPr="00840EEB" w:rsidRDefault="008D1CFB" w:rsidP="008D1CFB">
      <w:pPr>
        <w:jc w:val="center"/>
      </w:pPr>
      <w:r>
        <w:rPr>
          <w:noProof/>
        </w:rPr>
        <w:drawing>
          <wp:inline distT="0" distB="0" distL="0" distR="0" wp14:anchorId="676A1943" wp14:editId="2ED2776E">
            <wp:extent cx="2067300" cy="2114093"/>
            <wp:effectExtent l="0" t="0" r="9525"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6575" cy="2123578"/>
                    </a:xfrm>
                    <a:prstGeom prst="rect">
                      <a:avLst/>
                    </a:prstGeom>
                    <a:noFill/>
                  </pic:spPr>
                </pic:pic>
              </a:graphicData>
            </a:graphic>
          </wp:inline>
        </w:drawing>
      </w:r>
    </w:p>
    <w:p w14:paraId="60874085" w14:textId="77777777" w:rsidR="00AF55BA" w:rsidRDefault="008D1CFB" w:rsidP="00AF55BA">
      <w:pPr>
        <w:pStyle w:val="Sinespaciado"/>
        <w:spacing w:line="360" w:lineRule="auto"/>
      </w:pPr>
      <w:r w:rsidRPr="00840EEB">
        <w:t>ShootingPaddle.prefab</w:t>
      </w:r>
    </w:p>
    <w:p w14:paraId="3BF44044" w14:textId="43850114" w:rsidR="008D1CFB" w:rsidRPr="00601B9A" w:rsidRDefault="008D1CFB" w:rsidP="00AF55BA">
      <w:pPr>
        <w:pStyle w:val="Sinespaciado"/>
        <w:jc w:val="center"/>
      </w:pPr>
      <w:r>
        <w:rPr>
          <w:noProof/>
        </w:rPr>
        <w:drawing>
          <wp:inline distT="0" distB="0" distL="0" distR="0" wp14:anchorId="06F66044" wp14:editId="532DC4A7">
            <wp:extent cx="2092147" cy="2115916"/>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7252" cy="2121079"/>
                    </a:xfrm>
                    <a:prstGeom prst="rect">
                      <a:avLst/>
                    </a:prstGeom>
                    <a:noFill/>
                  </pic:spPr>
                </pic:pic>
              </a:graphicData>
            </a:graphic>
          </wp:inline>
        </w:drawing>
      </w:r>
    </w:p>
    <w:p w14:paraId="02FFD3D0" w14:textId="706F5A54" w:rsidR="008D1CFB" w:rsidRPr="00601B9A" w:rsidRDefault="008D1CFB" w:rsidP="00601B9A">
      <w:pPr>
        <w:pStyle w:val="Sinespaciado"/>
      </w:pPr>
      <w:r w:rsidRPr="00840EEB">
        <w:lastRenderedPageBreak/>
        <w:t>ShrinkPaddle.prefab</w:t>
      </w:r>
    </w:p>
    <w:p w14:paraId="21C21612" w14:textId="1DDE2A2A" w:rsidR="008D1CFB" w:rsidRPr="00AF55BA" w:rsidRDefault="008D1CFB" w:rsidP="00AF55BA">
      <w:pPr>
        <w:jc w:val="center"/>
      </w:pPr>
      <w:r>
        <w:rPr>
          <w:noProof/>
        </w:rPr>
        <w:drawing>
          <wp:inline distT="0" distB="0" distL="0" distR="0" wp14:anchorId="531DFAF0" wp14:editId="403098FD">
            <wp:extent cx="2381885" cy="24580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1885" cy="2458085"/>
                    </a:xfrm>
                    <a:prstGeom prst="rect">
                      <a:avLst/>
                    </a:prstGeom>
                    <a:noFill/>
                  </pic:spPr>
                </pic:pic>
              </a:graphicData>
            </a:graphic>
          </wp:inline>
        </w:drawing>
      </w:r>
    </w:p>
    <w:p w14:paraId="7141FE67" w14:textId="164DA377" w:rsidR="008D1CFB" w:rsidRDefault="008D1CFB" w:rsidP="008D1CFB">
      <w:pPr>
        <w:pStyle w:val="Ttulo2"/>
      </w:pPr>
      <w:bookmarkStart w:id="70" w:name="_Toc80387358"/>
      <w:r w:rsidRPr="00914BC7">
        <w:t xml:space="preserve">3.1.4. </w:t>
      </w:r>
      <w:r w:rsidR="004C3455" w:rsidRPr="00914BC7">
        <w:t>SONIDOS</w:t>
      </w:r>
      <w:bookmarkEnd w:id="70"/>
    </w:p>
    <w:p w14:paraId="53329321" w14:textId="5F0E1540" w:rsidR="008D1CFB" w:rsidRPr="00595DCA" w:rsidRDefault="008D1CFB" w:rsidP="00601B9A">
      <w:pPr>
        <w:jc w:val="center"/>
      </w:pPr>
      <w:r w:rsidRPr="00433B02">
        <w:rPr>
          <w:noProof/>
        </w:rPr>
        <w:drawing>
          <wp:inline distT="0" distB="0" distL="0" distR="0" wp14:anchorId="2369E68C" wp14:editId="68418601">
            <wp:extent cx="1889476" cy="4301337"/>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1526"/>
                    <a:stretch/>
                  </pic:blipFill>
                  <pic:spPr bwMode="auto">
                    <a:xfrm>
                      <a:off x="0" y="0"/>
                      <a:ext cx="1900124" cy="4325577"/>
                    </a:xfrm>
                    <a:prstGeom prst="rect">
                      <a:avLst/>
                    </a:prstGeom>
                    <a:ln>
                      <a:noFill/>
                    </a:ln>
                    <a:extLst>
                      <a:ext uri="{53640926-AAD7-44D8-BBD7-CCE9431645EC}">
                        <a14:shadowObscured xmlns:a14="http://schemas.microsoft.com/office/drawing/2010/main"/>
                      </a:ext>
                    </a:extLst>
                  </pic:spPr>
                </pic:pic>
              </a:graphicData>
            </a:graphic>
          </wp:inline>
        </w:drawing>
      </w:r>
    </w:p>
    <w:p w14:paraId="5F7E2516" w14:textId="23549876" w:rsidR="00886EDA" w:rsidRPr="00657022" w:rsidRDefault="008D1CFB" w:rsidP="00657022">
      <w:pPr>
        <w:pStyle w:val="Ttulo2"/>
        <w:spacing w:before="0" w:beforeAutospacing="0" w:after="0" w:afterAutospacing="0" w:line="240" w:lineRule="auto"/>
      </w:pPr>
      <w:bookmarkStart w:id="71" w:name="_Toc80387359"/>
      <w:r w:rsidRPr="00914BC7">
        <w:lastRenderedPageBreak/>
        <w:t xml:space="preserve">3.1.5. </w:t>
      </w:r>
      <w:r w:rsidR="004C3455">
        <w:t>NIVELES</w:t>
      </w:r>
      <w:bookmarkEnd w:id="71"/>
    </w:p>
    <w:p w14:paraId="439CD2FE" w14:textId="77777777" w:rsidR="00657022" w:rsidRDefault="00657022" w:rsidP="00886EDA">
      <w:pPr>
        <w:spacing w:before="0" w:beforeAutospacing="0" w:after="0" w:afterAutospacing="0" w:line="240" w:lineRule="auto"/>
        <w:jc w:val="center"/>
        <w:rPr>
          <w:b/>
          <w:bCs/>
        </w:rPr>
      </w:pPr>
    </w:p>
    <w:p w14:paraId="571B941E" w14:textId="2B10EE90" w:rsidR="008D1CFB" w:rsidRPr="00886EDA" w:rsidRDefault="008D1CFB" w:rsidP="00886EDA">
      <w:pPr>
        <w:spacing w:before="0" w:beforeAutospacing="0" w:after="0" w:afterAutospacing="0" w:line="240" w:lineRule="auto"/>
        <w:jc w:val="center"/>
        <w:rPr>
          <w:b/>
          <w:bCs/>
        </w:rPr>
      </w:pPr>
      <w:r w:rsidRPr="00886EDA">
        <w:rPr>
          <w:b/>
          <w:bCs/>
          <w:noProof/>
        </w:rPr>
        <w:drawing>
          <wp:inline distT="0" distB="0" distL="0" distR="0" wp14:anchorId="0F50E792" wp14:editId="288A1B32">
            <wp:extent cx="3390502" cy="2913320"/>
            <wp:effectExtent l="0" t="0" r="635"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90502" cy="2913320"/>
                    </a:xfrm>
                    <a:prstGeom prst="rect">
                      <a:avLst/>
                    </a:prstGeom>
                  </pic:spPr>
                </pic:pic>
              </a:graphicData>
            </a:graphic>
          </wp:inline>
        </w:drawing>
      </w:r>
    </w:p>
    <w:p w14:paraId="580E3204" w14:textId="3C4BB067" w:rsidR="008D1CFB" w:rsidRPr="00657022" w:rsidRDefault="00886EDA" w:rsidP="00886EDA">
      <w:pPr>
        <w:pStyle w:val="Ttulo1"/>
        <w:spacing w:before="0" w:beforeAutospacing="0" w:after="0" w:afterAutospacing="0" w:line="240" w:lineRule="auto"/>
        <w:jc w:val="center"/>
        <w:rPr>
          <w:rFonts w:cs="Arial"/>
          <w:sz w:val="24"/>
          <w:szCs w:val="24"/>
        </w:rPr>
      </w:pPr>
      <w:r w:rsidRPr="00657022">
        <w:rPr>
          <w:rFonts w:cs="Arial"/>
          <w:sz w:val="24"/>
          <w:szCs w:val="24"/>
        </w:rPr>
        <w:t>Nivel 1</w:t>
      </w:r>
    </w:p>
    <w:p w14:paraId="53A204FA" w14:textId="4EF001A5" w:rsidR="00886EDA" w:rsidRPr="00657022" w:rsidRDefault="00886EDA" w:rsidP="00886EDA">
      <w:pPr>
        <w:pStyle w:val="Ttulo1"/>
        <w:spacing w:before="0" w:beforeAutospacing="0" w:after="0" w:afterAutospacing="0" w:line="240" w:lineRule="auto"/>
        <w:jc w:val="center"/>
        <w:rPr>
          <w:rFonts w:cs="Arial"/>
          <w:sz w:val="24"/>
          <w:szCs w:val="24"/>
        </w:rPr>
      </w:pPr>
    </w:p>
    <w:p w14:paraId="5C411F37" w14:textId="66E0AE3F" w:rsidR="008D1CFB" w:rsidRPr="00657022" w:rsidRDefault="008D1CFB" w:rsidP="00886EDA">
      <w:pPr>
        <w:spacing w:before="0" w:beforeAutospacing="0" w:after="0" w:afterAutospacing="0" w:line="240" w:lineRule="auto"/>
        <w:jc w:val="center"/>
        <w:rPr>
          <w:rFonts w:ascii="Arial" w:hAnsi="Arial" w:cs="Arial"/>
          <w:b/>
          <w:bCs/>
        </w:rPr>
      </w:pPr>
      <w:r w:rsidRPr="00657022">
        <w:rPr>
          <w:rFonts w:ascii="Arial" w:hAnsi="Arial" w:cs="Arial"/>
          <w:b/>
          <w:bCs/>
          <w:noProof/>
        </w:rPr>
        <w:drawing>
          <wp:inline distT="0" distB="0" distL="0" distR="0" wp14:anchorId="32570106" wp14:editId="4ECF0F3B">
            <wp:extent cx="2715421" cy="3732028"/>
            <wp:effectExtent l="0" t="0" r="889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17993" cy="3735563"/>
                    </a:xfrm>
                    <a:prstGeom prst="rect">
                      <a:avLst/>
                    </a:prstGeom>
                    <a:noFill/>
                  </pic:spPr>
                </pic:pic>
              </a:graphicData>
            </a:graphic>
          </wp:inline>
        </w:drawing>
      </w:r>
    </w:p>
    <w:p w14:paraId="54899A6D" w14:textId="51D61EF4" w:rsidR="00886EDA" w:rsidRPr="00657022" w:rsidRDefault="00886EDA" w:rsidP="00886EDA">
      <w:pPr>
        <w:spacing w:before="0" w:beforeAutospacing="0" w:after="0" w:afterAutospacing="0" w:line="240" w:lineRule="auto"/>
        <w:jc w:val="center"/>
        <w:rPr>
          <w:rFonts w:ascii="Arial" w:hAnsi="Arial" w:cs="Arial"/>
          <w:b/>
          <w:bCs/>
        </w:rPr>
      </w:pPr>
      <w:r w:rsidRPr="00657022">
        <w:rPr>
          <w:rFonts w:ascii="Arial" w:hAnsi="Arial" w:cs="Arial"/>
          <w:b/>
          <w:bCs/>
        </w:rPr>
        <w:t>Nivel 2</w:t>
      </w:r>
    </w:p>
    <w:p w14:paraId="39F8BCCB" w14:textId="1E6E4518" w:rsidR="008D1CFB" w:rsidRPr="00657022" w:rsidRDefault="008D1CFB" w:rsidP="00886EDA">
      <w:pPr>
        <w:spacing w:before="0" w:beforeAutospacing="0" w:after="0" w:afterAutospacing="0" w:line="240" w:lineRule="auto"/>
        <w:jc w:val="center"/>
        <w:rPr>
          <w:rFonts w:ascii="Arial" w:hAnsi="Arial" w:cs="Arial"/>
          <w:b/>
          <w:bCs/>
        </w:rPr>
      </w:pPr>
      <w:r w:rsidRPr="00657022">
        <w:rPr>
          <w:rFonts w:ascii="Arial" w:hAnsi="Arial" w:cs="Arial"/>
          <w:b/>
          <w:bCs/>
          <w:noProof/>
        </w:rPr>
        <w:lastRenderedPageBreak/>
        <w:drawing>
          <wp:inline distT="0" distB="0" distL="0" distR="0" wp14:anchorId="78883248" wp14:editId="1BFDEAEC">
            <wp:extent cx="3582782" cy="3370521"/>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89251" cy="3376607"/>
                    </a:xfrm>
                    <a:prstGeom prst="rect">
                      <a:avLst/>
                    </a:prstGeom>
                    <a:noFill/>
                  </pic:spPr>
                </pic:pic>
              </a:graphicData>
            </a:graphic>
          </wp:inline>
        </w:drawing>
      </w:r>
    </w:p>
    <w:p w14:paraId="075D6404" w14:textId="011E858F" w:rsidR="00886EDA" w:rsidRPr="00657022" w:rsidRDefault="00886EDA" w:rsidP="00886EDA">
      <w:pPr>
        <w:spacing w:before="0" w:beforeAutospacing="0" w:after="0" w:afterAutospacing="0" w:line="240" w:lineRule="auto"/>
        <w:jc w:val="center"/>
        <w:rPr>
          <w:rFonts w:ascii="Arial" w:hAnsi="Arial" w:cs="Arial"/>
          <w:b/>
          <w:bCs/>
        </w:rPr>
      </w:pPr>
      <w:r w:rsidRPr="00657022">
        <w:rPr>
          <w:rFonts w:ascii="Arial" w:hAnsi="Arial" w:cs="Arial"/>
          <w:b/>
          <w:bCs/>
        </w:rPr>
        <w:t>Nivel 3</w:t>
      </w:r>
    </w:p>
    <w:p w14:paraId="0DF09862" w14:textId="77777777" w:rsidR="00886EDA" w:rsidRPr="00657022" w:rsidRDefault="00886EDA" w:rsidP="00886EDA">
      <w:pPr>
        <w:spacing w:before="0" w:beforeAutospacing="0" w:after="0" w:afterAutospacing="0" w:line="240" w:lineRule="auto"/>
        <w:jc w:val="center"/>
        <w:rPr>
          <w:rFonts w:ascii="Arial" w:hAnsi="Arial" w:cs="Arial"/>
          <w:b/>
          <w:bCs/>
        </w:rPr>
      </w:pPr>
    </w:p>
    <w:p w14:paraId="51C39291" w14:textId="0AF67547" w:rsidR="008D1CFB" w:rsidRPr="00657022" w:rsidRDefault="008D1CFB" w:rsidP="00886EDA">
      <w:pPr>
        <w:spacing w:before="0" w:beforeAutospacing="0" w:after="0" w:afterAutospacing="0" w:line="240" w:lineRule="auto"/>
        <w:jc w:val="center"/>
        <w:rPr>
          <w:rFonts w:ascii="Arial" w:hAnsi="Arial" w:cs="Arial"/>
          <w:b/>
          <w:bCs/>
        </w:rPr>
      </w:pPr>
      <w:r w:rsidRPr="00657022">
        <w:rPr>
          <w:rFonts w:ascii="Arial" w:hAnsi="Arial" w:cs="Arial"/>
          <w:b/>
          <w:bCs/>
          <w:noProof/>
        </w:rPr>
        <w:drawing>
          <wp:inline distT="0" distB="0" distL="0" distR="0" wp14:anchorId="772A0F76" wp14:editId="23A016C2">
            <wp:extent cx="3596072" cy="3668233"/>
            <wp:effectExtent l="0" t="0" r="4445"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1113" cy="3673375"/>
                    </a:xfrm>
                    <a:prstGeom prst="rect">
                      <a:avLst/>
                    </a:prstGeom>
                  </pic:spPr>
                </pic:pic>
              </a:graphicData>
            </a:graphic>
          </wp:inline>
        </w:drawing>
      </w:r>
    </w:p>
    <w:p w14:paraId="2BFDCC5C" w14:textId="451E8978" w:rsidR="00886EDA" w:rsidRPr="00657022" w:rsidRDefault="00886EDA" w:rsidP="00886EDA">
      <w:pPr>
        <w:spacing w:before="0" w:beforeAutospacing="0" w:after="0" w:afterAutospacing="0" w:line="240" w:lineRule="auto"/>
        <w:jc w:val="center"/>
        <w:rPr>
          <w:rFonts w:ascii="Arial" w:hAnsi="Arial" w:cs="Arial"/>
          <w:b/>
          <w:bCs/>
        </w:rPr>
      </w:pPr>
      <w:r w:rsidRPr="00657022">
        <w:rPr>
          <w:rFonts w:ascii="Arial" w:hAnsi="Arial" w:cs="Arial"/>
          <w:b/>
          <w:bCs/>
        </w:rPr>
        <w:t>Nivel 4</w:t>
      </w:r>
    </w:p>
    <w:p w14:paraId="56DAB212" w14:textId="3F8CA047" w:rsidR="008D1CFB" w:rsidRPr="00657022" w:rsidRDefault="008D1CFB" w:rsidP="00886EDA">
      <w:pPr>
        <w:spacing w:before="0" w:beforeAutospacing="0" w:after="0" w:afterAutospacing="0" w:line="240" w:lineRule="auto"/>
        <w:jc w:val="center"/>
        <w:rPr>
          <w:rFonts w:ascii="Arial" w:hAnsi="Arial" w:cs="Arial"/>
          <w:b/>
          <w:bCs/>
        </w:rPr>
      </w:pPr>
      <w:r w:rsidRPr="00657022">
        <w:rPr>
          <w:rFonts w:ascii="Arial" w:hAnsi="Arial" w:cs="Arial"/>
          <w:b/>
          <w:bCs/>
          <w:noProof/>
        </w:rPr>
        <w:lastRenderedPageBreak/>
        <w:drawing>
          <wp:inline distT="0" distB="0" distL="0" distR="0" wp14:anchorId="4F95D1BD" wp14:editId="419C2184">
            <wp:extent cx="3275368" cy="3487480"/>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77100" cy="3489324"/>
                    </a:xfrm>
                    <a:prstGeom prst="rect">
                      <a:avLst/>
                    </a:prstGeom>
                    <a:noFill/>
                  </pic:spPr>
                </pic:pic>
              </a:graphicData>
            </a:graphic>
          </wp:inline>
        </w:drawing>
      </w:r>
    </w:p>
    <w:p w14:paraId="10ED9BE9" w14:textId="18F6E0AB" w:rsidR="00886EDA" w:rsidRPr="00657022" w:rsidRDefault="00886EDA" w:rsidP="00886EDA">
      <w:pPr>
        <w:spacing w:before="0" w:beforeAutospacing="0" w:after="0" w:afterAutospacing="0" w:line="240" w:lineRule="auto"/>
        <w:jc w:val="center"/>
        <w:rPr>
          <w:rFonts w:ascii="Arial" w:hAnsi="Arial" w:cs="Arial"/>
          <w:b/>
          <w:bCs/>
        </w:rPr>
      </w:pPr>
      <w:r w:rsidRPr="00657022">
        <w:rPr>
          <w:rFonts w:ascii="Arial" w:hAnsi="Arial" w:cs="Arial"/>
          <w:b/>
          <w:bCs/>
        </w:rPr>
        <w:t>Nivel 5</w:t>
      </w:r>
    </w:p>
    <w:p w14:paraId="1EEE3DE0" w14:textId="77777777" w:rsidR="008D1CFB" w:rsidRPr="00657022" w:rsidRDefault="008D1CFB" w:rsidP="00886EDA">
      <w:pPr>
        <w:pStyle w:val="Ttulo1"/>
        <w:spacing w:before="0" w:beforeAutospacing="0" w:after="0" w:afterAutospacing="0" w:line="240" w:lineRule="auto"/>
        <w:jc w:val="center"/>
        <w:rPr>
          <w:rFonts w:cs="Arial"/>
          <w:sz w:val="24"/>
          <w:szCs w:val="24"/>
        </w:rPr>
      </w:pPr>
    </w:p>
    <w:p w14:paraId="07E3391B" w14:textId="5215C953" w:rsidR="008D1CFB" w:rsidRPr="00657022" w:rsidRDefault="008D1CFB" w:rsidP="00886EDA">
      <w:pPr>
        <w:spacing w:before="0" w:beforeAutospacing="0" w:after="0" w:afterAutospacing="0" w:line="240" w:lineRule="auto"/>
        <w:jc w:val="center"/>
        <w:rPr>
          <w:rFonts w:ascii="Arial" w:hAnsi="Arial" w:cs="Arial"/>
          <w:b/>
          <w:bCs/>
        </w:rPr>
      </w:pPr>
      <w:r w:rsidRPr="00657022">
        <w:rPr>
          <w:rFonts w:ascii="Arial" w:hAnsi="Arial" w:cs="Arial"/>
          <w:b/>
          <w:bCs/>
          <w:noProof/>
        </w:rPr>
        <w:drawing>
          <wp:inline distT="0" distB="0" distL="0" distR="0" wp14:anchorId="1DBEA756" wp14:editId="362654AD">
            <wp:extent cx="3317818" cy="35831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3943" cy="3589788"/>
                    </a:xfrm>
                    <a:prstGeom prst="rect">
                      <a:avLst/>
                    </a:prstGeom>
                    <a:noFill/>
                  </pic:spPr>
                </pic:pic>
              </a:graphicData>
            </a:graphic>
          </wp:inline>
        </w:drawing>
      </w:r>
    </w:p>
    <w:p w14:paraId="28D960C0" w14:textId="6DA7212A" w:rsidR="00886EDA" w:rsidRPr="00657022" w:rsidRDefault="00886EDA" w:rsidP="00886EDA">
      <w:pPr>
        <w:spacing w:before="0" w:beforeAutospacing="0" w:after="0" w:afterAutospacing="0" w:line="240" w:lineRule="auto"/>
        <w:jc w:val="center"/>
        <w:rPr>
          <w:rFonts w:ascii="Arial" w:hAnsi="Arial" w:cs="Arial"/>
          <w:b/>
          <w:bCs/>
        </w:rPr>
      </w:pPr>
      <w:r w:rsidRPr="00657022">
        <w:rPr>
          <w:rFonts w:ascii="Arial" w:hAnsi="Arial" w:cs="Arial"/>
          <w:b/>
          <w:bCs/>
        </w:rPr>
        <w:t>Nivel 6</w:t>
      </w:r>
    </w:p>
    <w:p w14:paraId="331267C6" w14:textId="6746FADD" w:rsidR="008D1CFB" w:rsidRPr="00657022" w:rsidRDefault="008D1CFB" w:rsidP="00886EDA">
      <w:pPr>
        <w:spacing w:before="0" w:beforeAutospacing="0" w:after="0" w:afterAutospacing="0" w:line="240" w:lineRule="auto"/>
        <w:jc w:val="center"/>
        <w:rPr>
          <w:rFonts w:ascii="Arial" w:hAnsi="Arial" w:cs="Arial"/>
          <w:b/>
          <w:bCs/>
        </w:rPr>
      </w:pPr>
      <w:r w:rsidRPr="00657022">
        <w:rPr>
          <w:rFonts w:ascii="Arial" w:hAnsi="Arial" w:cs="Arial"/>
          <w:b/>
          <w:bCs/>
          <w:noProof/>
        </w:rPr>
        <w:lastRenderedPageBreak/>
        <w:drawing>
          <wp:inline distT="0" distB="0" distL="0" distR="0" wp14:anchorId="778B40CB" wp14:editId="3441A4AE">
            <wp:extent cx="3688169" cy="3540642"/>
            <wp:effectExtent l="0" t="0" r="762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91463" cy="3543804"/>
                    </a:xfrm>
                    <a:prstGeom prst="rect">
                      <a:avLst/>
                    </a:prstGeom>
                  </pic:spPr>
                </pic:pic>
              </a:graphicData>
            </a:graphic>
          </wp:inline>
        </w:drawing>
      </w:r>
    </w:p>
    <w:p w14:paraId="2912E88C" w14:textId="3FB6E0D0" w:rsidR="00886EDA" w:rsidRPr="00657022" w:rsidRDefault="00886EDA" w:rsidP="00886EDA">
      <w:pPr>
        <w:spacing w:before="0" w:beforeAutospacing="0" w:after="0" w:afterAutospacing="0" w:line="240" w:lineRule="auto"/>
        <w:jc w:val="center"/>
        <w:rPr>
          <w:rFonts w:ascii="Arial" w:hAnsi="Arial" w:cs="Arial"/>
          <w:b/>
          <w:bCs/>
        </w:rPr>
      </w:pPr>
      <w:r w:rsidRPr="00657022">
        <w:rPr>
          <w:rFonts w:ascii="Arial" w:hAnsi="Arial" w:cs="Arial"/>
          <w:b/>
          <w:bCs/>
        </w:rPr>
        <w:t>Nivel 7</w:t>
      </w:r>
    </w:p>
    <w:p w14:paraId="6423DBC9" w14:textId="77777777" w:rsidR="008D1CFB" w:rsidRPr="00657022" w:rsidRDefault="008D1CFB" w:rsidP="00886EDA">
      <w:pPr>
        <w:pStyle w:val="Ttulo1"/>
        <w:spacing w:before="0" w:beforeAutospacing="0" w:after="0" w:afterAutospacing="0" w:line="240" w:lineRule="auto"/>
        <w:jc w:val="center"/>
        <w:rPr>
          <w:rFonts w:cs="Arial"/>
          <w:sz w:val="24"/>
          <w:szCs w:val="24"/>
        </w:rPr>
      </w:pPr>
    </w:p>
    <w:p w14:paraId="5DC5372A" w14:textId="3FB03FFE" w:rsidR="008D1CFB" w:rsidRPr="00657022" w:rsidRDefault="008D1CFB" w:rsidP="00886EDA">
      <w:pPr>
        <w:spacing w:before="0" w:beforeAutospacing="0" w:after="0" w:afterAutospacing="0" w:line="240" w:lineRule="auto"/>
        <w:jc w:val="center"/>
        <w:rPr>
          <w:rFonts w:ascii="Arial" w:hAnsi="Arial" w:cs="Arial"/>
          <w:b/>
          <w:bCs/>
        </w:rPr>
      </w:pPr>
      <w:r w:rsidRPr="00657022">
        <w:rPr>
          <w:rFonts w:ascii="Arial" w:hAnsi="Arial" w:cs="Arial"/>
          <w:b/>
          <w:bCs/>
          <w:noProof/>
        </w:rPr>
        <w:drawing>
          <wp:inline distT="0" distB="0" distL="0" distR="0" wp14:anchorId="555787A5" wp14:editId="19FB9604">
            <wp:extent cx="3649441" cy="3211033"/>
            <wp:effectExtent l="0" t="0" r="8255"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56559" cy="3217296"/>
                    </a:xfrm>
                    <a:prstGeom prst="rect">
                      <a:avLst/>
                    </a:prstGeom>
                  </pic:spPr>
                </pic:pic>
              </a:graphicData>
            </a:graphic>
          </wp:inline>
        </w:drawing>
      </w:r>
    </w:p>
    <w:p w14:paraId="6793D74D" w14:textId="2A444F52" w:rsidR="00886EDA" w:rsidRPr="00657022" w:rsidRDefault="00886EDA" w:rsidP="00886EDA">
      <w:pPr>
        <w:spacing w:before="0" w:beforeAutospacing="0" w:after="0" w:afterAutospacing="0" w:line="240" w:lineRule="auto"/>
        <w:jc w:val="center"/>
        <w:rPr>
          <w:rFonts w:ascii="Arial" w:hAnsi="Arial" w:cs="Arial"/>
          <w:b/>
          <w:bCs/>
        </w:rPr>
      </w:pPr>
      <w:r w:rsidRPr="00657022">
        <w:rPr>
          <w:rFonts w:ascii="Arial" w:hAnsi="Arial" w:cs="Arial"/>
          <w:b/>
          <w:bCs/>
        </w:rPr>
        <w:t>Nivel 8</w:t>
      </w:r>
    </w:p>
    <w:p w14:paraId="71E21EAC" w14:textId="0DCAA073" w:rsidR="008D1CFB" w:rsidRPr="00657022" w:rsidRDefault="008D1CFB" w:rsidP="00886EDA">
      <w:pPr>
        <w:spacing w:before="0" w:beforeAutospacing="0" w:after="0" w:afterAutospacing="0" w:line="240" w:lineRule="auto"/>
        <w:jc w:val="center"/>
        <w:rPr>
          <w:rFonts w:ascii="Arial" w:hAnsi="Arial" w:cs="Arial"/>
          <w:b/>
          <w:bCs/>
        </w:rPr>
      </w:pPr>
      <w:r w:rsidRPr="00657022">
        <w:rPr>
          <w:rFonts w:ascii="Arial" w:hAnsi="Arial" w:cs="Arial"/>
          <w:b/>
          <w:bCs/>
          <w:noProof/>
        </w:rPr>
        <w:lastRenderedPageBreak/>
        <w:drawing>
          <wp:inline distT="0" distB="0" distL="0" distR="0" wp14:anchorId="63B6DF75" wp14:editId="79A77AB2">
            <wp:extent cx="3597747" cy="3370521"/>
            <wp:effectExtent l="0" t="0" r="3175"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04548" cy="3376892"/>
                    </a:xfrm>
                    <a:prstGeom prst="rect">
                      <a:avLst/>
                    </a:prstGeom>
                  </pic:spPr>
                </pic:pic>
              </a:graphicData>
            </a:graphic>
          </wp:inline>
        </w:drawing>
      </w:r>
    </w:p>
    <w:p w14:paraId="317A0BCF" w14:textId="3934E0CA" w:rsidR="00886EDA" w:rsidRPr="00657022" w:rsidRDefault="00886EDA" w:rsidP="00886EDA">
      <w:pPr>
        <w:spacing w:before="0" w:beforeAutospacing="0" w:after="0" w:afterAutospacing="0" w:line="240" w:lineRule="auto"/>
        <w:jc w:val="center"/>
        <w:rPr>
          <w:rFonts w:ascii="Arial" w:hAnsi="Arial" w:cs="Arial"/>
          <w:b/>
          <w:bCs/>
        </w:rPr>
      </w:pPr>
      <w:r w:rsidRPr="00657022">
        <w:rPr>
          <w:rFonts w:ascii="Arial" w:hAnsi="Arial" w:cs="Arial"/>
          <w:b/>
          <w:bCs/>
        </w:rPr>
        <w:t>Nivel 9</w:t>
      </w:r>
    </w:p>
    <w:p w14:paraId="0ABF9337" w14:textId="77777777" w:rsidR="008D1CFB" w:rsidRPr="00657022" w:rsidRDefault="008D1CFB" w:rsidP="00886EDA">
      <w:pPr>
        <w:pStyle w:val="Ttulo1"/>
        <w:spacing w:before="0" w:beforeAutospacing="0" w:after="0" w:afterAutospacing="0" w:line="240" w:lineRule="auto"/>
        <w:jc w:val="center"/>
        <w:rPr>
          <w:rFonts w:cs="Arial"/>
          <w:sz w:val="24"/>
          <w:szCs w:val="24"/>
        </w:rPr>
      </w:pPr>
    </w:p>
    <w:p w14:paraId="1A9F501C" w14:textId="7E8C4136" w:rsidR="008D1CFB" w:rsidRPr="00657022" w:rsidRDefault="008D1CFB" w:rsidP="00886EDA">
      <w:pPr>
        <w:spacing w:before="0" w:beforeAutospacing="0" w:after="0" w:afterAutospacing="0" w:line="240" w:lineRule="auto"/>
        <w:jc w:val="center"/>
        <w:rPr>
          <w:rFonts w:ascii="Arial" w:hAnsi="Arial" w:cs="Arial"/>
          <w:b/>
          <w:bCs/>
        </w:rPr>
      </w:pPr>
      <w:r w:rsidRPr="00657022">
        <w:rPr>
          <w:rFonts w:ascii="Arial" w:hAnsi="Arial" w:cs="Arial"/>
          <w:b/>
          <w:bCs/>
          <w:noProof/>
        </w:rPr>
        <w:drawing>
          <wp:inline distT="0" distB="0" distL="0" distR="0" wp14:anchorId="291AEDC9" wp14:editId="0920F9E3">
            <wp:extent cx="3531216" cy="316850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38564" cy="3175096"/>
                    </a:xfrm>
                    <a:prstGeom prst="rect">
                      <a:avLst/>
                    </a:prstGeom>
                    <a:noFill/>
                  </pic:spPr>
                </pic:pic>
              </a:graphicData>
            </a:graphic>
          </wp:inline>
        </w:drawing>
      </w:r>
    </w:p>
    <w:p w14:paraId="65AEAE39" w14:textId="7AD4FC65" w:rsidR="00886EDA" w:rsidRPr="00657022" w:rsidRDefault="00886EDA" w:rsidP="00886EDA">
      <w:pPr>
        <w:spacing w:before="0" w:beforeAutospacing="0" w:after="0" w:afterAutospacing="0" w:line="240" w:lineRule="auto"/>
        <w:jc w:val="center"/>
        <w:rPr>
          <w:rFonts w:ascii="Arial" w:hAnsi="Arial" w:cs="Arial"/>
          <w:b/>
          <w:bCs/>
        </w:rPr>
      </w:pPr>
      <w:r w:rsidRPr="00657022">
        <w:rPr>
          <w:rFonts w:ascii="Arial" w:hAnsi="Arial" w:cs="Arial"/>
          <w:b/>
          <w:bCs/>
        </w:rPr>
        <w:t>Nivel 10</w:t>
      </w:r>
    </w:p>
    <w:p w14:paraId="6CD10023" w14:textId="1703816E" w:rsidR="008D1CFB" w:rsidRPr="00657022" w:rsidRDefault="008D1CFB" w:rsidP="00886EDA">
      <w:pPr>
        <w:spacing w:before="0" w:beforeAutospacing="0" w:after="0" w:afterAutospacing="0" w:line="240" w:lineRule="auto"/>
        <w:jc w:val="center"/>
        <w:rPr>
          <w:rFonts w:ascii="Arial" w:hAnsi="Arial" w:cs="Arial"/>
          <w:b/>
          <w:bCs/>
        </w:rPr>
      </w:pPr>
      <w:r w:rsidRPr="00657022">
        <w:rPr>
          <w:rFonts w:ascii="Arial" w:hAnsi="Arial" w:cs="Arial"/>
          <w:b/>
          <w:bCs/>
          <w:noProof/>
        </w:rPr>
        <w:lastRenderedPageBreak/>
        <w:drawing>
          <wp:inline distT="0" distB="0" distL="0" distR="0" wp14:anchorId="511F1FFA" wp14:editId="321AA199">
            <wp:extent cx="3620715" cy="347684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23613" cy="3479630"/>
                    </a:xfrm>
                    <a:prstGeom prst="rect">
                      <a:avLst/>
                    </a:prstGeom>
                  </pic:spPr>
                </pic:pic>
              </a:graphicData>
            </a:graphic>
          </wp:inline>
        </w:drawing>
      </w:r>
    </w:p>
    <w:p w14:paraId="7C891A38" w14:textId="526373D6" w:rsidR="00886EDA" w:rsidRPr="00657022" w:rsidRDefault="00886EDA" w:rsidP="00886EDA">
      <w:pPr>
        <w:spacing w:before="0" w:beforeAutospacing="0" w:after="0" w:afterAutospacing="0" w:line="240" w:lineRule="auto"/>
        <w:jc w:val="center"/>
        <w:rPr>
          <w:rFonts w:ascii="Arial" w:hAnsi="Arial" w:cs="Arial"/>
          <w:b/>
          <w:bCs/>
        </w:rPr>
      </w:pPr>
      <w:r w:rsidRPr="00657022">
        <w:rPr>
          <w:rFonts w:ascii="Arial" w:hAnsi="Arial" w:cs="Arial"/>
          <w:b/>
          <w:bCs/>
        </w:rPr>
        <w:t>Nivel 11</w:t>
      </w:r>
    </w:p>
    <w:p w14:paraId="57C97980" w14:textId="77777777" w:rsidR="00886EDA" w:rsidRPr="00657022" w:rsidRDefault="00886EDA" w:rsidP="00886EDA">
      <w:pPr>
        <w:spacing w:before="0" w:beforeAutospacing="0" w:after="0" w:afterAutospacing="0" w:line="240" w:lineRule="auto"/>
        <w:jc w:val="center"/>
        <w:rPr>
          <w:rFonts w:ascii="Arial" w:hAnsi="Arial" w:cs="Arial"/>
          <w:b/>
          <w:bCs/>
        </w:rPr>
      </w:pPr>
    </w:p>
    <w:p w14:paraId="5E9CE30D" w14:textId="4C5FC649" w:rsidR="008D1CFB" w:rsidRPr="00657022" w:rsidRDefault="008D1CFB" w:rsidP="00886EDA">
      <w:pPr>
        <w:spacing w:before="0" w:beforeAutospacing="0" w:after="0" w:afterAutospacing="0" w:line="240" w:lineRule="auto"/>
        <w:jc w:val="center"/>
        <w:rPr>
          <w:rFonts w:ascii="Arial" w:hAnsi="Arial" w:cs="Arial"/>
          <w:b/>
          <w:bCs/>
        </w:rPr>
      </w:pPr>
      <w:r w:rsidRPr="00657022">
        <w:rPr>
          <w:rFonts w:ascii="Arial" w:hAnsi="Arial" w:cs="Arial"/>
          <w:b/>
          <w:bCs/>
          <w:noProof/>
        </w:rPr>
        <w:drawing>
          <wp:inline distT="0" distB="0" distL="0" distR="0" wp14:anchorId="42B63403" wp14:editId="62F6313A">
            <wp:extent cx="3399859" cy="3434317"/>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4638" cy="3439144"/>
                    </a:xfrm>
                    <a:prstGeom prst="rect">
                      <a:avLst/>
                    </a:prstGeom>
                  </pic:spPr>
                </pic:pic>
              </a:graphicData>
            </a:graphic>
          </wp:inline>
        </w:drawing>
      </w:r>
    </w:p>
    <w:p w14:paraId="1146CDCB" w14:textId="6AD71076" w:rsidR="00886EDA" w:rsidRPr="00657022" w:rsidRDefault="00886EDA" w:rsidP="00886EDA">
      <w:pPr>
        <w:spacing w:before="0" w:beforeAutospacing="0" w:after="0" w:afterAutospacing="0" w:line="240" w:lineRule="auto"/>
        <w:jc w:val="center"/>
        <w:rPr>
          <w:rFonts w:ascii="Arial" w:hAnsi="Arial" w:cs="Arial"/>
          <w:b/>
          <w:bCs/>
        </w:rPr>
      </w:pPr>
      <w:r w:rsidRPr="00657022">
        <w:rPr>
          <w:rFonts w:ascii="Arial" w:hAnsi="Arial" w:cs="Arial"/>
          <w:b/>
          <w:bCs/>
        </w:rPr>
        <w:t>Nivel 12</w:t>
      </w:r>
    </w:p>
    <w:p w14:paraId="4A8E7EFE" w14:textId="579F6990" w:rsidR="008D1CFB" w:rsidRPr="00657022" w:rsidRDefault="008D1CFB" w:rsidP="00886EDA">
      <w:pPr>
        <w:spacing w:before="0" w:beforeAutospacing="0" w:after="0" w:afterAutospacing="0" w:line="240" w:lineRule="auto"/>
        <w:jc w:val="center"/>
        <w:rPr>
          <w:rFonts w:ascii="Arial" w:hAnsi="Arial" w:cs="Arial"/>
          <w:b/>
          <w:bCs/>
        </w:rPr>
      </w:pPr>
      <w:r w:rsidRPr="00657022">
        <w:rPr>
          <w:rFonts w:ascii="Arial" w:hAnsi="Arial" w:cs="Arial"/>
          <w:b/>
          <w:bCs/>
          <w:noProof/>
        </w:rPr>
        <w:lastRenderedPageBreak/>
        <w:drawing>
          <wp:inline distT="0" distB="0" distL="0" distR="0" wp14:anchorId="19CB6B9E" wp14:editId="112249E9">
            <wp:extent cx="3657600" cy="3706696"/>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70439" cy="3719708"/>
                    </a:xfrm>
                    <a:prstGeom prst="rect">
                      <a:avLst/>
                    </a:prstGeom>
                  </pic:spPr>
                </pic:pic>
              </a:graphicData>
            </a:graphic>
          </wp:inline>
        </w:drawing>
      </w:r>
    </w:p>
    <w:p w14:paraId="19A1AC55" w14:textId="054FE4B6" w:rsidR="00886EDA" w:rsidRPr="00657022" w:rsidRDefault="00886EDA" w:rsidP="00886EDA">
      <w:pPr>
        <w:spacing w:before="0" w:beforeAutospacing="0" w:after="0" w:afterAutospacing="0" w:line="240" w:lineRule="auto"/>
        <w:jc w:val="center"/>
        <w:rPr>
          <w:rFonts w:ascii="Arial" w:hAnsi="Arial" w:cs="Arial"/>
          <w:b/>
          <w:bCs/>
        </w:rPr>
      </w:pPr>
      <w:r w:rsidRPr="00657022">
        <w:rPr>
          <w:rFonts w:ascii="Arial" w:hAnsi="Arial" w:cs="Arial"/>
          <w:b/>
          <w:bCs/>
        </w:rPr>
        <w:t>Nivel 13</w:t>
      </w:r>
    </w:p>
    <w:p w14:paraId="6505C340" w14:textId="77777777" w:rsidR="00886EDA" w:rsidRPr="00657022" w:rsidRDefault="00886EDA" w:rsidP="00886EDA">
      <w:pPr>
        <w:spacing w:before="0" w:beforeAutospacing="0" w:after="0" w:afterAutospacing="0" w:line="240" w:lineRule="auto"/>
        <w:jc w:val="center"/>
        <w:rPr>
          <w:rFonts w:ascii="Arial" w:hAnsi="Arial" w:cs="Arial"/>
          <w:b/>
          <w:bCs/>
        </w:rPr>
      </w:pPr>
    </w:p>
    <w:p w14:paraId="43DBCA3B" w14:textId="18C43F2E" w:rsidR="00886EDA" w:rsidRPr="00657022" w:rsidRDefault="008D1CFB" w:rsidP="00886EDA">
      <w:pPr>
        <w:spacing w:before="0" w:beforeAutospacing="0" w:after="0" w:afterAutospacing="0" w:line="240" w:lineRule="auto"/>
        <w:jc w:val="center"/>
        <w:rPr>
          <w:rFonts w:ascii="Arial" w:hAnsi="Arial" w:cs="Arial"/>
          <w:b/>
          <w:bCs/>
          <w:szCs w:val="24"/>
        </w:rPr>
      </w:pPr>
      <w:r w:rsidRPr="00657022">
        <w:rPr>
          <w:rFonts w:ascii="Arial" w:hAnsi="Arial" w:cs="Arial"/>
          <w:b/>
          <w:bCs/>
          <w:noProof/>
        </w:rPr>
        <w:drawing>
          <wp:inline distT="0" distB="0" distL="0" distR="0" wp14:anchorId="24916110" wp14:editId="2D5B0B10">
            <wp:extent cx="3190875" cy="3710024"/>
            <wp:effectExtent l="0" t="0" r="0" b="508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00831" cy="3721600"/>
                    </a:xfrm>
                    <a:prstGeom prst="rect">
                      <a:avLst/>
                    </a:prstGeom>
                  </pic:spPr>
                </pic:pic>
              </a:graphicData>
            </a:graphic>
          </wp:inline>
        </w:drawing>
      </w:r>
    </w:p>
    <w:p w14:paraId="3BB87D6F" w14:textId="73ED38E1" w:rsidR="00886EDA" w:rsidRPr="00657022" w:rsidRDefault="00886EDA" w:rsidP="00886EDA">
      <w:pPr>
        <w:spacing w:before="0" w:beforeAutospacing="0" w:after="0" w:afterAutospacing="0" w:line="240" w:lineRule="auto"/>
        <w:jc w:val="center"/>
        <w:rPr>
          <w:rFonts w:ascii="Arial" w:hAnsi="Arial" w:cs="Arial"/>
          <w:b/>
          <w:bCs/>
          <w:szCs w:val="24"/>
        </w:rPr>
      </w:pPr>
      <w:r w:rsidRPr="00657022">
        <w:rPr>
          <w:rFonts w:ascii="Arial" w:hAnsi="Arial" w:cs="Arial"/>
          <w:b/>
          <w:bCs/>
          <w:szCs w:val="24"/>
        </w:rPr>
        <w:t>Nivel 14</w:t>
      </w:r>
    </w:p>
    <w:p w14:paraId="54F60322" w14:textId="6EABFFAE" w:rsidR="008D1CFB" w:rsidRPr="00657022" w:rsidRDefault="008D1CFB" w:rsidP="00886EDA">
      <w:pPr>
        <w:spacing w:before="0" w:beforeAutospacing="0" w:after="0" w:afterAutospacing="0" w:line="240" w:lineRule="auto"/>
        <w:jc w:val="center"/>
        <w:rPr>
          <w:rFonts w:ascii="Arial" w:hAnsi="Arial" w:cs="Arial"/>
          <w:b/>
          <w:bCs/>
        </w:rPr>
      </w:pPr>
      <w:r w:rsidRPr="00657022">
        <w:rPr>
          <w:rFonts w:ascii="Arial" w:hAnsi="Arial" w:cs="Arial"/>
          <w:b/>
          <w:bCs/>
          <w:noProof/>
        </w:rPr>
        <w:lastRenderedPageBreak/>
        <w:drawing>
          <wp:inline distT="0" distB="0" distL="0" distR="0" wp14:anchorId="189314F8" wp14:editId="07250355">
            <wp:extent cx="3035808" cy="3650346"/>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46559" cy="3663273"/>
                    </a:xfrm>
                    <a:prstGeom prst="rect">
                      <a:avLst/>
                    </a:prstGeom>
                  </pic:spPr>
                </pic:pic>
              </a:graphicData>
            </a:graphic>
          </wp:inline>
        </w:drawing>
      </w:r>
    </w:p>
    <w:p w14:paraId="577C9E6F" w14:textId="4BCE3213" w:rsidR="00886EDA" w:rsidRPr="00657022" w:rsidRDefault="00886EDA" w:rsidP="00886EDA">
      <w:pPr>
        <w:spacing w:before="0" w:beforeAutospacing="0" w:after="0" w:afterAutospacing="0" w:line="240" w:lineRule="auto"/>
        <w:jc w:val="center"/>
        <w:rPr>
          <w:rFonts w:ascii="Arial" w:hAnsi="Arial" w:cs="Arial"/>
          <w:b/>
          <w:bCs/>
        </w:rPr>
      </w:pPr>
      <w:r w:rsidRPr="00657022">
        <w:rPr>
          <w:rFonts w:ascii="Arial" w:hAnsi="Arial" w:cs="Arial"/>
          <w:b/>
          <w:bCs/>
        </w:rPr>
        <w:t>Nivel 15</w:t>
      </w:r>
    </w:p>
    <w:p w14:paraId="2EDE57B6" w14:textId="60B87C15" w:rsidR="008D1CFB" w:rsidRDefault="008D1CFB" w:rsidP="008D1CFB">
      <w:pPr>
        <w:pStyle w:val="Ttulo2"/>
      </w:pPr>
      <w:bookmarkStart w:id="72" w:name="_Toc80387360"/>
      <w:r w:rsidRPr="00595DCA">
        <w:t xml:space="preserve">3.2. </w:t>
      </w:r>
      <w:r w:rsidR="004C3455" w:rsidRPr="00595DCA">
        <w:t>PROTOTIPOS</w:t>
      </w:r>
      <w:bookmarkEnd w:id="72"/>
    </w:p>
    <w:p w14:paraId="49AA94FC" w14:textId="08E14A00" w:rsidR="008D1CFB" w:rsidRPr="00601B9A" w:rsidRDefault="008D1CFB" w:rsidP="00601B9A">
      <w:pPr>
        <w:rPr>
          <w:b/>
        </w:rPr>
      </w:pPr>
      <w:r>
        <w:t>Los primeros prototipos a realizar serán de tipo Lo-Fi (prototipos de baja fidelidad). Luego de ir avanzando con el diseño, comenzaremos a realizar los prototipos de tipo Hi-Fi (prototipos de alta fidelidad).</w:t>
      </w:r>
    </w:p>
    <w:p w14:paraId="3380134F" w14:textId="45E085F7" w:rsidR="008D1CFB" w:rsidRPr="00601B9A" w:rsidRDefault="008D1CFB" w:rsidP="00601B9A">
      <w:pPr>
        <w:rPr>
          <w:b/>
          <w:bCs/>
        </w:rPr>
      </w:pPr>
      <w:r w:rsidRPr="004A2EF4">
        <w:rPr>
          <w:b/>
          <w:bCs/>
        </w:rPr>
        <w:t>Lo-Fi</w:t>
      </w:r>
    </w:p>
    <w:p w14:paraId="537187F4" w14:textId="77777777" w:rsidR="008D1CFB" w:rsidRPr="004A2EF4" w:rsidRDefault="008D1CFB" w:rsidP="004A2EF4">
      <w:pPr>
        <w:pStyle w:val="Prrafodelista"/>
        <w:numPr>
          <w:ilvl w:val="0"/>
          <w:numId w:val="8"/>
        </w:numPr>
        <w:rPr>
          <w:b/>
        </w:rPr>
      </w:pPr>
      <w:r w:rsidRPr="007526B8">
        <w:t>Primer prototipo con los primeros niveles y que se pueda mover la raqueta.</w:t>
      </w:r>
    </w:p>
    <w:p w14:paraId="457975B4" w14:textId="77777777" w:rsidR="008D1CFB" w:rsidRPr="004A2EF4" w:rsidRDefault="008D1CFB" w:rsidP="004A2EF4">
      <w:pPr>
        <w:pStyle w:val="Prrafodelista"/>
        <w:numPr>
          <w:ilvl w:val="0"/>
          <w:numId w:val="8"/>
        </w:numPr>
        <w:rPr>
          <w:b/>
        </w:rPr>
      </w:pPr>
      <w:r w:rsidRPr="007526B8">
        <w:t>Segundo prototipo con la pelota moviéndose y rebotando en las paredes.</w:t>
      </w:r>
    </w:p>
    <w:p w14:paraId="6685D71E" w14:textId="52CF6130" w:rsidR="008D1CFB" w:rsidRPr="00601B9A" w:rsidRDefault="008D1CFB" w:rsidP="008D1CFB">
      <w:pPr>
        <w:pStyle w:val="Prrafodelista"/>
        <w:numPr>
          <w:ilvl w:val="0"/>
          <w:numId w:val="8"/>
        </w:numPr>
        <w:rPr>
          <w:b/>
        </w:rPr>
      </w:pPr>
      <w:r w:rsidRPr="007526B8">
        <w:t>Tercer prototipo con control del estado de los bloques.</w:t>
      </w:r>
    </w:p>
    <w:p w14:paraId="3F843B39" w14:textId="78D04354" w:rsidR="008D1CFB" w:rsidRPr="00601B9A" w:rsidRDefault="008D1CFB" w:rsidP="00601B9A">
      <w:pPr>
        <w:rPr>
          <w:b/>
          <w:bCs/>
        </w:rPr>
      </w:pPr>
      <w:r w:rsidRPr="004A2EF4">
        <w:rPr>
          <w:b/>
          <w:bCs/>
        </w:rPr>
        <w:t>Hi-Fi</w:t>
      </w:r>
    </w:p>
    <w:p w14:paraId="4EE0D498" w14:textId="77777777" w:rsidR="008D1CFB" w:rsidRPr="004A2EF4" w:rsidRDefault="008D1CFB" w:rsidP="004A2EF4">
      <w:pPr>
        <w:pStyle w:val="Prrafodelista"/>
        <w:numPr>
          <w:ilvl w:val="0"/>
          <w:numId w:val="9"/>
        </w:numPr>
        <w:rPr>
          <w:b/>
          <w:bCs/>
        </w:rPr>
      </w:pPr>
      <w:r w:rsidRPr="007526B8">
        <w:t>Primer prototipo con más niveles, un menú principal y control de power-ups.</w:t>
      </w:r>
    </w:p>
    <w:p w14:paraId="59D6CC44" w14:textId="18701CDC" w:rsidR="008D1CFB" w:rsidRPr="00595DCA" w:rsidRDefault="008D1CFB" w:rsidP="008D1CFB">
      <w:pPr>
        <w:pStyle w:val="Prrafodelista"/>
        <w:numPr>
          <w:ilvl w:val="0"/>
          <w:numId w:val="9"/>
        </w:numPr>
      </w:pPr>
      <w:r w:rsidRPr="007526B8">
        <w:t>Segundo prototipo con marcadores, control de los efectos realizados por los power-</w:t>
      </w:r>
      <w:r w:rsidRPr="007526B8">
        <w:lastRenderedPageBreak/>
        <w:t>ups y control de los sonidos del juego.</w:t>
      </w:r>
    </w:p>
    <w:p w14:paraId="2F4A1F29" w14:textId="6CAA69D1" w:rsidR="008D1CFB" w:rsidRDefault="008D1CFB" w:rsidP="008D1CFB">
      <w:pPr>
        <w:pStyle w:val="Ttulo2"/>
      </w:pPr>
      <w:bookmarkStart w:id="73" w:name="_Toc80387361"/>
      <w:r w:rsidRPr="00595DCA">
        <w:t xml:space="preserve">3.3. </w:t>
      </w:r>
      <w:r w:rsidR="004C3455" w:rsidRPr="00595DCA">
        <w:t>PERFILES DE USUARIOS</w:t>
      </w:r>
      <w:bookmarkEnd w:id="73"/>
    </w:p>
    <w:p w14:paraId="3E87F315" w14:textId="1B0C32A0" w:rsidR="008D1CFB" w:rsidRPr="001A4CC0" w:rsidRDefault="008D1CFB" w:rsidP="00463DA3">
      <w:pPr>
        <w:rPr>
          <w:b/>
        </w:rPr>
      </w:pPr>
      <w:r w:rsidRPr="001A4CC0">
        <w:t>Los públicos objetivos del videojuego son:</w:t>
      </w:r>
    </w:p>
    <w:p w14:paraId="008530D1" w14:textId="77777777" w:rsidR="008D1CFB" w:rsidRPr="00463DA3" w:rsidRDefault="008D1CFB" w:rsidP="00463DA3">
      <w:pPr>
        <w:pStyle w:val="Prrafodelista"/>
        <w:numPr>
          <w:ilvl w:val="0"/>
          <w:numId w:val="12"/>
        </w:numPr>
        <w:rPr>
          <w:b/>
          <w:szCs w:val="24"/>
        </w:rPr>
      </w:pPr>
      <w:r w:rsidRPr="00463DA3">
        <w:rPr>
          <w:szCs w:val="24"/>
        </w:rPr>
        <w:t>Para todo público, excepto niños menores de 3 años.</w:t>
      </w:r>
    </w:p>
    <w:p w14:paraId="10AE80A5" w14:textId="77777777" w:rsidR="008D1CFB" w:rsidRPr="00463DA3" w:rsidRDefault="008D1CFB" w:rsidP="00463DA3">
      <w:pPr>
        <w:pStyle w:val="Prrafodelista"/>
        <w:numPr>
          <w:ilvl w:val="0"/>
          <w:numId w:val="12"/>
        </w:numPr>
        <w:rPr>
          <w:b/>
          <w:szCs w:val="24"/>
        </w:rPr>
      </w:pPr>
      <w:r w:rsidRPr="00463DA3">
        <w:rPr>
          <w:szCs w:val="24"/>
        </w:rPr>
        <w:t>Personas aficionadas a los juegos de Arcade.</w:t>
      </w:r>
    </w:p>
    <w:p w14:paraId="7396DCD8" w14:textId="5F76D2B0" w:rsidR="008D1CFB" w:rsidRPr="00463DA3" w:rsidRDefault="008D1CFB" w:rsidP="00463DA3">
      <w:pPr>
        <w:pStyle w:val="Prrafodelista"/>
        <w:numPr>
          <w:ilvl w:val="0"/>
          <w:numId w:val="12"/>
        </w:numPr>
        <w:rPr>
          <w:b/>
          <w:szCs w:val="24"/>
        </w:rPr>
      </w:pPr>
      <w:r w:rsidRPr="00463DA3">
        <w:rPr>
          <w:szCs w:val="24"/>
        </w:rPr>
        <w:t>Personas que tengan acceso a computadoras.</w:t>
      </w:r>
    </w:p>
    <w:p w14:paraId="79D54863" w14:textId="2E44AF09" w:rsidR="008D1CFB" w:rsidRDefault="008D1CFB" w:rsidP="008D1CFB">
      <w:pPr>
        <w:pStyle w:val="Ttulo2"/>
      </w:pPr>
      <w:bookmarkStart w:id="74" w:name="_Toc80387362"/>
      <w:r w:rsidRPr="00595DCA">
        <w:t xml:space="preserve">3.4. </w:t>
      </w:r>
      <w:r w:rsidR="004C3455" w:rsidRPr="00595DCA">
        <w:t>USABILIDAD</w:t>
      </w:r>
      <w:bookmarkEnd w:id="74"/>
    </w:p>
    <w:p w14:paraId="6D82FE81" w14:textId="28296477" w:rsidR="008D1CFB" w:rsidRDefault="008D1CFB" w:rsidP="004A2EF4">
      <w:pPr>
        <w:rPr>
          <w:b/>
          <w:bCs/>
        </w:rPr>
      </w:pPr>
      <w:r>
        <w:t>El juego posee una pantalla de inicio, la escena en donde se va a desarrollar el juego y una pantalla final en donde se dice si el jugador ganó o perdió.</w:t>
      </w:r>
    </w:p>
    <w:p w14:paraId="3884575E" w14:textId="4D7D949C" w:rsidR="00601B9A" w:rsidRPr="00AF55BA" w:rsidRDefault="008D1CFB" w:rsidP="00AF55BA">
      <w:pPr>
        <w:rPr>
          <w:b/>
          <w:bCs/>
        </w:rPr>
      </w:pPr>
      <w:r>
        <w:t>La pantalla de inicio es sencilla y solo posee un botón para iniciar el juego, lo cual ayuda a que el jugador pueda comenzar sin ningún inconveniente.</w:t>
      </w:r>
    </w:p>
    <w:p w14:paraId="20B27642" w14:textId="481891F5" w:rsidR="008D1CFB" w:rsidRDefault="008D1CFB" w:rsidP="004A2EF4">
      <w:pPr>
        <w:rPr>
          <w:b/>
          <w:bCs/>
        </w:rPr>
      </w:pPr>
      <w:r>
        <w:t>En la escena del juego, el jugador tendrá que disponer de un mouse para poder jugar. Con este, podrá mover la raqueta y permitir que la bola se mantenga en juego. Para iniciar, solo tendrá que hacer click izquierdo en el mouse y provocará que la bola salga disparada. También cuenta con diferentes marcadores en donde puede ver cómo va el desarrollo del juego. Estos son: puntuación, vidas del jugador y los bloques restantes. Con esto se busca que el jugador se sienta más cómodo y que no esté muy confundido al momento de jugar.</w:t>
      </w:r>
    </w:p>
    <w:p w14:paraId="796F7A78" w14:textId="77777777" w:rsidR="008D1CFB" w:rsidRPr="00CA761C" w:rsidRDefault="008D1CFB" w:rsidP="004A2EF4">
      <w:pPr>
        <w:rPr>
          <w:b/>
          <w:bCs/>
        </w:rPr>
      </w:pPr>
      <w:r>
        <w:t>Cuando finalice el juego, ya sea por perdida o por victoria, saldrá una pantalla presentando el resultado final del juego. También mostrará un botón con el cual puede volver a jugar el juego.</w:t>
      </w:r>
    </w:p>
    <w:p w14:paraId="3A081FB4" w14:textId="74A9F0D8" w:rsidR="008D1CFB" w:rsidRPr="00595DCA" w:rsidRDefault="008D1CFB" w:rsidP="00601B9A">
      <w:pPr>
        <w:pStyle w:val="Ttulo2"/>
      </w:pPr>
      <w:bookmarkStart w:id="75" w:name="_Toc80387363"/>
      <w:r w:rsidRPr="00595DCA">
        <w:t xml:space="preserve">3.5. </w:t>
      </w:r>
      <w:r w:rsidR="004C3455" w:rsidRPr="00595DCA">
        <w:t>TEST</w:t>
      </w:r>
      <w:bookmarkEnd w:id="75"/>
      <w:r w:rsidRPr="00595DCA">
        <w:tab/>
      </w:r>
    </w:p>
    <w:p w14:paraId="0F73A605" w14:textId="7E4B34E4" w:rsidR="008D1CFB" w:rsidRPr="00601B9A" w:rsidRDefault="008D1CFB" w:rsidP="00601B9A">
      <w:pPr>
        <w:pStyle w:val="Ttulo2"/>
      </w:pPr>
      <w:bookmarkStart w:id="76" w:name="_Toc80387364"/>
      <w:r w:rsidRPr="00595DCA">
        <w:t xml:space="preserve">3.6. </w:t>
      </w:r>
      <w:r w:rsidR="004C3455" w:rsidRPr="00595DCA">
        <w:t>VERSIONES DE LA APLICACIÓN</w:t>
      </w:r>
      <w:bookmarkEnd w:id="76"/>
      <w:r w:rsidR="004C3455" w:rsidRPr="00595DCA">
        <w:tab/>
      </w:r>
    </w:p>
    <w:p w14:paraId="4976E24B" w14:textId="087DBD8D" w:rsidR="008D1CFB" w:rsidRPr="00601B9A" w:rsidRDefault="008D1CFB" w:rsidP="00601B9A">
      <w:pPr>
        <w:spacing w:before="240" w:beforeAutospacing="0" w:after="0" w:afterAutospacing="0"/>
        <w:rPr>
          <w:b/>
          <w:bCs/>
        </w:rPr>
      </w:pPr>
      <w:r w:rsidRPr="004A2EF4">
        <w:rPr>
          <w:b/>
          <w:bCs/>
        </w:rPr>
        <w:t>Versión Alpha</w:t>
      </w:r>
    </w:p>
    <w:p w14:paraId="14F666FD" w14:textId="5ADD8F4E" w:rsidR="008D1CFB" w:rsidRPr="00601B9A" w:rsidRDefault="008D1CFB" w:rsidP="00601B9A">
      <w:pPr>
        <w:spacing w:before="0" w:beforeAutospacing="0" w:after="240" w:afterAutospacing="0"/>
        <w:rPr>
          <w:b/>
          <w:bCs/>
        </w:rPr>
      </w:pPr>
      <w:r>
        <w:lastRenderedPageBreak/>
        <w:t>Esta la primera versión funcional del videojuego. Solo contiene 2 niveles y el uso básico del mismo.</w:t>
      </w:r>
    </w:p>
    <w:p w14:paraId="7B87A47E" w14:textId="00CF8F50" w:rsidR="008D1CFB" w:rsidRPr="00601B9A" w:rsidRDefault="008D1CFB" w:rsidP="00601B9A">
      <w:pPr>
        <w:spacing w:before="0" w:beforeAutospacing="0" w:after="0" w:afterAutospacing="0"/>
        <w:rPr>
          <w:b/>
          <w:bCs/>
        </w:rPr>
      </w:pPr>
      <w:r w:rsidRPr="004A2EF4">
        <w:rPr>
          <w:b/>
          <w:bCs/>
        </w:rPr>
        <w:t>Versión Beta</w:t>
      </w:r>
    </w:p>
    <w:p w14:paraId="2C9EA224" w14:textId="35B999B9" w:rsidR="008D1CFB" w:rsidRPr="00601B9A" w:rsidRDefault="008D1CFB" w:rsidP="00601B9A">
      <w:pPr>
        <w:spacing w:before="0" w:beforeAutospacing="0" w:after="240" w:afterAutospacing="0"/>
        <w:rPr>
          <w:b/>
          <w:bCs/>
        </w:rPr>
      </w:pPr>
      <w:r>
        <w:t>Esta es una versión preliminar que aún es instable. Se añadió un nivel más y algunos power-ups.</w:t>
      </w:r>
    </w:p>
    <w:p w14:paraId="27C1BCDA" w14:textId="2C4B27C0" w:rsidR="008D1CFB" w:rsidRPr="00601B9A" w:rsidRDefault="008D1CFB" w:rsidP="00601B9A">
      <w:pPr>
        <w:spacing w:before="0" w:beforeAutospacing="0" w:after="0" w:afterAutospacing="0"/>
        <w:rPr>
          <w:b/>
          <w:bCs/>
        </w:rPr>
      </w:pPr>
      <w:r w:rsidRPr="004A2EF4">
        <w:rPr>
          <w:b/>
          <w:bCs/>
        </w:rPr>
        <w:t>Versión 1.0</w:t>
      </w:r>
    </w:p>
    <w:p w14:paraId="39F9F499" w14:textId="5A40B203" w:rsidR="008D1CFB" w:rsidRPr="00601B9A" w:rsidRDefault="008D1CFB" w:rsidP="00601B9A">
      <w:pPr>
        <w:spacing w:before="0" w:beforeAutospacing="0" w:after="240" w:afterAutospacing="0"/>
        <w:rPr>
          <w:b/>
          <w:bCs/>
        </w:rPr>
      </w:pPr>
      <w:r>
        <w:t>Esta es la versión final del videojuego para su publicación. Se añadieron varios niveles, más power-ups y varios marcadores.</w:t>
      </w:r>
    </w:p>
    <w:p w14:paraId="5D6A69AD" w14:textId="7EF9FEF1" w:rsidR="008D1CFB" w:rsidRPr="00601B9A" w:rsidRDefault="008D1CFB" w:rsidP="00601B9A">
      <w:pPr>
        <w:spacing w:before="0" w:beforeAutospacing="0" w:after="0" w:afterAutospacing="0"/>
        <w:rPr>
          <w:b/>
          <w:bCs/>
        </w:rPr>
      </w:pPr>
      <w:r w:rsidRPr="004A2EF4">
        <w:rPr>
          <w:b/>
          <w:bCs/>
        </w:rPr>
        <w:t>Versión 2.0</w:t>
      </w:r>
    </w:p>
    <w:p w14:paraId="7CA38336" w14:textId="6F89D3DA" w:rsidR="008D1CFB" w:rsidRDefault="008D1CFB" w:rsidP="00601B9A">
      <w:pPr>
        <w:spacing w:before="0" w:beforeAutospacing="0" w:after="240" w:afterAutospacing="0"/>
      </w:pPr>
      <w:r>
        <w:t xml:space="preserve">Esta versión contiene enemigos que se encargaran de dificultar más el juego. </w:t>
      </w:r>
    </w:p>
    <w:p w14:paraId="65F94D35" w14:textId="57B66C4B" w:rsidR="008D1CFB" w:rsidRPr="00601B9A" w:rsidRDefault="008D1CFB" w:rsidP="00601B9A">
      <w:pPr>
        <w:spacing w:before="0" w:beforeAutospacing="0" w:after="0" w:afterAutospacing="0"/>
        <w:rPr>
          <w:b/>
          <w:bCs/>
        </w:rPr>
      </w:pPr>
      <w:r w:rsidRPr="004A2EF4">
        <w:rPr>
          <w:b/>
          <w:bCs/>
        </w:rPr>
        <w:t>Versión 3.0</w:t>
      </w:r>
    </w:p>
    <w:p w14:paraId="1BB5231B" w14:textId="0C65661F" w:rsidR="008D1CFB" w:rsidRPr="00595DCA" w:rsidRDefault="008D1CFB" w:rsidP="00601B9A">
      <w:pPr>
        <w:spacing w:before="0" w:beforeAutospacing="0" w:after="240" w:afterAutospacing="0"/>
      </w:pPr>
      <w:r>
        <w:t>Esta versión tiene mejoras en el control de los enemigos y niveles más complejos.</w:t>
      </w:r>
    </w:p>
    <w:p w14:paraId="54D90885" w14:textId="2561360B" w:rsidR="00601B9A" w:rsidRDefault="00C153FE" w:rsidP="00601B9A">
      <w:pPr>
        <w:pStyle w:val="Ttulo1"/>
      </w:pPr>
      <w:r>
        <w:t>CONCLUSIONES</w:t>
      </w:r>
    </w:p>
    <w:p w14:paraId="4CB48D96" w14:textId="1920F896" w:rsidR="00C153FE" w:rsidRDefault="00A60CAA" w:rsidP="00601B9A">
      <w:pPr>
        <w:pStyle w:val="Ttulo1"/>
        <w:rPr>
          <w:b w:val="0"/>
          <w:bCs w:val="0"/>
        </w:rPr>
      </w:pPr>
      <w:r>
        <w:rPr>
          <w:b w:val="0"/>
          <w:bCs w:val="0"/>
        </w:rPr>
        <w:t>P</w:t>
      </w:r>
      <w:r w:rsidR="00C153FE">
        <w:rPr>
          <w:b w:val="0"/>
          <w:bCs w:val="0"/>
        </w:rPr>
        <w:t>ienso que este videojuego con algunos arreglos y más inversión, puede llegar a ser un producto atractivo para los consumidores de juegos de Arcade. También, con la tecnología de nuestro lado, se nos hará más fácil su distribución por el uso de las redes sociales.</w:t>
      </w:r>
    </w:p>
    <w:p w14:paraId="1D6314D9" w14:textId="68691722" w:rsidR="00C153FE" w:rsidRDefault="00A60CAA" w:rsidP="00601B9A">
      <w:pPr>
        <w:pStyle w:val="Ttulo1"/>
        <w:rPr>
          <w:b w:val="0"/>
          <w:bCs w:val="0"/>
        </w:rPr>
      </w:pPr>
      <w:r>
        <w:rPr>
          <w:b w:val="0"/>
          <w:bCs w:val="0"/>
        </w:rPr>
        <w:t>En conclusión, c</w:t>
      </w:r>
      <w:r w:rsidR="00C153FE">
        <w:rPr>
          <w:b w:val="0"/>
          <w:bCs w:val="0"/>
        </w:rPr>
        <w:t>on lo aprendido en esta materia, creo que es suficiente para poder comenzar a incursionar en el mundo de los videojuegos de forma profesional y hacer valer esos conocimientos.</w:t>
      </w:r>
    </w:p>
    <w:p w14:paraId="22A95FA0" w14:textId="4F621B9A" w:rsidR="00A60CAA" w:rsidRPr="00A60CAA" w:rsidRDefault="00A60CAA" w:rsidP="00601B9A">
      <w:pPr>
        <w:pStyle w:val="Ttulo1"/>
      </w:pPr>
      <w:r w:rsidRPr="00A60CAA">
        <w:t>Alberto de Jesús García Peña</w:t>
      </w:r>
      <w:r w:rsidRPr="00A60CAA">
        <w:tab/>
        <w:t>2-17-1097</w:t>
      </w:r>
    </w:p>
    <w:p w14:paraId="22A7E05D" w14:textId="40E6A7CE" w:rsidR="00C153FE" w:rsidRDefault="00C153FE" w:rsidP="00601B9A">
      <w:pPr>
        <w:pStyle w:val="Ttulo1"/>
      </w:pPr>
      <w:r>
        <w:t>REFERENCIAS BIBLIOGRÁFICAS</w:t>
      </w:r>
    </w:p>
    <w:p w14:paraId="6BC04EEB" w14:textId="5E936B85" w:rsidR="00C153FE" w:rsidRPr="00C153FE" w:rsidRDefault="00C153FE" w:rsidP="00601B9A">
      <w:pPr>
        <w:pStyle w:val="Ttulo1"/>
        <w:rPr>
          <w:sz w:val="24"/>
          <w:szCs w:val="24"/>
        </w:rPr>
      </w:pPr>
      <w:r w:rsidRPr="00C153FE">
        <w:rPr>
          <w:sz w:val="24"/>
          <w:szCs w:val="24"/>
        </w:rPr>
        <w:lastRenderedPageBreak/>
        <w:t>Breakout (videojuego)</w:t>
      </w:r>
    </w:p>
    <w:p w14:paraId="33771351" w14:textId="5890A595" w:rsidR="00C153FE" w:rsidRPr="00C153FE" w:rsidRDefault="00C153FE" w:rsidP="00601B9A">
      <w:pPr>
        <w:pStyle w:val="Ttulo1"/>
        <w:rPr>
          <w:b w:val="0"/>
          <w:bCs w:val="0"/>
          <w:sz w:val="24"/>
          <w:szCs w:val="24"/>
        </w:rPr>
      </w:pPr>
      <w:hyperlink r:id="rId73" w:history="1">
        <w:r w:rsidRPr="00C153FE">
          <w:rPr>
            <w:rStyle w:val="Hipervnculo"/>
            <w:b w:val="0"/>
            <w:bCs w:val="0"/>
            <w:sz w:val="24"/>
            <w:szCs w:val="24"/>
          </w:rPr>
          <w:t>https://es.wikipedia.org/wiki/Breakout_(videojuego)</w:t>
        </w:r>
      </w:hyperlink>
    </w:p>
    <w:p w14:paraId="402D1DEB" w14:textId="2369B832" w:rsidR="00C153FE" w:rsidRPr="00C153FE" w:rsidRDefault="00C153FE" w:rsidP="00601B9A">
      <w:pPr>
        <w:pStyle w:val="Ttulo1"/>
        <w:rPr>
          <w:sz w:val="24"/>
          <w:szCs w:val="24"/>
        </w:rPr>
      </w:pPr>
      <w:r w:rsidRPr="00C153FE">
        <w:rPr>
          <w:sz w:val="24"/>
          <w:szCs w:val="24"/>
        </w:rPr>
        <w:t>DX Ball Music</w:t>
      </w:r>
    </w:p>
    <w:p w14:paraId="29CC1960" w14:textId="30FB7C12" w:rsidR="00C153FE" w:rsidRPr="00C153FE" w:rsidRDefault="00C153FE" w:rsidP="00601B9A">
      <w:pPr>
        <w:pStyle w:val="Ttulo1"/>
        <w:rPr>
          <w:b w:val="0"/>
          <w:bCs w:val="0"/>
          <w:sz w:val="24"/>
          <w:szCs w:val="24"/>
        </w:rPr>
      </w:pPr>
      <w:hyperlink r:id="rId74" w:history="1">
        <w:r w:rsidRPr="00C153FE">
          <w:rPr>
            <w:rStyle w:val="Hipervnculo"/>
            <w:b w:val="0"/>
            <w:bCs w:val="0"/>
            <w:sz w:val="24"/>
            <w:szCs w:val="24"/>
          </w:rPr>
          <w:t>https://www.youtube.com/playlist?list=PLSYNim-HnIAa4V1evRIne08RE-wKeRGOn</w:t>
        </w:r>
      </w:hyperlink>
    </w:p>
    <w:p w14:paraId="0770EADB" w14:textId="4D5E054A" w:rsidR="008D1CFB" w:rsidRPr="00C153FE" w:rsidRDefault="00C153FE" w:rsidP="00601B9A">
      <w:pPr>
        <w:pStyle w:val="Ttulo1"/>
        <w:rPr>
          <w:sz w:val="24"/>
          <w:szCs w:val="24"/>
        </w:rPr>
      </w:pPr>
      <w:bookmarkStart w:id="77" w:name="_Toc80387365"/>
      <w:r w:rsidRPr="00C153FE">
        <w:rPr>
          <w:sz w:val="24"/>
          <w:szCs w:val="24"/>
        </w:rPr>
        <w:t>Link de github</w:t>
      </w:r>
      <w:bookmarkEnd w:id="66"/>
      <w:bookmarkEnd w:id="77"/>
    </w:p>
    <w:p w14:paraId="0843447C" w14:textId="35011760" w:rsidR="008D1CFB" w:rsidRPr="00C153FE" w:rsidRDefault="00D86B2B" w:rsidP="004A2EF4">
      <w:pPr>
        <w:rPr>
          <w:rStyle w:val="Hipervnculo"/>
          <w:rFonts w:ascii="Arial" w:hAnsi="Arial" w:cs="Arial"/>
          <w:szCs w:val="24"/>
        </w:rPr>
      </w:pPr>
      <w:hyperlink r:id="rId75" w:history="1">
        <w:r w:rsidR="008D1CFB" w:rsidRPr="00C153FE">
          <w:rPr>
            <w:rStyle w:val="Hipervnculo"/>
            <w:rFonts w:ascii="Arial" w:hAnsi="Arial" w:cs="Arial"/>
            <w:szCs w:val="24"/>
          </w:rPr>
          <w:t>https://github.com/albrto-garcia/proyecto-final-videojuegos/</w:t>
        </w:r>
      </w:hyperlink>
    </w:p>
    <w:p w14:paraId="7EFE3225" w14:textId="79CAEEAA" w:rsidR="008D1CFB" w:rsidRPr="00C153FE" w:rsidRDefault="00C153FE" w:rsidP="00601B9A">
      <w:pPr>
        <w:pStyle w:val="Ttulo1"/>
        <w:rPr>
          <w:sz w:val="24"/>
          <w:szCs w:val="24"/>
        </w:rPr>
      </w:pPr>
      <w:bookmarkStart w:id="78" w:name="_Toc80387366"/>
      <w:r w:rsidRPr="00C153FE">
        <w:rPr>
          <w:sz w:val="24"/>
          <w:szCs w:val="24"/>
        </w:rPr>
        <w:t>Link de itch.io</w:t>
      </w:r>
      <w:bookmarkEnd w:id="78"/>
    </w:p>
    <w:p w14:paraId="0F426750" w14:textId="14D0AD63" w:rsidR="008D1CFB" w:rsidRPr="00C153FE" w:rsidRDefault="00D86B2B" w:rsidP="008D1CFB">
      <w:pPr>
        <w:rPr>
          <w:rFonts w:ascii="Arial" w:hAnsi="Arial" w:cs="Arial"/>
          <w:szCs w:val="24"/>
        </w:rPr>
      </w:pPr>
      <w:hyperlink r:id="rId76" w:history="1">
        <w:r w:rsidR="008D1CFB" w:rsidRPr="00C153FE">
          <w:rPr>
            <w:rStyle w:val="Hipervnculo"/>
            <w:rFonts w:ascii="Arial" w:hAnsi="Arial" w:cs="Arial"/>
            <w:szCs w:val="24"/>
          </w:rPr>
          <w:t>https://albrto-garcia.itch.io/breakout</w:t>
        </w:r>
      </w:hyperlink>
    </w:p>
    <w:sectPr w:rsidR="008D1CFB" w:rsidRPr="00C153FE" w:rsidSect="004C3455">
      <w:footerReference w:type="default" r:id="rId77"/>
      <w:pgSz w:w="12240" w:h="15840"/>
      <w:pgMar w:top="1417" w:right="1701"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45DDC" w14:textId="77777777" w:rsidR="00D86B2B" w:rsidRDefault="00D86B2B" w:rsidP="004C3455">
      <w:pPr>
        <w:spacing w:before="0" w:after="0" w:line="240" w:lineRule="auto"/>
      </w:pPr>
      <w:r>
        <w:separator/>
      </w:r>
    </w:p>
  </w:endnote>
  <w:endnote w:type="continuationSeparator" w:id="0">
    <w:p w14:paraId="16720C09" w14:textId="77777777" w:rsidR="00D86B2B" w:rsidRDefault="00D86B2B" w:rsidP="004C34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543825"/>
      <w:docPartObj>
        <w:docPartGallery w:val="Page Numbers (Bottom of Page)"/>
        <w:docPartUnique/>
      </w:docPartObj>
    </w:sdtPr>
    <w:sdtEndPr/>
    <w:sdtContent>
      <w:p w14:paraId="66180AE0" w14:textId="418DD52E" w:rsidR="004C3455" w:rsidRDefault="004C3455">
        <w:pPr>
          <w:pStyle w:val="Piedepgina"/>
          <w:jc w:val="right"/>
        </w:pPr>
        <w:r>
          <w:fldChar w:fldCharType="begin"/>
        </w:r>
        <w:r>
          <w:instrText>PAGE   \* MERGEFORMAT</w:instrText>
        </w:r>
        <w:r>
          <w:fldChar w:fldCharType="separate"/>
        </w:r>
        <w:r>
          <w:t>2</w:t>
        </w:r>
        <w:r>
          <w:fldChar w:fldCharType="end"/>
        </w:r>
      </w:p>
    </w:sdtContent>
  </w:sdt>
  <w:p w14:paraId="0AD2DE83" w14:textId="77777777" w:rsidR="004C3455" w:rsidRDefault="004C34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50E31" w14:textId="77777777" w:rsidR="00D86B2B" w:rsidRDefault="00D86B2B" w:rsidP="004C3455">
      <w:pPr>
        <w:spacing w:before="0" w:after="0" w:line="240" w:lineRule="auto"/>
      </w:pPr>
      <w:r>
        <w:separator/>
      </w:r>
    </w:p>
  </w:footnote>
  <w:footnote w:type="continuationSeparator" w:id="0">
    <w:p w14:paraId="77C8EFE0" w14:textId="77777777" w:rsidR="00D86B2B" w:rsidRDefault="00D86B2B" w:rsidP="004C345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348D"/>
    <w:multiLevelType w:val="hybridMultilevel"/>
    <w:tmpl w:val="9CC8147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231A47A1"/>
    <w:multiLevelType w:val="hybridMultilevel"/>
    <w:tmpl w:val="5358D3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23275A86"/>
    <w:multiLevelType w:val="hybridMultilevel"/>
    <w:tmpl w:val="FB547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C433B3"/>
    <w:multiLevelType w:val="hybridMultilevel"/>
    <w:tmpl w:val="3FB090D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4187088F"/>
    <w:multiLevelType w:val="hybridMultilevel"/>
    <w:tmpl w:val="1D022DA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4473455E"/>
    <w:multiLevelType w:val="hybridMultilevel"/>
    <w:tmpl w:val="FD5A1A16"/>
    <w:lvl w:ilvl="0" w:tplc="09F0C182">
      <w:start w:val="1"/>
      <w:numFmt w:val="bullet"/>
      <w:lvlText w:val=""/>
      <w:lvlJc w:val="left"/>
      <w:pPr>
        <w:ind w:left="720" w:hanging="360"/>
      </w:pPr>
      <w:rPr>
        <w:rFonts w:ascii="Symbol" w:hAnsi="Symbol" w:hint="default"/>
        <w:sz w:val="24"/>
        <w:szCs w:val="24"/>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4A9F7E24"/>
    <w:multiLevelType w:val="hybridMultilevel"/>
    <w:tmpl w:val="F8B2756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4DA20516"/>
    <w:multiLevelType w:val="hybridMultilevel"/>
    <w:tmpl w:val="B8D41C3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51B54BFC"/>
    <w:multiLevelType w:val="hybridMultilevel"/>
    <w:tmpl w:val="7C34751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553F1EA8"/>
    <w:multiLevelType w:val="hybridMultilevel"/>
    <w:tmpl w:val="A2980BE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66884157"/>
    <w:multiLevelType w:val="hybridMultilevel"/>
    <w:tmpl w:val="B890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C157CCA"/>
    <w:multiLevelType w:val="hybridMultilevel"/>
    <w:tmpl w:val="40848E7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8"/>
  </w:num>
  <w:num w:numId="5">
    <w:abstractNumId w:val="7"/>
  </w:num>
  <w:num w:numId="6">
    <w:abstractNumId w:val="11"/>
  </w:num>
  <w:num w:numId="7">
    <w:abstractNumId w:val="5"/>
  </w:num>
  <w:num w:numId="8">
    <w:abstractNumId w:val="6"/>
  </w:num>
  <w:num w:numId="9">
    <w:abstractNumId w:val="1"/>
  </w:num>
  <w:num w:numId="10">
    <w:abstractNumId w:val="4"/>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EA4"/>
    <w:rsid w:val="001A4EA4"/>
    <w:rsid w:val="001F35D4"/>
    <w:rsid w:val="00214073"/>
    <w:rsid w:val="004233BC"/>
    <w:rsid w:val="00463DA3"/>
    <w:rsid w:val="004A2EF4"/>
    <w:rsid w:val="004C3455"/>
    <w:rsid w:val="00601B9A"/>
    <w:rsid w:val="00657022"/>
    <w:rsid w:val="00754095"/>
    <w:rsid w:val="007900DA"/>
    <w:rsid w:val="00886EDA"/>
    <w:rsid w:val="008D1CFB"/>
    <w:rsid w:val="00A251B9"/>
    <w:rsid w:val="00A60CAA"/>
    <w:rsid w:val="00AF55BA"/>
    <w:rsid w:val="00BB25B3"/>
    <w:rsid w:val="00C153FE"/>
    <w:rsid w:val="00D86B2B"/>
    <w:rsid w:val="00FA3C3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C088D"/>
  <w15:chartTrackingRefBased/>
  <w15:docId w15:val="{0A503111-1EC5-4396-9254-F039F083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0DA"/>
    <w:pPr>
      <w:widowControl w:val="0"/>
      <w:autoSpaceDE w:val="0"/>
      <w:autoSpaceDN w:val="0"/>
      <w:spacing w:before="100" w:beforeAutospacing="1" w:after="100" w:afterAutospacing="1" w:line="360" w:lineRule="auto"/>
      <w:jc w:val="both"/>
    </w:pPr>
    <w:rPr>
      <w:rFonts w:ascii="Times New Roman" w:eastAsia="Times New Roman" w:hAnsi="Times New Roman" w:cs="Times New Roman"/>
      <w:sz w:val="24"/>
      <w:lang w:val="es-ES" w:eastAsia="es-ES" w:bidi="es-ES"/>
    </w:rPr>
  </w:style>
  <w:style w:type="paragraph" w:styleId="Ttulo1">
    <w:name w:val="heading 1"/>
    <w:basedOn w:val="Normal"/>
    <w:link w:val="Ttulo1Car"/>
    <w:uiPriority w:val="9"/>
    <w:qFormat/>
    <w:rsid w:val="008D1CFB"/>
    <w:pPr>
      <w:outlineLvl w:val="0"/>
    </w:pPr>
    <w:rPr>
      <w:rFonts w:ascii="Arial" w:hAnsi="Arial"/>
      <w:b/>
      <w:bCs/>
      <w:sz w:val="28"/>
      <w:szCs w:val="28"/>
    </w:rPr>
  </w:style>
  <w:style w:type="paragraph" w:styleId="Ttulo2">
    <w:name w:val="heading 2"/>
    <w:basedOn w:val="Ttulo1"/>
    <w:next w:val="Ttulo1"/>
    <w:link w:val="Ttulo2Car"/>
    <w:uiPriority w:val="9"/>
    <w:unhideWhenUsed/>
    <w:qFormat/>
    <w:rsid w:val="008D1CFB"/>
    <w:pPr>
      <w:keepNext/>
      <w:keepLines/>
      <w:outlineLvl w:val="1"/>
    </w:pPr>
    <w:rPr>
      <w:rFonts w:eastAsiaTheme="majorEastAsia" w:cstheme="majorBidi"/>
      <w:bCs w:val="0"/>
      <w:sz w:val="24"/>
      <w:szCs w:val="26"/>
    </w:rPr>
  </w:style>
  <w:style w:type="paragraph" w:styleId="Ttulo3">
    <w:name w:val="heading 3"/>
    <w:basedOn w:val="Ttulo2"/>
    <w:next w:val="Ttulo2"/>
    <w:link w:val="Ttulo3Car"/>
    <w:uiPriority w:val="9"/>
    <w:unhideWhenUsed/>
    <w:qFormat/>
    <w:rsid w:val="008D1CFB"/>
    <w:pPr>
      <w:outlineLvl w:val="2"/>
    </w:pPr>
    <w:rPr>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1CFB"/>
    <w:rPr>
      <w:rFonts w:ascii="Arial" w:eastAsia="Times New Roman" w:hAnsi="Arial" w:cs="Times New Roman"/>
      <w:b/>
      <w:bCs/>
      <w:sz w:val="28"/>
      <w:szCs w:val="28"/>
      <w:lang w:val="es-ES" w:eastAsia="es-ES" w:bidi="es-ES"/>
    </w:rPr>
  </w:style>
  <w:style w:type="character" w:customStyle="1" w:styleId="Ttulo2Car">
    <w:name w:val="Título 2 Car"/>
    <w:basedOn w:val="Fuentedeprrafopredeter"/>
    <w:link w:val="Ttulo2"/>
    <w:uiPriority w:val="9"/>
    <w:rsid w:val="008D1CFB"/>
    <w:rPr>
      <w:rFonts w:ascii="Arial" w:eastAsiaTheme="majorEastAsia" w:hAnsi="Arial" w:cstheme="majorBidi"/>
      <w:b/>
      <w:sz w:val="24"/>
      <w:szCs w:val="26"/>
      <w:lang w:val="es-ES" w:eastAsia="es-ES" w:bidi="es-ES"/>
    </w:rPr>
  </w:style>
  <w:style w:type="character" w:customStyle="1" w:styleId="Ttulo3Car">
    <w:name w:val="Título 3 Car"/>
    <w:basedOn w:val="Fuentedeprrafopredeter"/>
    <w:link w:val="Ttulo3"/>
    <w:uiPriority w:val="9"/>
    <w:rsid w:val="008D1CFB"/>
    <w:rPr>
      <w:rFonts w:ascii="Arial" w:eastAsiaTheme="majorEastAsia" w:hAnsi="Arial" w:cstheme="majorBidi"/>
      <w:b/>
      <w:sz w:val="24"/>
      <w:szCs w:val="24"/>
      <w:lang w:val="es-ES" w:eastAsia="es-ES" w:bidi="es-ES"/>
    </w:rPr>
  </w:style>
  <w:style w:type="paragraph" w:styleId="Prrafodelista">
    <w:name w:val="List Paragraph"/>
    <w:basedOn w:val="Normal"/>
    <w:uiPriority w:val="34"/>
    <w:qFormat/>
    <w:rsid w:val="008D1CFB"/>
    <w:pPr>
      <w:ind w:left="720" w:hanging="361"/>
    </w:pPr>
  </w:style>
  <w:style w:type="character" w:customStyle="1" w:styleId="fontstyle01">
    <w:name w:val="fontstyle01"/>
    <w:basedOn w:val="Fuentedeprrafopredeter"/>
    <w:rsid w:val="008D1CFB"/>
    <w:rPr>
      <w:rFonts w:ascii="ArialMT" w:hAnsi="ArialMT" w:hint="default"/>
      <w:b w:val="0"/>
      <w:bCs w:val="0"/>
      <w:i w:val="0"/>
      <w:iCs w:val="0"/>
      <w:color w:val="000000"/>
      <w:sz w:val="28"/>
      <w:szCs w:val="28"/>
    </w:rPr>
  </w:style>
  <w:style w:type="paragraph" w:styleId="Descripcin">
    <w:name w:val="caption"/>
    <w:basedOn w:val="Normal"/>
    <w:next w:val="Normal"/>
    <w:uiPriority w:val="35"/>
    <w:unhideWhenUsed/>
    <w:qFormat/>
    <w:rsid w:val="008D1CFB"/>
    <w:pPr>
      <w:spacing w:after="200"/>
    </w:pPr>
    <w:rPr>
      <w:i/>
      <w:iCs/>
      <w:color w:val="44546A" w:themeColor="text2"/>
      <w:sz w:val="18"/>
      <w:szCs w:val="18"/>
    </w:rPr>
  </w:style>
  <w:style w:type="character" w:styleId="Hipervnculo">
    <w:name w:val="Hyperlink"/>
    <w:basedOn w:val="Fuentedeprrafopredeter"/>
    <w:uiPriority w:val="99"/>
    <w:unhideWhenUsed/>
    <w:rsid w:val="008D1CFB"/>
    <w:rPr>
      <w:color w:val="0000FF"/>
      <w:u w:val="single"/>
    </w:rPr>
  </w:style>
  <w:style w:type="paragraph" w:styleId="TtuloTDC">
    <w:name w:val="TOC Heading"/>
    <w:basedOn w:val="Ttulo1"/>
    <w:next w:val="Normal"/>
    <w:uiPriority w:val="39"/>
    <w:unhideWhenUsed/>
    <w:qFormat/>
    <w:rsid w:val="008D1CFB"/>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s-US" w:eastAsia="es-US" w:bidi="ar-SA"/>
    </w:rPr>
  </w:style>
  <w:style w:type="paragraph" w:styleId="TDC1">
    <w:name w:val="toc 1"/>
    <w:basedOn w:val="Normal"/>
    <w:next w:val="Normal"/>
    <w:autoRedefine/>
    <w:uiPriority w:val="39"/>
    <w:unhideWhenUsed/>
    <w:rsid w:val="004C3455"/>
    <w:pPr>
      <w:tabs>
        <w:tab w:val="right" w:leader="dot" w:pos="8828"/>
      </w:tabs>
      <w:spacing w:line="240" w:lineRule="auto"/>
      <w:contextualSpacing/>
    </w:pPr>
  </w:style>
  <w:style w:type="paragraph" w:styleId="TDC2">
    <w:name w:val="toc 2"/>
    <w:basedOn w:val="Normal"/>
    <w:next w:val="Normal"/>
    <w:autoRedefine/>
    <w:uiPriority w:val="39"/>
    <w:unhideWhenUsed/>
    <w:rsid w:val="00214073"/>
    <w:pPr>
      <w:tabs>
        <w:tab w:val="right" w:leader="dot" w:pos="8828"/>
      </w:tabs>
      <w:spacing w:before="0" w:beforeAutospacing="0" w:after="0" w:afterAutospacing="0" w:line="240" w:lineRule="auto"/>
      <w:ind w:left="240"/>
    </w:pPr>
  </w:style>
  <w:style w:type="paragraph" w:styleId="TDC3">
    <w:name w:val="toc 3"/>
    <w:basedOn w:val="Normal"/>
    <w:next w:val="Normal"/>
    <w:autoRedefine/>
    <w:uiPriority w:val="39"/>
    <w:unhideWhenUsed/>
    <w:rsid w:val="00214073"/>
    <w:pPr>
      <w:tabs>
        <w:tab w:val="right" w:leader="dot" w:pos="8828"/>
      </w:tabs>
      <w:spacing w:before="0" w:beforeAutospacing="0" w:after="0" w:afterAutospacing="0" w:line="240" w:lineRule="auto"/>
      <w:ind w:left="480"/>
    </w:pPr>
  </w:style>
  <w:style w:type="paragraph" w:styleId="Sinespaciado">
    <w:name w:val="No Spacing"/>
    <w:uiPriority w:val="1"/>
    <w:qFormat/>
    <w:rsid w:val="004A2EF4"/>
    <w:pPr>
      <w:widowControl w:val="0"/>
      <w:autoSpaceDE w:val="0"/>
      <w:autoSpaceDN w:val="0"/>
      <w:spacing w:after="0" w:line="240" w:lineRule="auto"/>
    </w:pPr>
    <w:rPr>
      <w:rFonts w:ascii="Arial" w:eastAsia="Times New Roman" w:hAnsi="Arial" w:cs="Times New Roman"/>
      <w:b/>
      <w:sz w:val="24"/>
      <w:lang w:val="es-ES" w:eastAsia="es-ES" w:bidi="es-ES"/>
    </w:rPr>
  </w:style>
  <w:style w:type="paragraph" w:styleId="Encabezado">
    <w:name w:val="header"/>
    <w:basedOn w:val="Normal"/>
    <w:link w:val="EncabezadoCar"/>
    <w:uiPriority w:val="99"/>
    <w:unhideWhenUsed/>
    <w:rsid w:val="004C3455"/>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4C3455"/>
    <w:rPr>
      <w:rFonts w:ascii="Times New Roman" w:eastAsia="Times New Roman" w:hAnsi="Times New Roman" w:cs="Times New Roman"/>
      <w:sz w:val="24"/>
      <w:lang w:val="es-ES" w:eastAsia="es-ES" w:bidi="es-ES"/>
    </w:rPr>
  </w:style>
  <w:style w:type="paragraph" w:styleId="Piedepgina">
    <w:name w:val="footer"/>
    <w:basedOn w:val="Normal"/>
    <w:link w:val="PiedepginaCar"/>
    <w:uiPriority w:val="99"/>
    <w:unhideWhenUsed/>
    <w:rsid w:val="004C3455"/>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4C3455"/>
    <w:rPr>
      <w:rFonts w:ascii="Times New Roman" w:eastAsia="Times New Roman" w:hAnsi="Times New Roman" w:cs="Times New Roman"/>
      <w:sz w:val="24"/>
      <w:lang w:val="es-ES" w:eastAsia="es-ES" w:bidi="es-ES"/>
    </w:rPr>
  </w:style>
  <w:style w:type="character" w:styleId="Mencinsinresolver">
    <w:name w:val="Unresolved Mention"/>
    <w:basedOn w:val="Fuentedeprrafopredeter"/>
    <w:uiPriority w:val="99"/>
    <w:semiHidden/>
    <w:unhideWhenUsed/>
    <w:rsid w:val="00C15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s://albrto-garcia.itch.io/breakout"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www.youtube.com/playlist?list=PLSYNim-HnIAa4V1evRIne08RE-wKeRGOn"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es.wikipedia.org/wiki/Breakout_(videojuego)"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github.com/albrto-garcia/proyecto-final-videojueg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C8AF-8201-4969-B4FC-C253AA4A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6</Pages>
  <Words>3126</Words>
  <Characters>1719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IN RODRIGUEZ</dc:creator>
  <cp:keywords/>
  <dc:description/>
  <cp:lastModifiedBy>Alberto de Jesus Garcia Peña</cp:lastModifiedBy>
  <cp:revision>8</cp:revision>
  <dcterms:created xsi:type="dcterms:W3CDTF">2021-08-21T00:27:00Z</dcterms:created>
  <dcterms:modified xsi:type="dcterms:W3CDTF">2021-08-21T03:26:00Z</dcterms:modified>
</cp:coreProperties>
</file>